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8D24" w14:textId="77777777" w:rsidR="00D318ED" w:rsidRDefault="009F31AA" w:rsidP="00604487">
      <w:pPr>
        <w:pStyle w:val="1"/>
        <w:spacing w:beforeLines="50" w:before="156" w:line="300" w:lineRule="auto"/>
      </w:pPr>
      <w:r>
        <w:t>手眼标定</w:t>
      </w:r>
      <w:r>
        <w:rPr>
          <w:rFonts w:hint="eastAsia"/>
        </w:rPr>
        <w:t>&amp;&amp;IMU</w:t>
      </w:r>
      <w:r>
        <w:t>-kinfu</w:t>
      </w:r>
      <w:r>
        <w:t>融合结果测试报告</w:t>
      </w:r>
    </w:p>
    <w:p w14:paraId="3A3B53F4" w14:textId="77777777" w:rsidR="009F31AA" w:rsidRDefault="009F31AA" w:rsidP="00604487">
      <w:pPr>
        <w:spacing w:beforeLines="50" w:before="156" w:line="300" w:lineRule="auto"/>
      </w:pPr>
    </w:p>
    <w:p w14:paraId="11108220" w14:textId="77777777" w:rsidR="009F31AA" w:rsidRDefault="009F31AA" w:rsidP="00604487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14:paraId="415CB355" w14:textId="77777777" w:rsidR="009F31AA" w:rsidRDefault="009F31AA" w:rsidP="00604487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F31AA" w14:paraId="1B0C4A48" w14:textId="77777777" w:rsidTr="009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14:paraId="1C589614" w14:textId="77777777" w:rsidR="009F31AA" w:rsidRDefault="009F31AA" w:rsidP="0060448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14:paraId="0D823AB6" w14:textId="77777777"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14:paraId="5813097E" w14:textId="77777777"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14:paraId="6D601B82" w14:textId="77777777"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9F31AA" w14:paraId="6900D644" w14:textId="77777777" w:rsidTr="009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14:paraId="418A6FF7" w14:textId="77777777" w:rsidR="009F31AA" w:rsidRDefault="009F31AA" w:rsidP="00604487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76F63F54" w14:textId="77777777"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5FE8693B" w14:textId="77777777"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19F60A" w14:textId="77777777"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1/11</w:t>
            </w:r>
          </w:p>
        </w:tc>
      </w:tr>
    </w:tbl>
    <w:p w14:paraId="6028D9A0" w14:textId="77777777" w:rsidR="009F31AA" w:rsidRDefault="009F31AA" w:rsidP="00604487">
      <w:pPr>
        <w:spacing w:beforeLines="50" w:before="156" w:line="300" w:lineRule="auto"/>
      </w:pPr>
    </w:p>
    <w:p w14:paraId="1A31B0AF" w14:textId="77777777" w:rsidR="009F31AA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引言</w:t>
      </w:r>
    </w:p>
    <w:p w14:paraId="7F53F014" w14:textId="77777777"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编写目的</w:t>
      </w:r>
    </w:p>
    <w:p w14:paraId="522E2C8C" w14:textId="77777777" w:rsidR="008F0A13" w:rsidRDefault="009E6429" w:rsidP="00604487">
      <w:pPr>
        <w:spacing w:beforeLines="50" w:before="156" w:line="300" w:lineRule="auto"/>
      </w:pPr>
      <w:r>
        <w:t>本测试报告尝试</w:t>
      </w:r>
      <w:r w:rsidR="008F0A13">
        <w:rPr>
          <w:rFonts w:hint="eastAsia"/>
        </w:rPr>
        <w:t>：</w:t>
      </w:r>
    </w:p>
    <w:p w14:paraId="506FC54F" w14:textId="77777777" w:rsidR="008F0A13" w:rsidRDefault="009E6429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利用</w:t>
      </w:r>
      <w:r>
        <w:rPr>
          <w:rFonts w:hint="eastAsia"/>
        </w:rPr>
        <w:t>CAPG-IMU</w:t>
      </w:r>
      <w:r>
        <w:t>硬件设备的原始输出数据</w:t>
      </w:r>
      <w:r>
        <w:rPr>
          <w:rFonts w:hint="eastAsia"/>
        </w:rPr>
        <w:t>（加速度，磁通，陀螺仪，共</w:t>
      </w:r>
      <w:r>
        <w:rPr>
          <w:rFonts w:hint="eastAsia"/>
        </w:rPr>
        <w:t>9</w:t>
      </w:r>
      <w:r>
        <w:rPr>
          <w:rFonts w:hint="eastAsia"/>
        </w:rPr>
        <w:t>轴数据），进行</w:t>
      </w:r>
      <w:r w:rsidRPr="00604CAE">
        <w:rPr>
          <w:rFonts w:hint="eastAsia"/>
          <w:b/>
        </w:rPr>
        <w:t>IMU</w:t>
      </w:r>
      <w:r w:rsidRPr="00604CAE">
        <w:rPr>
          <w:rFonts w:hint="eastAsia"/>
          <w:b/>
        </w:rPr>
        <w:t>姿态</w:t>
      </w:r>
      <w:r w:rsidRPr="00AA5930">
        <w:rPr>
          <w:rFonts w:hint="eastAsia"/>
          <w:b/>
        </w:rPr>
        <w:t>估计</w:t>
      </w:r>
      <w:r w:rsidR="008F0A13">
        <w:rPr>
          <w:rFonts w:hint="eastAsia"/>
        </w:rPr>
        <w:t>；</w:t>
      </w:r>
    </w:p>
    <w:p w14:paraId="6AF1485B" w14:textId="77777777" w:rsidR="0055385A" w:rsidRDefault="0055385A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使用</w:t>
      </w:r>
      <w:r>
        <w:t>opencv</w:t>
      </w:r>
      <w:r>
        <w:t>中</w:t>
      </w:r>
      <w:r w:rsidR="00341027">
        <w:t>calibrateCamera</w:t>
      </w:r>
      <w:r>
        <w:t>算法</w:t>
      </w:r>
      <w:r w:rsidR="00D516FA">
        <w:rPr>
          <w:rFonts w:hint="eastAsia"/>
        </w:rPr>
        <w:t>，</w:t>
      </w:r>
      <w:r w:rsidR="00D516FA">
        <w:t>求解</w:t>
      </w:r>
      <w:r w:rsidR="00D516FA">
        <w:t>Kinect</w:t>
      </w:r>
      <w:r w:rsidR="00D516FA">
        <w:t>红外相机在某一时刻</w:t>
      </w:r>
      <w:r w:rsidR="00D516FA">
        <w:rPr>
          <w:rFonts w:hint="eastAsia"/>
        </w:rPr>
        <w:t>，</w:t>
      </w:r>
      <w:r w:rsidR="00D516FA">
        <w:t>机身相对于视野中棋盘格定标板的</w:t>
      </w:r>
      <w:r w:rsidR="00D516FA" w:rsidRPr="00D516FA">
        <w:rPr>
          <w:b/>
        </w:rPr>
        <w:t>姿态矩阵</w:t>
      </w:r>
      <w:r w:rsidR="00D516FA">
        <w:rPr>
          <w:rFonts w:hint="eastAsia"/>
          <w:b/>
        </w:rPr>
        <w:t>（红外相机</w:t>
      </w:r>
      <w:r w:rsidR="00341027">
        <w:rPr>
          <w:rFonts w:hint="eastAsia"/>
          <w:b/>
        </w:rPr>
        <w:t>内</w:t>
      </w:r>
      <w:r w:rsidR="00D516FA">
        <w:rPr>
          <w:b/>
        </w:rPr>
        <w:t>外定标</w:t>
      </w:r>
      <w:r w:rsidR="00D516FA">
        <w:rPr>
          <w:rFonts w:hint="eastAsia"/>
          <w:b/>
        </w:rPr>
        <w:t>）</w:t>
      </w:r>
      <w:r w:rsidR="00D516FA">
        <w:rPr>
          <w:rFonts w:hint="eastAsia"/>
        </w:rPr>
        <w:t>；</w:t>
      </w:r>
    </w:p>
    <w:p w14:paraId="4571B109" w14:textId="77777777" w:rsidR="009E6429" w:rsidRDefault="008F0A13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将此</w:t>
      </w:r>
      <w:r>
        <w:rPr>
          <w:rFonts w:hint="eastAsia"/>
        </w:rPr>
        <w:t>IMU</w:t>
      </w:r>
      <w:r>
        <w:rPr>
          <w:rFonts w:hint="eastAsia"/>
        </w:rPr>
        <w:t>设备与</w:t>
      </w:r>
      <w:r>
        <w:rPr>
          <w:rFonts w:hint="eastAsia"/>
        </w:rPr>
        <w:t>Kinect</w:t>
      </w:r>
      <w:r>
        <w:rPr>
          <w:rFonts w:hint="eastAsia"/>
        </w:rPr>
        <w:t>硬件进行捆绑固定，求解</w:t>
      </w:r>
      <w:r>
        <w:rPr>
          <w:rFonts w:hint="eastAsia"/>
        </w:rPr>
        <w:t>IMU</w:t>
      </w:r>
      <w:r>
        <w:rPr>
          <w:rFonts w:hint="eastAsia"/>
        </w:rPr>
        <w:t>设备坐标系与</w:t>
      </w:r>
      <w:r>
        <w:rPr>
          <w:rFonts w:hint="eastAsia"/>
        </w:rPr>
        <w:t>Kinect</w:t>
      </w:r>
      <w:r>
        <w:rPr>
          <w:rFonts w:hint="eastAsia"/>
        </w:rPr>
        <w:t>红外相机坐标系之间的旋转关系，即，</w:t>
      </w:r>
      <w:r w:rsidRPr="00AA5930">
        <w:rPr>
          <w:rFonts w:hint="eastAsia"/>
          <w:b/>
        </w:rPr>
        <w:t>手眼标定</w:t>
      </w:r>
      <w:r>
        <w:rPr>
          <w:rFonts w:hint="eastAsia"/>
        </w:rPr>
        <w:t>；</w:t>
      </w:r>
    </w:p>
    <w:p w14:paraId="35A1885A" w14:textId="77777777" w:rsidR="008F0A13" w:rsidRPr="008F0A13" w:rsidRDefault="00AA5930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分别使用手眼标定输出的旋转矩阵，以及观察估计得到的两坐标系旋转矩阵，将</w:t>
      </w:r>
      <w:r>
        <w:rPr>
          <w:rFonts w:hint="eastAsia"/>
        </w:rPr>
        <w:t>IMU</w:t>
      </w:r>
      <w:r>
        <w:rPr>
          <w:rFonts w:hint="eastAsia"/>
        </w:rPr>
        <w:t>姿态转换到相机坐标系下，与</w:t>
      </w:r>
      <w:r>
        <w:rPr>
          <w:rFonts w:hint="eastAsia"/>
        </w:rPr>
        <w:t>kinfu</w:t>
      </w:r>
      <w:r>
        <w:rPr>
          <w:rFonts w:hint="eastAsia"/>
        </w:rPr>
        <w:t>中</w:t>
      </w:r>
      <w:r>
        <w:rPr>
          <w:rFonts w:hint="eastAsia"/>
        </w:rPr>
        <w:t>ICP</w:t>
      </w:r>
      <w:r>
        <w:rPr>
          <w:rFonts w:hint="eastAsia"/>
        </w:rPr>
        <w:t>算法估计的</w:t>
      </w:r>
      <w:r w:rsidRPr="00AA5930">
        <w:rPr>
          <w:rFonts w:hint="eastAsia"/>
          <w:b/>
        </w:rPr>
        <w:t>姿态融合</w:t>
      </w:r>
      <w:r>
        <w:rPr>
          <w:rFonts w:hint="eastAsia"/>
        </w:rPr>
        <w:t>，并测试融合生成的模型精度。</w:t>
      </w:r>
    </w:p>
    <w:p w14:paraId="10F8B59F" w14:textId="77777777" w:rsidR="009E6429" w:rsidRDefault="009E6429" w:rsidP="00604487">
      <w:pPr>
        <w:spacing w:beforeLines="50" w:before="156" w:line="300" w:lineRule="auto"/>
      </w:pPr>
    </w:p>
    <w:p w14:paraId="305C4ED5" w14:textId="77777777" w:rsidR="00AA5930" w:rsidRDefault="00AA5930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问题描述</w:t>
      </w:r>
    </w:p>
    <w:p w14:paraId="60491273" w14:textId="77777777" w:rsidR="003E23BC" w:rsidRDefault="003E23BC" w:rsidP="00604487">
      <w:pPr>
        <w:spacing w:beforeLines="50" w:before="156" w:line="300" w:lineRule="auto"/>
      </w:pPr>
    </w:p>
    <w:p w14:paraId="6E55B425" w14:textId="77777777" w:rsidR="003E23BC" w:rsidRDefault="003E23BC" w:rsidP="0060448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7D41253" wp14:editId="1DD00140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4FCCBAE8" wp14:editId="7C2B3B22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18873ED" wp14:editId="0AD40638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DEA2" w14:textId="77777777" w:rsidR="003E23BC" w:rsidRDefault="003E23BC" w:rsidP="00604487">
      <w:pPr>
        <w:spacing w:beforeLines="50" w:before="156" w:line="300" w:lineRule="auto"/>
        <w:jc w:val="center"/>
      </w:pPr>
      <w:r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</w:r>
      <w:r>
        <w:tab/>
        <w:t>c)</w:t>
      </w:r>
    </w:p>
    <w:p w14:paraId="6225DBF8" w14:textId="77777777" w:rsidR="003E23BC" w:rsidRDefault="003E23BC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1</w:t>
      </w:r>
      <w:r>
        <w:fldChar w:fldCharType="end"/>
      </w:r>
      <w:r>
        <w:t xml:space="preserve"> a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输出姿态时所用的参考系；</w:t>
      </w:r>
      <w:r>
        <w:rPr>
          <w:rFonts w:hint="eastAsia"/>
        </w:rPr>
        <w:t>b)</w:t>
      </w:r>
      <w:r>
        <w:rPr>
          <w:rFonts w:hint="eastAsia"/>
        </w:rPr>
        <w:t>为</w:t>
      </w:r>
      <w:r>
        <w:rPr>
          <w:rFonts w:hint="eastAsia"/>
        </w:rPr>
        <w:t>Kinect</w:t>
      </w:r>
      <w:r>
        <w:rPr>
          <w:rFonts w:hint="eastAsia"/>
        </w:rPr>
        <w:t>相机坐标系；</w:t>
      </w:r>
      <w:r>
        <w:rPr>
          <w:rFonts w:hint="eastAsia"/>
        </w:rPr>
        <w:t>c</w:t>
      </w:r>
      <w:r>
        <w:t>)</w:t>
      </w:r>
      <w:r>
        <w:t>为</w:t>
      </w:r>
      <w:r>
        <w:t>capg-imu</w:t>
      </w:r>
      <w:r>
        <w:t>与</w:t>
      </w:r>
      <w:r>
        <w:t>kinect</w:t>
      </w:r>
      <w:r>
        <w:t>固定在一起的实物图</w:t>
      </w:r>
    </w:p>
    <w:p w14:paraId="6174A13E" w14:textId="77777777" w:rsidR="003E23BC" w:rsidRPr="003E23BC" w:rsidRDefault="003E23BC" w:rsidP="00604487">
      <w:pPr>
        <w:spacing w:beforeLines="50" w:before="156" w:line="300" w:lineRule="auto"/>
      </w:pPr>
    </w:p>
    <w:p w14:paraId="525AB3CB" w14:textId="77777777" w:rsidR="001D140E" w:rsidRDefault="00AA5930" w:rsidP="00604487">
      <w:pPr>
        <w:spacing w:beforeLines="50" w:before="156" w:line="300" w:lineRule="auto"/>
      </w:pPr>
      <w:r>
        <w:rPr>
          <w:rFonts w:hint="eastAsia"/>
        </w:rPr>
        <w:t>如上文所述，本测试主要进行</w:t>
      </w:r>
      <w:r w:rsidR="002A17D5">
        <w:rPr>
          <w:rFonts w:hint="eastAsia"/>
        </w:rPr>
        <w:t>4</w:t>
      </w:r>
      <w:r>
        <w:rPr>
          <w:rFonts w:hint="eastAsia"/>
        </w:rPr>
        <w:t>方面的测试。</w:t>
      </w:r>
    </w:p>
    <w:p w14:paraId="7CB05EA4" w14:textId="77777777" w:rsidR="00AA5930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a) </w:t>
      </w:r>
      <w:r w:rsidR="00AA5930">
        <w:rPr>
          <w:rFonts w:hint="eastAsia"/>
        </w:rPr>
        <w:t>对于</w:t>
      </w:r>
      <w:r w:rsidR="00604CAE" w:rsidRPr="00604CAE">
        <w:rPr>
          <w:rFonts w:hint="eastAsia"/>
          <w:b/>
        </w:rPr>
        <w:t>IMU</w:t>
      </w:r>
      <w:r w:rsidR="00AA5930" w:rsidRPr="001D140E">
        <w:rPr>
          <w:rFonts w:hint="eastAsia"/>
          <w:b/>
        </w:rPr>
        <w:t>姿态估计</w:t>
      </w:r>
      <w:r w:rsidR="00AA5930">
        <w:rPr>
          <w:rFonts w:hint="eastAsia"/>
        </w:rPr>
        <w:t>，问题描述如下：</w:t>
      </w:r>
    </w:p>
    <w:p w14:paraId="152BA900" w14:textId="77777777"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入</w:t>
      </w:r>
      <w:r w:rsidRPr="0055385A">
        <w:rPr>
          <w:rFonts w:hint="eastAsia"/>
          <w:b/>
          <w:color w:val="FF0000"/>
        </w:rPr>
        <w:t>：</w:t>
      </w:r>
    </w:p>
    <w:p w14:paraId="46FF1C5F" w14:textId="77777777" w:rsidR="00AA5930" w:rsidRDefault="00AA5930" w:rsidP="00604487">
      <w:pPr>
        <w:spacing w:beforeLines="50" w:before="156" w:line="300" w:lineRule="auto"/>
        <w:ind w:leftChars="202" w:left="424"/>
      </w:pPr>
      <w:r>
        <w:t xml:space="preserve">acc*3, mag*3, gyro*3, </w:t>
      </w:r>
      <w:r>
        <w:t>共</w:t>
      </w:r>
      <w:r>
        <w:rPr>
          <w:rFonts w:hint="eastAsia"/>
        </w:rPr>
        <w:t>9</w:t>
      </w:r>
      <w:r>
        <w:rPr>
          <w:rFonts w:hint="eastAsia"/>
        </w:rPr>
        <w:t>轴数据，</w:t>
      </w:r>
      <w:r w:rsidR="00550CAD">
        <w:rPr>
          <w:rFonts w:hint="eastAsia"/>
        </w:rPr>
        <w:t>capg</w:t>
      </w:r>
      <w:r w:rsidR="00550CAD">
        <w:t>-IMU</w:t>
      </w:r>
      <w:r w:rsidR="00550CAD">
        <w:t>硬件输出无单位的值</w:t>
      </w:r>
      <w:r w:rsidR="00550CAD">
        <w:rPr>
          <w:rFonts w:hint="eastAsia"/>
        </w:rPr>
        <w:t>，</w:t>
      </w:r>
      <w:r w:rsidR="00550CAD">
        <w:t>e.g., acc</w:t>
      </w:r>
      <w:r w:rsidR="00550CAD">
        <w:t>合加速度值可能为</w:t>
      </w:r>
      <w:r w:rsidR="00550CAD">
        <w:rPr>
          <w:rFonts w:hint="eastAsia"/>
        </w:rPr>
        <w:t xml:space="preserve"> 1.2, </w:t>
      </w:r>
      <w:r w:rsidR="00550CAD">
        <w:rPr>
          <w:rFonts w:hint="eastAsia"/>
        </w:rPr>
        <w:t>而非</w:t>
      </w:r>
      <w:r w:rsidR="00550CAD">
        <w:rPr>
          <w:rFonts w:hint="eastAsia"/>
        </w:rPr>
        <w:t xml:space="preserve"> </w:t>
      </w:r>
      <w:r w:rsidR="00550CAD">
        <w:rPr>
          <w:rFonts w:hint="eastAsia"/>
        </w:rPr>
        <w:t>≈</w:t>
      </w:r>
      <w:r w:rsidR="00550CAD">
        <w:rPr>
          <w:rFonts w:hint="eastAsia"/>
        </w:rPr>
        <w:t>9.8m</w:t>
      </w:r>
      <w:r w:rsidR="00550CAD">
        <w:t>/s</w:t>
      </w:r>
      <w:r w:rsidR="00550CAD" w:rsidRPr="00550CAD">
        <w:rPr>
          <w:vertAlign w:val="superscript"/>
        </w:rPr>
        <w:t>2</w:t>
      </w:r>
      <w:r w:rsidR="0055385A">
        <w:rPr>
          <w:rFonts w:hint="eastAsia"/>
        </w:rPr>
        <w:t>。所以需要预处理</w:t>
      </w:r>
      <w:r w:rsidR="0055385A">
        <w:rPr>
          <w:rFonts w:hint="eastAsia"/>
        </w:rPr>
        <w:t>normalize</w:t>
      </w:r>
      <w:r w:rsidR="0055385A">
        <w:rPr>
          <w:rFonts w:hint="eastAsia"/>
        </w:rPr>
        <w:t>过程。</w:t>
      </w:r>
    </w:p>
    <w:p w14:paraId="43F04B44" w14:textId="77777777" w:rsidR="0055385A" w:rsidRPr="00550CAD" w:rsidRDefault="0055385A" w:rsidP="00604487">
      <w:pPr>
        <w:spacing w:beforeLines="50" w:before="156" w:line="300" w:lineRule="auto"/>
      </w:pPr>
    </w:p>
    <w:p w14:paraId="748458F9" w14:textId="77777777"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出</w:t>
      </w:r>
      <w:r w:rsidRPr="0055385A">
        <w:rPr>
          <w:rFonts w:hint="eastAsia"/>
          <w:b/>
          <w:color w:val="FF0000"/>
        </w:rPr>
        <w:t>：</w:t>
      </w:r>
    </w:p>
    <w:p w14:paraId="14565088" w14:textId="77777777" w:rsidR="0055385A" w:rsidRDefault="0055385A" w:rsidP="00604487">
      <w:pPr>
        <w:spacing w:beforeLines="50" w:before="156" w:line="300" w:lineRule="auto"/>
        <w:ind w:leftChars="202" w:left="424"/>
      </w:pPr>
      <w:r>
        <w:t>每一时刻</w:t>
      </w:r>
      <w:r>
        <w:rPr>
          <w:rFonts w:hint="eastAsia"/>
        </w:rPr>
        <w:t>，</w:t>
      </w:r>
      <w:r>
        <w:t>IMU</w:t>
      </w:r>
      <w:r>
        <w:t>九轴数据计算得到一个</w:t>
      </w:r>
      <w:r>
        <w:rPr>
          <w:rFonts w:hint="eastAsia"/>
        </w:rPr>
        <w:t>机身到世界坐标系（地球</w:t>
      </w:r>
      <w:r>
        <w:rPr>
          <w:rFonts w:hint="eastAsia"/>
        </w:rPr>
        <w:t>ENU</w:t>
      </w:r>
      <w:r>
        <w:rPr>
          <w:rFonts w:hint="eastAsia"/>
        </w:rPr>
        <w:t>）的旋转矩阵。</w:t>
      </w:r>
    </w:p>
    <w:p w14:paraId="4E5C1F7D" w14:textId="77777777" w:rsidR="009E6429" w:rsidRDefault="009E6429" w:rsidP="00604487">
      <w:pPr>
        <w:spacing w:beforeLines="50" w:before="156" w:line="300" w:lineRule="auto"/>
      </w:pPr>
    </w:p>
    <w:p w14:paraId="3F30CD16" w14:textId="77777777" w:rsidR="00D516FA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b) </w:t>
      </w:r>
      <w:r w:rsidR="00D516FA">
        <w:t>对于</w:t>
      </w:r>
      <w:r w:rsidR="00D516FA" w:rsidRPr="001D140E">
        <w:rPr>
          <w:b/>
        </w:rPr>
        <w:t>红外相机</w:t>
      </w:r>
      <w:r w:rsidR="001D140E">
        <w:rPr>
          <w:b/>
        </w:rPr>
        <w:t>内</w:t>
      </w:r>
      <w:r w:rsidR="005A191B">
        <w:rPr>
          <w:rFonts w:hint="eastAsia"/>
          <w:b/>
        </w:rPr>
        <w:t>、</w:t>
      </w:r>
      <w:r w:rsidR="00D516FA" w:rsidRPr="001D140E">
        <w:rPr>
          <w:b/>
        </w:rPr>
        <w:t>外定标</w:t>
      </w:r>
      <w:r w:rsidR="00D516FA">
        <w:rPr>
          <w:rFonts w:hint="eastAsia"/>
        </w:rPr>
        <w:t>，</w:t>
      </w:r>
      <w:r w:rsidR="00D516FA">
        <w:t>问题描述如下</w:t>
      </w:r>
      <w:r w:rsidR="00D516FA">
        <w:rPr>
          <w:rFonts w:hint="eastAsia"/>
        </w:rPr>
        <w:t>：</w:t>
      </w:r>
    </w:p>
    <w:p w14:paraId="4E389431" w14:textId="77777777"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入</w:t>
      </w:r>
      <w:r w:rsidRPr="00E3400A">
        <w:rPr>
          <w:rFonts w:hint="eastAsia"/>
          <w:b/>
          <w:color w:val="FF0000"/>
        </w:rPr>
        <w:t>：</w:t>
      </w:r>
    </w:p>
    <w:p w14:paraId="6B99F56A" w14:textId="77777777" w:rsidR="00D516FA" w:rsidRDefault="00BC6F03" w:rsidP="00604487">
      <w:pPr>
        <w:spacing w:beforeLines="50" w:before="156" w:line="300" w:lineRule="auto"/>
        <w:ind w:leftChars="202" w:left="424"/>
      </w:pPr>
      <w:r>
        <w:rPr>
          <w:rFonts w:hint="eastAsia"/>
        </w:rPr>
        <w:t>使用</w:t>
      </w:r>
      <w:r>
        <w:rPr>
          <w:rFonts w:hint="eastAsia"/>
        </w:rPr>
        <w:t>Kinect</w:t>
      </w:r>
      <w:r>
        <w:rPr>
          <w:rFonts w:hint="eastAsia"/>
        </w:rPr>
        <w:t>红外相机采集的，一组静止状态下，场景中含有棋盘格定标板的灰度图像</w:t>
      </w:r>
      <w:r w:rsidR="00BB00CC">
        <w:rPr>
          <w:rFonts w:hint="eastAsia"/>
        </w:rPr>
        <w:t>。</w:t>
      </w:r>
      <w:r w:rsidR="00717C68">
        <w:rPr>
          <w:rFonts w:hint="eastAsia"/>
        </w:rPr>
        <w:t>实际数据为保留</w:t>
      </w:r>
      <w:r w:rsidR="00BB00CC">
        <w:rPr>
          <w:rFonts w:hint="eastAsia"/>
        </w:rPr>
        <w:t>最</w:t>
      </w:r>
      <w:r w:rsidR="00717C68">
        <w:rPr>
          <w:rFonts w:hint="eastAsia"/>
        </w:rPr>
        <w:t>完整信息，</w:t>
      </w:r>
      <w:r w:rsidR="00BB00CC">
        <w:rPr>
          <w:rFonts w:hint="eastAsia"/>
        </w:rPr>
        <w:t>采取视频拍摄的方式，保存为</w:t>
      </w:r>
      <w:r w:rsidR="00BB00CC">
        <w:rPr>
          <w:rFonts w:hint="eastAsia"/>
        </w:rPr>
        <w:t>oni</w:t>
      </w:r>
      <w:r w:rsidR="00BB00CC">
        <w:rPr>
          <w:rFonts w:hint="eastAsia"/>
        </w:rPr>
        <w:t>文件（</w:t>
      </w:r>
      <w:r w:rsidR="00BB00CC">
        <w:rPr>
          <w:rFonts w:hint="eastAsia"/>
        </w:rPr>
        <w:t>OpenNI</w:t>
      </w:r>
      <w:r w:rsidR="00BB00CC">
        <w:rPr>
          <w:rFonts w:hint="eastAsia"/>
        </w:rPr>
        <w:t>格式）</w:t>
      </w:r>
      <w:r w:rsidR="00635484">
        <w:rPr>
          <w:rFonts w:hint="eastAsia"/>
        </w:rPr>
        <w:t>；然后从视频中手动选取画面稳定时刻的关键帧，作为外定标输入。</w:t>
      </w:r>
    </w:p>
    <w:p w14:paraId="0C68C6A4" w14:textId="77777777" w:rsidR="00BB00CC" w:rsidRPr="00BB00CC" w:rsidRDefault="00BB00CC" w:rsidP="00604487">
      <w:pPr>
        <w:spacing w:beforeLines="50" w:before="156" w:line="300" w:lineRule="auto"/>
      </w:pPr>
    </w:p>
    <w:p w14:paraId="2A99410B" w14:textId="77777777"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出</w:t>
      </w:r>
      <w:r w:rsidRPr="00E3400A">
        <w:rPr>
          <w:rFonts w:hint="eastAsia"/>
          <w:b/>
          <w:color w:val="FF0000"/>
        </w:rPr>
        <w:t>：</w:t>
      </w:r>
    </w:p>
    <w:p w14:paraId="54611711" w14:textId="77777777" w:rsidR="00E3400A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相机内参矩阵</w:t>
      </w:r>
    </w:p>
    <w:p w14:paraId="2BBEB960" w14:textId="77777777" w:rsidR="00D1376B" w:rsidRDefault="00C54724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畸变系数</w:t>
      </w:r>
    </w:p>
    <w:p w14:paraId="4EDA5551" w14:textId="77777777" w:rsidR="00D1376B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每一帧关键帧图像对应的相机姿态</w:t>
      </w:r>
      <w:r>
        <w:rPr>
          <w:rFonts w:hint="eastAsia"/>
        </w:rPr>
        <w:t>外参</w:t>
      </w:r>
    </w:p>
    <w:p w14:paraId="2907DC2B" w14:textId="77777777" w:rsidR="0084101C" w:rsidRDefault="009C3D70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lastRenderedPageBreak/>
        <w:t>使用此内参进行棋盘格外定标</w:t>
      </w:r>
      <w:r>
        <w:rPr>
          <w:rFonts w:hint="eastAsia"/>
        </w:rPr>
        <w:t>，</w:t>
      </w:r>
      <w:r>
        <w:t>得到的反</w:t>
      </w:r>
      <w:r w:rsidR="0084101C">
        <w:t>投影误差</w:t>
      </w:r>
      <w:r w:rsidR="0084101C">
        <w:t>RMS</w:t>
      </w:r>
    </w:p>
    <w:p w14:paraId="2D962BFF" w14:textId="77777777" w:rsidR="00D516FA" w:rsidRDefault="00D516FA" w:rsidP="00604487">
      <w:pPr>
        <w:spacing w:beforeLines="50" w:before="156" w:line="300" w:lineRule="auto"/>
      </w:pPr>
    </w:p>
    <w:p w14:paraId="7522AF53" w14:textId="77777777" w:rsidR="0055385A" w:rsidRDefault="002A17D5" w:rsidP="00604487">
      <w:pPr>
        <w:spacing w:beforeLines="50" w:before="156" w:line="300" w:lineRule="auto"/>
      </w:pPr>
      <w:r>
        <w:t xml:space="preserve">c) </w:t>
      </w:r>
      <w:r w:rsidR="0055385A">
        <w:t>对于</w:t>
      </w:r>
      <w:r w:rsidR="0055385A" w:rsidRPr="0017154A">
        <w:rPr>
          <w:b/>
        </w:rPr>
        <w:t>手眼标定</w:t>
      </w:r>
      <w:r w:rsidR="0055385A">
        <w:t>算法</w:t>
      </w:r>
      <w:r w:rsidR="0055385A">
        <w:rPr>
          <w:rFonts w:hint="eastAsia"/>
        </w:rPr>
        <w:t>，</w:t>
      </w:r>
      <w:r w:rsidR="0055385A">
        <w:t>问题描述如下</w:t>
      </w:r>
      <w:r w:rsidR="0055385A">
        <w:rPr>
          <w:rFonts w:hint="eastAsia"/>
        </w:rPr>
        <w:t>：</w:t>
      </w:r>
    </w:p>
    <w:p w14:paraId="4EACED40" w14:textId="77777777" w:rsidR="003E23BC" w:rsidRPr="003E23BC" w:rsidRDefault="003E23BC" w:rsidP="00604487">
      <w:pPr>
        <w:spacing w:beforeLines="50" w:before="156" w:line="300" w:lineRule="auto"/>
      </w:pPr>
      <w:r>
        <w:t>相机与</w:t>
      </w:r>
      <w:r>
        <w:t>IMU</w:t>
      </w:r>
      <w:r>
        <w:t>硬件的坐标系定义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5B1691E1" w14:textId="77777777"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入</w:t>
      </w:r>
      <w:r w:rsidRPr="009217F4">
        <w:rPr>
          <w:rFonts w:hint="eastAsia"/>
          <w:b/>
          <w:color w:val="FF0000"/>
        </w:rPr>
        <w:t>：</w:t>
      </w:r>
    </w:p>
    <w:p w14:paraId="0BE75895" w14:textId="77777777" w:rsidR="00F97BAB" w:rsidRDefault="00292435" w:rsidP="00604487">
      <w:pPr>
        <w:spacing w:beforeLines="50" w:before="156" w:line="30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97BAB">
        <w:rPr>
          <w:rFonts w:hint="eastAsia"/>
        </w:rPr>
        <w:t>。</w:t>
      </w:r>
      <w:r w:rsidR="00F97BAB">
        <w:t>其中</w:t>
      </w:r>
      <w:r w:rsidR="00F97BAB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>，</w:t>
      </w:r>
      <w:r w:rsidR="00F97BAB">
        <w:t>是</w:t>
      </w:r>
      <w:r w:rsidR="00F97BAB" w:rsidRPr="00C529D5">
        <w:rPr>
          <w:rFonts w:hint="eastAsia"/>
          <w:color w:val="FF0000"/>
        </w:rPr>
        <w:t>世界</w:t>
      </w:r>
      <w:r w:rsidR="00F97BAB">
        <w:rPr>
          <w:rFonts w:hint="eastAsia"/>
        </w:rPr>
        <w:t>（标定板）坐标系</w:t>
      </w:r>
      <w:r w:rsidR="00F97BAB" w:rsidRPr="00C529D5">
        <w:rPr>
          <w:rFonts w:hint="eastAsia"/>
          <w:color w:val="FF0000"/>
        </w:rPr>
        <w:t>到相机</w:t>
      </w:r>
      <w:r w:rsidR="00F97BAB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 xml:space="preserve"> </w:t>
      </w:r>
      <w:r w:rsidR="00F97BAB">
        <w:t>是</w:t>
      </w:r>
      <w:r w:rsidR="00F97BAB" w:rsidRPr="00C529D5">
        <w:rPr>
          <w:color w:val="FF0000"/>
        </w:rPr>
        <w:t>IMU</w:t>
      </w:r>
      <w:r w:rsidR="00F97BAB" w:rsidRPr="00C529D5">
        <w:rPr>
          <w:color w:val="FF0000"/>
        </w:rPr>
        <w:t>模块</w:t>
      </w:r>
      <w:r w:rsidR="00F97BAB">
        <w:t>坐标系</w:t>
      </w:r>
      <w:r w:rsidR="00F97BAB" w:rsidRPr="00C529D5">
        <w:rPr>
          <w:color w:val="FF0000"/>
        </w:rPr>
        <w:t>到世界</w:t>
      </w:r>
      <w:r w:rsidR="00F97BAB">
        <w:rPr>
          <w:rFonts w:hint="eastAsia"/>
        </w:rPr>
        <w:t>（地球</w:t>
      </w:r>
      <w:r w:rsidR="00F97BAB">
        <w:rPr>
          <w:rFonts w:hint="eastAsia"/>
        </w:rPr>
        <w:t>ENU</w:t>
      </w:r>
      <w:r w:rsidR="00F97BAB">
        <w:rPr>
          <w:rFonts w:hint="eastAsia"/>
        </w:rPr>
        <w:t>）坐标系变换矩阵序列。</w:t>
      </w:r>
    </w:p>
    <w:p w14:paraId="453DF890" w14:textId="77777777" w:rsidR="00F97BAB" w:rsidRDefault="00F97BAB" w:rsidP="00604487">
      <w:pPr>
        <w:spacing w:beforeLines="50" w:before="156" w:line="300" w:lineRule="auto"/>
      </w:pPr>
    </w:p>
    <w:p w14:paraId="75757B22" w14:textId="77777777"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出</w:t>
      </w:r>
      <w:r w:rsidRPr="009217F4">
        <w:rPr>
          <w:rFonts w:hint="eastAsia"/>
          <w:b/>
          <w:color w:val="FF0000"/>
        </w:rPr>
        <w:t>：</w:t>
      </w:r>
    </w:p>
    <w:p w14:paraId="3701CADA" w14:textId="77777777" w:rsidR="00F97BAB" w:rsidRDefault="00F97BAB" w:rsidP="00604487">
      <w:pPr>
        <w:spacing w:beforeLines="50" w:before="156" w:line="300" w:lineRule="auto"/>
      </w:pP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 w:rsidR="009217F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9217F4">
        <w:rPr>
          <w:rFonts w:hint="eastAsia"/>
        </w:rPr>
        <w:t>，</w:t>
      </w:r>
      <w:r w:rsidR="00F32668">
        <w:t>或者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≈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9217F4">
        <w:rPr>
          <w:rFonts w:hint="eastAsia"/>
        </w:rPr>
        <w:t>。</w:t>
      </w:r>
      <w:r w:rsidR="00F32668">
        <w:rPr>
          <w:rFonts w:hint="eastAsia"/>
        </w:rPr>
        <w:t>另外，将目前</w:t>
      </w:r>
      <w:r w:rsidR="00F32668" w:rsidRPr="0038008D">
        <w:rPr>
          <w:rFonts w:hint="eastAsia"/>
        </w:rPr>
        <w:t>设备固定方式下，观察估计得到的</w:t>
      </w:r>
      <w:r w:rsidR="00F32668">
        <w:rPr>
          <w:rFonts w:hint="eastAsia"/>
        </w:rPr>
        <w:t>二者相对旋转</w:t>
      </w:r>
      <w:r w:rsidR="00F32668" w:rsidRPr="0038008D">
        <w:rPr>
          <w:rFonts w:hint="eastAsia"/>
        </w:rPr>
        <w:t>矩阵</w:t>
      </w:r>
      <w:r w:rsidR="00F32668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与</w:t>
      </w:r>
      <w:r w:rsidR="00F32668">
        <w:rPr>
          <w:rFonts w:hint="eastAsia"/>
        </w:rPr>
        <w:t>Y</w:t>
      </w:r>
      <w:r w:rsidR="00F32668">
        <w:rPr>
          <w:rFonts w:hint="eastAsia"/>
        </w:rPr>
        <w:t>进行对比，以验证标定流程的正确性。</w:t>
      </w:r>
    </w:p>
    <w:p w14:paraId="5ACFDEA4" w14:textId="77777777" w:rsidR="00F32668" w:rsidRDefault="00292435" w:rsidP="00604487">
      <w:pPr>
        <w:pStyle w:val="a3"/>
        <w:spacing w:beforeLines="50" w:before="156" w:line="300" w:lineRule="auto"/>
        <w:ind w:left="360" w:firstLineChars="0" w:firstLine="0"/>
        <w:jc w:val="righ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  <w:t>(1)</w:t>
      </w:r>
    </w:p>
    <w:p w14:paraId="739D246C" w14:textId="77777777" w:rsidR="002A17D5" w:rsidRDefault="002A17D5" w:rsidP="00604487">
      <w:pPr>
        <w:spacing w:beforeLines="50" w:before="156" w:line="300" w:lineRule="auto"/>
      </w:pPr>
    </w:p>
    <w:p w14:paraId="6E8B442F" w14:textId="77777777" w:rsidR="002A17D5" w:rsidRDefault="002A17D5" w:rsidP="00604487">
      <w:pPr>
        <w:spacing w:beforeLines="50" w:before="156" w:line="300" w:lineRule="auto"/>
      </w:pPr>
      <w:r>
        <w:t xml:space="preserve">d) </w:t>
      </w:r>
      <w:r>
        <w:t>姿态融合问题描述如下</w:t>
      </w:r>
      <w:r>
        <w:rPr>
          <w:rFonts w:hint="eastAsia"/>
        </w:rPr>
        <w:t>：</w:t>
      </w:r>
    </w:p>
    <w:p w14:paraId="6FC3B023" w14:textId="77777777" w:rsidR="002A17D5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rFonts w:hint="eastAsia"/>
          <w:b/>
          <w:color w:val="FF0000"/>
        </w:rPr>
        <w:t>输入：</w:t>
      </w:r>
    </w:p>
    <w:p w14:paraId="414932AA" w14:textId="77777777" w:rsidR="00F32668" w:rsidRDefault="00470985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一组深度图</w:t>
      </w:r>
      <w:r w:rsidR="00F32668">
        <w:rPr>
          <w:rFonts w:hint="eastAsia"/>
        </w:rPr>
        <w:t>序列，</w:t>
      </w:r>
    </w:p>
    <w:p w14:paraId="302978A7" w14:textId="77777777" w:rsidR="00F97BAB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及每一帧深度图对应时刻的</w:t>
      </w:r>
      <w:r>
        <w:rPr>
          <w:rFonts w:hint="eastAsia"/>
        </w:rPr>
        <w:t>IMU</w:t>
      </w:r>
      <w:r>
        <w:rPr>
          <w:rFonts w:hint="eastAsia"/>
        </w:rPr>
        <w:t>姿态</w:t>
      </w:r>
      <w:r w:rsidR="00375F9B">
        <w:rPr>
          <w:rFonts w:hint="eastAsia"/>
        </w:rPr>
        <w:t>，</w:t>
      </w:r>
    </w:p>
    <w:p w14:paraId="420670CA" w14:textId="77777777" w:rsidR="00F32668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矩阵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或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。</w:t>
      </w:r>
    </w:p>
    <w:p w14:paraId="0C21D239" w14:textId="77777777" w:rsidR="00F97BAB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b/>
          <w:color w:val="FF0000"/>
        </w:rPr>
        <w:t>输出</w:t>
      </w:r>
      <w:r w:rsidRPr="00F32668">
        <w:rPr>
          <w:rFonts w:hint="eastAsia"/>
          <w:b/>
          <w:color w:val="FF0000"/>
        </w:rPr>
        <w:t>：</w:t>
      </w:r>
    </w:p>
    <w:p w14:paraId="088A8A36" w14:textId="77777777" w:rsidR="0038008D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原始的</w:t>
      </w:r>
      <w:r>
        <w:rPr>
          <w:rFonts w:hint="eastAsia"/>
        </w:rPr>
        <w:t>kinfu</w:t>
      </w:r>
      <w:r>
        <w:rPr>
          <w:rFonts w:hint="eastAsia"/>
        </w:rPr>
        <w:t>结果</w:t>
      </w:r>
      <w:r w:rsidR="0038008D">
        <w:rPr>
          <w:rFonts w:hint="eastAsia"/>
        </w:rPr>
        <w:t>；</w:t>
      </w:r>
    </w:p>
    <w:p w14:paraId="45E4E141" w14:textId="77777777" w:rsidR="0055385A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使用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'</m:t>
        </m:r>
      </m:oMath>
      <w:r w:rsidR="0038008D">
        <w:t>作为融合迭代初值</w:t>
      </w:r>
      <w:r w:rsidR="0038008D">
        <w:rPr>
          <w:rFonts w:hint="eastAsia"/>
        </w:rPr>
        <w:t>，</w:t>
      </w:r>
      <w:r>
        <w:t>其中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如公式</w:t>
      </w:r>
      <w:r w:rsidR="00F32668">
        <w:rPr>
          <w:rFonts w:hint="eastAsia"/>
        </w:rPr>
        <w:t>(1)</w:t>
      </w:r>
      <w:r w:rsidR="00F32668">
        <w:rPr>
          <w:rFonts w:hint="eastAsia"/>
        </w:rPr>
        <w:t>所示；</w:t>
      </w:r>
    </w:p>
    <w:p w14:paraId="78A257D2" w14:textId="77777777" w:rsidR="0038008D" w:rsidRDefault="0038008D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使用实际手眼标定输出</w:t>
      </w:r>
      <w:r>
        <w:t>Y</w:t>
      </w:r>
      <w:r>
        <w:rPr>
          <w:rFonts w:hint="eastAsia"/>
        </w:rPr>
        <w:t>，</w:t>
      </w:r>
      <w: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F32668">
        <w:rPr>
          <w:rFonts w:hint="eastAsia"/>
        </w:rPr>
        <w:t>，</w:t>
      </w:r>
      <w:r w:rsidR="001D08AC">
        <w:rPr>
          <w:rFonts w:hint="eastAsia"/>
        </w:rPr>
        <w:t>进而计算得到的</w:t>
      </w:r>
      <w:r w:rsidR="001D08AC">
        <w:rPr>
          <w:rFonts w:hint="eastAsia"/>
        </w:rPr>
        <w:t>kinfu</w:t>
      </w:r>
      <w:r w:rsidR="001D08AC">
        <w:rPr>
          <w:rFonts w:hint="eastAsia"/>
        </w:rPr>
        <w:t>融合结果。</w:t>
      </w:r>
    </w:p>
    <w:p w14:paraId="071011FF" w14:textId="77777777" w:rsidR="00836FD9" w:rsidRPr="00375F9B" w:rsidRDefault="00836FD9" w:rsidP="00604487">
      <w:pPr>
        <w:spacing w:beforeLines="50" w:before="156" w:line="300" w:lineRule="auto"/>
      </w:pPr>
    </w:p>
    <w:p w14:paraId="0E8F1D1C" w14:textId="77777777"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lastRenderedPageBreak/>
        <w:t>测试数据</w:t>
      </w:r>
    </w:p>
    <w:p w14:paraId="235C7ADD" w14:textId="77777777" w:rsidR="003F153A" w:rsidRDefault="00E83638" w:rsidP="00604487">
      <w:pPr>
        <w:spacing w:beforeLines="50" w:before="156" w:line="300" w:lineRule="auto"/>
      </w:pPr>
      <w:r>
        <w:t>IMU</w:t>
      </w:r>
      <w:r>
        <w:rPr>
          <w:rFonts w:hint="eastAsia"/>
        </w:rPr>
        <w:t>、</w:t>
      </w:r>
      <w:r>
        <w:t>红外相机各自外定标</w:t>
      </w:r>
      <w:r>
        <w:rPr>
          <w:rFonts w:hint="eastAsia"/>
        </w:rPr>
        <w:t>，</w:t>
      </w:r>
      <w:r>
        <w:t>以及二者的手眼标定</w:t>
      </w:r>
      <w:r>
        <w:rPr>
          <w:rFonts w:hint="eastAsia"/>
        </w:rPr>
        <w:t>，</w:t>
      </w:r>
      <w:r>
        <w:t>需要同时采集</w:t>
      </w:r>
      <w:r>
        <w:t>IR</w:t>
      </w:r>
      <w:r>
        <w:t>灰度图</w:t>
      </w:r>
      <w:r>
        <w:rPr>
          <w:rFonts w:hint="eastAsia"/>
        </w:rPr>
        <w:t>（</w:t>
      </w:r>
      <w:r w:rsidR="001F7E07">
        <w:rPr>
          <w:rFonts w:hint="eastAsia"/>
        </w:rPr>
        <w:t>需要卤素灯补光降噪）</w:t>
      </w:r>
      <w:r w:rsidR="00025D48">
        <w:rPr>
          <w:rFonts w:hint="eastAsia"/>
        </w:rPr>
        <w:t>与</w:t>
      </w:r>
      <w:r w:rsidR="00025D48">
        <w:rPr>
          <w:rFonts w:hint="eastAsia"/>
        </w:rPr>
        <w:t>IMU</w:t>
      </w:r>
      <w:r w:rsidR="00025D48">
        <w:rPr>
          <w:rFonts w:hint="eastAsia"/>
        </w:rPr>
        <w:t>数据。</w:t>
      </w:r>
    </w:p>
    <w:p w14:paraId="2DE232E6" w14:textId="77777777"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02FF51E3" wp14:editId="17F52624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32C50128" wp14:editId="4ACA305A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49ADB7D9" wp14:editId="2872E0CA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5A2680DE" wp14:editId="122ABC89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6763" w14:textId="77777777"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0C8F9F3A" wp14:editId="7CDC242C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24649D5A" wp14:editId="42F558CA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595C2814" wp14:editId="3F7A7A48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58B1EF07" wp14:editId="3D2BB556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25E4" w14:textId="77777777" w:rsidR="00DD11D9" w:rsidRDefault="00DD11D9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2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>
        <w:rPr>
          <w:rFonts w:hint="eastAsia"/>
        </w:rPr>
        <w:t>以避免高亮光斑干扰图像。图象分辨率：</w:t>
      </w:r>
      <w:r>
        <w:rPr>
          <w:rFonts w:hint="eastAsia"/>
        </w:rPr>
        <w:t>640*</w:t>
      </w:r>
      <w:r>
        <w:t>480</w:t>
      </w:r>
    </w:p>
    <w:p w14:paraId="1F788F5F" w14:textId="77777777" w:rsidR="00E83638" w:rsidRDefault="00E83638" w:rsidP="00604487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14:paraId="6F20E66E" w14:textId="77777777" w:rsidR="00E83638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rPr>
          <w:rFonts w:hint="eastAsia"/>
        </w:rPr>
        <w:t>必须首先开启“</w:t>
      </w:r>
      <w:r>
        <w:rPr>
          <w:rFonts w:hint="eastAsia"/>
        </w:rPr>
        <w:t>zsens</w:t>
      </w:r>
      <w:r>
        <w:rPr>
          <w:rFonts w:hint="eastAsia"/>
        </w:rPr>
        <w:t>”</w:t>
      </w:r>
      <w:r>
        <w:rPr>
          <w:rFonts w:hint="eastAsia"/>
        </w:rPr>
        <w:t>IMU</w:t>
      </w:r>
      <w:r>
        <w:rPr>
          <w:rFonts w:hint="eastAsia"/>
        </w:rPr>
        <w:t>数据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并开始采集；然后打开</w:t>
      </w:r>
      <w:r>
        <w:rPr>
          <w:rFonts w:hint="eastAsia"/>
        </w:rPr>
        <w:t>NiViewer</w:t>
      </w:r>
      <w:r>
        <w:rPr>
          <w:rFonts w:hint="eastAsia"/>
        </w:rPr>
        <w:t>进行</w:t>
      </w:r>
      <w:r>
        <w:rPr>
          <w:rFonts w:hint="eastAsia"/>
        </w:rPr>
        <w:t>IR</w:t>
      </w:r>
      <w:r>
        <w:rPr>
          <w:rFonts w:hint="eastAsia"/>
        </w:rPr>
        <w:t>视频数据录制。手持</w:t>
      </w:r>
      <w:r>
        <w:rPr>
          <w:rFonts w:hint="eastAsia"/>
        </w:rPr>
        <w:t>kinect</w:t>
      </w:r>
      <w:r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14:paraId="5C350FA2" w14:textId="77777777" w:rsidR="007B51FF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14:paraId="7AA5957C" w14:textId="77777777" w:rsidR="006169AD" w:rsidRDefault="007B51FF" w:rsidP="00604487">
      <w:pPr>
        <w:spacing w:beforeLines="50" w:before="156" w:line="300" w:lineRule="auto"/>
      </w:pPr>
      <w:r w:rsidRPr="007B51FF">
        <w:rPr>
          <w:rFonts w:hint="eastAsia"/>
        </w:rPr>
        <w:t>目前整个预处理流程中，我使用的具体数据预处理工具集见笔记：</w:t>
      </w:r>
      <w:hyperlink r:id="rId19" w:history="1">
        <w:r w:rsidRPr="0015519E">
          <w:rPr>
            <w:rStyle w:val="a6"/>
            <w:rFonts w:hint="eastAsia"/>
          </w:rPr>
          <w:t>http://www.evernote.com/l/AY-J8TZ8Bx9IB4wxTWdLWUDU5zLgyDjEzdw/</w:t>
        </w:r>
      </w:hyperlink>
    </w:p>
    <w:p w14:paraId="3D64BBDF" w14:textId="77777777" w:rsidR="006169AD" w:rsidRPr="003F153A" w:rsidRDefault="006169AD" w:rsidP="00604487">
      <w:pPr>
        <w:spacing w:beforeLines="50" w:before="156" w:line="300" w:lineRule="auto"/>
      </w:pPr>
    </w:p>
    <w:p w14:paraId="5C881D5F" w14:textId="77777777"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测试环境</w:t>
      </w:r>
    </w:p>
    <w:p w14:paraId="6CDBAAAA" w14:textId="77777777"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422F1DD7" w14:textId="77777777"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14:paraId="2498921B" w14:textId="77777777"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14:paraId="0C29D6DA" w14:textId="77777777" w:rsidR="00250DE2" w:rsidRPr="00FE48C3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lastRenderedPageBreak/>
        <w:t>第三方库与工具</w:t>
      </w:r>
      <w:r>
        <w:rPr>
          <w:rFonts w:hint="eastAsia"/>
        </w:rPr>
        <w:t>: opencv</w:t>
      </w:r>
      <w:r>
        <w:t>, openni, python{numpy, lxml}</w:t>
      </w:r>
    </w:p>
    <w:p w14:paraId="3C240FC9" w14:textId="77777777" w:rsidR="00250DE2" w:rsidRDefault="00250DE2" w:rsidP="00604487">
      <w:pPr>
        <w:spacing w:beforeLines="50" w:before="156" w:line="300" w:lineRule="auto"/>
      </w:pPr>
    </w:p>
    <w:p w14:paraId="4E7E5A66" w14:textId="77777777" w:rsidR="009E6429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t>测试过程</w:t>
      </w:r>
      <w:r w:rsidR="00AF2E97">
        <w:t>与结果</w:t>
      </w:r>
    </w:p>
    <w:p w14:paraId="605EE6BA" w14:textId="77777777" w:rsidR="005F7EFA" w:rsidRPr="005F7EFA" w:rsidRDefault="005F7EFA" w:rsidP="00604487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3C64816" w14:textId="77777777"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IMU</w:t>
      </w:r>
      <w:r>
        <w:t>姿态估计</w:t>
      </w:r>
    </w:p>
    <w:p w14:paraId="58C837A7" w14:textId="77777777" w:rsidR="00EC36A1" w:rsidRDefault="00EC36A1" w:rsidP="00604487">
      <w:pPr>
        <w:pStyle w:val="a3"/>
        <w:numPr>
          <w:ilvl w:val="0"/>
          <w:numId w:val="9"/>
        </w:numPr>
        <w:spacing w:beforeLines="50" w:before="156" w:line="300" w:lineRule="auto"/>
        <w:ind w:firstLineChars="0"/>
      </w:pPr>
      <w:r>
        <w:t>使用</w:t>
      </w:r>
      <w:r>
        <w:rPr>
          <w:rFonts w:hint="eastAsia"/>
        </w:rPr>
        <w:t>@</w:t>
      </w:r>
      <w:r>
        <w:rPr>
          <w:rFonts w:hint="eastAsia"/>
        </w:rPr>
        <w:t>杜宇移植修改后的</w:t>
      </w:r>
      <w:r>
        <w:rPr>
          <w:rFonts w:hint="eastAsia"/>
        </w:rPr>
        <w:t>madgwick</w:t>
      </w:r>
      <w:r w:rsidR="003B46A2">
        <w:t xml:space="preserve"> </w:t>
      </w:r>
      <w:r w:rsidR="003B46A2">
        <w:t>代码实现</w:t>
      </w:r>
      <w:r w:rsidR="007406FF">
        <w:rPr>
          <w:rFonts w:hint="eastAsia"/>
        </w:rPr>
        <w:t>。</w:t>
      </w:r>
      <w:r w:rsidR="007406FF">
        <w:t>其主要工作如下</w:t>
      </w:r>
      <w:r w:rsidR="007406FF">
        <w:rPr>
          <w:rFonts w:hint="eastAsia"/>
        </w:rPr>
        <w:t>：</w:t>
      </w:r>
    </w:p>
    <w:p w14:paraId="140BDC56" w14:textId="77777777" w:rsidR="00EC36A1" w:rsidRDefault="00EC36A1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7406FF">
        <w:rPr>
          <w:rFonts w:hint="eastAsia"/>
        </w:rPr>
        <w:t>预处理：</w:t>
      </w:r>
      <w:r>
        <w:t xml:space="preserve">IMU </w:t>
      </w:r>
      <w:r>
        <w:rPr>
          <w:rFonts w:hint="eastAsia"/>
        </w:rPr>
        <w:t>raw</w:t>
      </w:r>
      <w:r>
        <w:t xml:space="preserve">-data </w:t>
      </w:r>
      <w:r>
        <w:t>简单</w:t>
      </w:r>
      <w:r w:rsidRPr="007406FF">
        <w:rPr>
          <w:b/>
        </w:rPr>
        <w:t>归一化</w:t>
      </w:r>
      <w:r>
        <w:t>到</w:t>
      </w:r>
      <w:r>
        <w:rPr>
          <w:rFonts w:hint="eastAsia"/>
        </w:rPr>
        <w:t>(-1, +1)</w:t>
      </w:r>
      <w:r>
        <w:rPr>
          <w:rFonts w:hint="eastAsia"/>
        </w:rPr>
        <w:t>，</w:t>
      </w:r>
      <w:r>
        <w:rPr>
          <w:rFonts w:hint="eastAsia"/>
        </w:rPr>
        <w:t>e.g.</w:t>
      </w:r>
      <w:r>
        <w:t xml:space="preserve">, </w:t>
      </w:r>
      <w:r>
        <w:t>由</w:t>
      </w:r>
      <w:r>
        <w:rPr>
          <w:rFonts w:hint="eastAsia"/>
        </w:rPr>
        <w:t xml:space="preserve"> (-1.2, +2.5) </w:t>
      </w:r>
      <w:r>
        <w:rPr>
          <w:rFonts w:hint="eastAsia"/>
        </w:rPr>
        <w:t>缩放到</w:t>
      </w:r>
      <w:r>
        <w:rPr>
          <w:rFonts w:hint="eastAsia"/>
        </w:rPr>
        <w:t xml:space="preserve"> (-1, +1)</w:t>
      </w:r>
      <w:r w:rsidR="007406FF">
        <w:rPr>
          <w:rFonts w:hint="eastAsia"/>
        </w:rPr>
        <w:t>。预处理输出包括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786"/>
        <w:gridCol w:w="914"/>
        <w:gridCol w:w="844"/>
        <w:gridCol w:w="849"/>
        <w:gridCol w:w="836"/>
        <w:gridCol w:w="802"/>
        <w:gridCol w:w="804"/>
        <w:gridCol w:w="795"/>
      </w:tblGrid>
      <w:tr w:rsidR="007406FF" w14:paraId="532EB3CC" w14:textId="77777777" w:rsidTr="00F371C6">
        <w:trPr>
          <w:jc w:val="center"/>
        </w:trPr>
        <w:tc>
          <w:tcPr>
            <w:tcW w:w="905" w:type="dxa"/>
          </w:tcPr>
          <w:p w14:paraId="26107A7A" w14:textId="77777777" w:rsidR="007406FF" w:rsidRDefault="007406FF" w:rsidP="00604487">
            <w:r w:rsidRPr="007406FF">
              <w:t>minAx</w:t>
            </w:r>
          </w:p>
        </w:tc>
        <w:tc>
          <w:tcPr>
            <w:tcW w:w="786" w:type="dxa"/>
          </w:tcPr>
          <w:p w14:paraId="61376CBD" w14:textId="77777777" w:rsidR="007406FF" w:rsidRPr="007406FF" w:rsidRDefault="007406FF" w:rsidP="00604487">
            <w:r w:rsidRPr="007406FF">
              <w:t>minAy</w:t>
            </w:r>
          </w:p>
        </w:tc>
        <w:tc>
          <w:tcPr>
            <w:tcW w:w="914" w:type="dxa"/>
          </w:tcPr>
          <w:p w14:paraId="2653875F" w14:textId="77777777" w:rsidR="007406FF" w:rsidRDefault="007406FF" w:rsidP="00604487">
            <w:r w:rsidRPr="007406FF">
              <w:t>minAz</w:t>
            </w:r>
          </w:p>
        </w:tc>
        <w:tc>
          <w:tcPr>
            <w:tcW w:w="844" w:type="dxa"/>
          </w:tcPr>
          <w:p w14:paraId="6D7D12E3" w14:textId="77777777" w:rsidR="007406FF" w:rsidRPr="007406FF" w:rsidRDefault="007406FF" w:rsidP="00604487">
            <w:r w:rsidRPr="007406FF">
              <w:t>minMx</w:t>
            </w:r>
          </w:p>
        </w:tc>
        <w:tc>
          <w:tcPr>
            <w:tcW w:w="849" w:type="dxa"/>
          </w:tcPr>
          <w:p w14:paraId="724A8453" w14:textId="77777777" w:rsidR="007406FF" w:rsidRPr="007406FF" w:rsidRDefault="007406FF" w:rsidP="00604487">
            <w:r w:rsidRPr="007406FF">
              <w:t>minMy</w:t>
            </w:r>
          </w:p>
        </w:tc>
        <w:tc>
          <w:tcPr>
            <w:tcW w:w="836" w:type="dxa"/>
          </w:tcPr>
          <w:p w14:paraId="2FC359B7" w14:textId="77777777" w:rsidR="007406FF" w:rsidRPr="007406FF" w:rsidRDefault="007406FF" w:rsidP="00604487">
            <w:r w:rsidRPr="007406FF">
              <w:t>minMz</w:t>
            </w:r>
          </w:p>
        </w:tc>
        <w:tc>
          <w:tcPr>
            <w:tcW w:w="802" w:type="dxa"/>
          </w:tcPr>
          <w:p w14:paraId="74559B2B" w14:textId="77777777" w:rsidR="007406FF" w:rsidRPr="007406FF" w:rsidRDefault="007406FF" w:rsidP="00604487">
            <w:r w:rsidRPr="007406FF">
              <w:t>zeroGx</w:t>
            </w:r>
          </w:p>
        </w:tc>
        <w:tc>
          <w:tcPr>
            <w:tcW w:w="804" w:type="dxa"/>
          </w:tcPr>
          <w:p w14:paraId="132EAAB9" w14:textId="77777777" w:rsidR="007406FF" w:rsidRPr="007406FF" w:rsidRDefault="007406FF" w:rsidP="00604487">
            <w:r w:rsidRPr="007406FF">
              <w:t>zeroGy</w:t>
            </w:r>
          </w:p>
        </w:tc>
        <w:tc>
          <w:tcPr>
            <w:tcW w:w="795" w:type="dxa"/>
          </w:tcPr>
          <w:p w14:paraId="0058367B" w14:textId="77777777" w:rsidR="007406FF" w:rsidRPr="007406FF" w:rsidRDefault="007406FF" w:rsidP="00604487">
            <w:pPr>
              <w:jc w:val="center"/>
            </w:pPr>
            <w:r w:rsidRPr="007406FF">
              <w:t>zeroGz</w:t>
            </w:r>
          </w:p>
        </w:tc>
      </w:tr>
      <w:tr w:rsidR="007406FF" w14:paraId="32696BB7" w14:textId="77777777" w:rsidTr="00F371C6">
        <w:trPr>
          <w:jc w:val="center"/>
        </w:trPr>
        <w:tc>
          <w:tcPr>
            <w:tcW w:w="905" w:type="dxa"/>
          </w:tcPr>
          <w:p w14:paraId="41B46BE8" w14:textId="77777777" w:rsidR="007406FF" w:rsidRDefault="007406FF" w:rsidP="00604487">
            <w:r w:rsidRPr="007406FF">
              <w:t>maxAx</w:t>
            </w:r>
          </w:p>
        </w:tc>
        <w:tc>
          <w:tcPr>
            <w:tcW w:w="786" w:type="dxa"/>
          </w:tcPr>
          <w:p w14:paraId="419C807E" w14:textId="77777777" w:rsidR="007406FF" w:rsidRDefault="007406FF" w:rsidP="00604487">
            <w:r w:rsidRPr="007406FF">
              <w:t>maxAy</w:t>
            </w:r>
          </w:p>
        </w:tc>
        <w:tc>
          <w:tcPr>
            <w:tcW w:w="914" w:type="dxa"/>
          </w:tcPr>
          <w:p w14:paraId="2BFA3A1E" w14:textId="77777777" w:rsidR="007406FF" w:rsidRDefault="007406FF" w:rsidP="00604487">
            <w:r w:rsidRPr="007406FF">
              <w:t>maxAz</w:t>
            </w:r>
          </w:p>
        </w:tc>
        <w:tc>
          <w:tcPr>
            <w:tcW w:w="844" w:type="dxa"/>
          </w:tcPr>
          <w:p w14:paraId="39944A4B" w14:textId="77777777" w:rsidR="007406FF" w:rsidRDefault="007406FF" w:rsidP="00604487">
            <w:r w:rsidRPr="007406FF">
              <w:t>maxMx</w:t>
            </w:r>
          </w:p>
        </w:tc>
        <w:tc>
          <w:tcPr>
            <w:tcW w:w="849" w:type="dxa"/>
          </w:tcPr>
          <w:p w14:paraId="08F2FE55" w14:textId="77777777" w:rsidR="007406FF" w:rsidRDefault="007406FF" w:rsidP="00604487">
            <w:r w:rsidRPr="007406FF">
              <w:t>maxMy</w:t>
            </w:r>
          </w:p>
        </w:tc>
        <w:tc>
          <w:tcPr>
            <w:tcW w:w="836" w:type="dxa"/>
          </w:tcPr>
          <w:p w14:paraId="6D13C99C" w14:textId="77777777" w:rsidR="007406FF" w:rsidRDefault="007406FF" w:rsidP="00604487">
            <w:r w:rsidRPr="007406FF">
              <w:t>maxMz</w:t>
            </w:r>
          </w:p>
        </w:tc>
        <w:tc>
          <w:tcPr>
            <w:tcW w:w="802" w:type="dxa"/>
          </w:tcPr>
          <w:p w14:paraId="2B2A517F" w14:textId="77777777" w:rsidR="007406FF" w:rsidRDefault="007406FF" w:rsidP="00604487"/>
        </w:tc>
        <w:tc>
          <w:tcPr>
            <w:tcW w:w="804" w:type="dxa"/>
          </w:tcPr>
          <w:p w14:paraId="1185374D" w14:textId="77777777" w:rsidR="007406FF" w:rsidRDefault="007406FF" w:rsidP="00604487"/>
        </w:tc>
        <w:tc>
          <w:tcPr>
            <w:tcW w:w="795" w:type="dxa"/>
          </w:tcPr>
          <w:p w14:paraId="3EA7475C" w14:textId="77777777" w:rsidR="007406FF" w:rsidRDefault="007406FF" w:rsidP="00604487"/>
        </w:tc>
      </w:tr>
    </w:tbl>
    <w:p w14:paraId="11561669" w14:textId="77777777" w:rsidR="007406FF" w:rsidRDefault="007406FF" w:rsidP="00604487">
      <w:pPr>
        <w:spacing w:beforeLines="50" w:before="156" w:line="300" w:lineRule="auto"/>
        <w:ind w:leftChars="200" w:left="420"/>
      </w:pPr>
    </w:p>
    <w:p w14:paraId="2EA68633" w14:textId="77777777" w:rsidR="00DB77A9" w:rsidRDefault="007406FF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>madgwick</w:t>
      </w:r>
      <w:r>
        <w:t xml:space="preserve"> C</w:t>
      </w:r>
      <w:r>
        <w:t>代码移植为</w:t>
      </w:r>
      <w:r>
        <w:t>C++</w:t>
      </w:r>
      <w:r>
        <w:rPr>
          <w:rFonts w:hint="eastAsia"/>
        </w:rPr>
        <w:t>，</w:t>
      </w:r>
      <w:r w:rsidR="009F68D5">
        <w:rPr>
          <w:rFonts w:hint="eastAsia"/>
        </w:rPr>
        <w:t>隐藏包装全局变量；</w:t>
      </w:r>
    </w:p>
    <w:p w14:paraId="45771404" w14:textId="77777777" w:rsidR="00EC36A1" w:rsidRDefault="00DB77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3. </w:t>
      </w:r>
      <w:r w:rsidR="007406FF">
        <w:t>在</w:t>
      </w:r>
      <w:r>
        <w:t>真实</w:t>
      </w:r>
      <w:r w:rsidR="00CD3120">
        <w:t>时序</w:t>
      </w:r>
      <w:r w:rsidR="007406FF">
        <w:t>输入之前</w:t>
      </w:r>
      <w:r>
        <w:rPr>
          <w:rFonts w:hint="eastAsia"/>
        </w:rPr>
        <w:t>，</w:t>
      </w:r>
      <w:r w:rsidR="00CD3120">
        <w:rPr>
          <w:rFonts w:hint="eastAsia"/>
        </w:rPr>
        <w:t>使用第</w:t>
      </w:r>
      <w:r w:rsidR="00CD3120">
        <w:rPr>
          <w:rFonts w:hint="eastAsia"/>
        </w:rPr>
        <w:t>0</w:t>
      </w:r>
      <w:r w:rsidR="00CD3120">
        <w:rPr>
          <w:rFonts w:hint="eastAsia"/>
        </w:rPr>
        <w:t>帧数据，迭代</w:t>
      </w:r>
      <w:r>
        <w:rPr>
          <w:rFonts w:hint="eastAsia"/>
        </w:rPr>
        <w:t>1000</w:t>
      </w:r>
      <w:r w:rsidR="00CD3120">
        <w:rPr>
          <w:rFonts w:hint="eastAsia"/>
        </w:rPr>
        <w:t>次，</w:t>
      </w:r>
      <w:r w:rsidR="004F206A">
        <w:rPr>
          <w:rFonts w:hint="eastAsia"/>
        </w:rPr>
        <w:t>以期望算法内部参数较早收敛；</w:t>
      </w:r>
    </w:p>
    <w:p w14:paraId="0447ADDB" w14:textId="77777777" w:rsidR="007406FF" w:rsidRDefault="007406FF" w:rsidP="00604487">
      <w:pPr>
        <w:spacing w:beforeLines="50" w:before="156" w:line="300" w:lineRule="auto"/>
      </w:pPr>
    </w:p>
    <w:p w14:paraId="4CE55A36" w14:textId="77777777" w:rsidR="000046BC" w:rsidRDefault="009F68D5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为测试算法调用</w:t>
      </w:r>
      <w:r w:rsidR="009940C5">
        <w:rPr>
          <w:rFonts w:hint="eastAsia"/>
        </w:rPr>
        <w:t>、</w:t>
      </w:r>
      <w:r w:rsidR="009940C5">
        <w:t>设备工作的</w:t>
      </w:r>
      <w:r>
        <w:t>正确性</w:t>
      </w:r>
      <w:r>
        <w:rPr>
          <w:rFonts w:hint="eastAsia"/>
        </w:rPr>
        <w:t>，</w:t>
      </w:r>
      <w:r>
        <w:t>采集数据如下</w:t>
      </w:r>
      <w:r>
        <w:rPr>
          <w:rFonts w:hint="eastAsia"/>
        </w:rPr>
        <w:t>：</w:t>
      </w:r>
    </w:p>
    <w:p w14:paraId="15C2B78A" w14:textId="77777777" w:rsidR="000046BC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设备</w:t>
      </w:r>
      <w:r w:rsidRPr="00225F0D">
        <w:rPr>
          <w:rFonts w:hint="eastAsia"/>
          <w:b/>
        </w:rPr>
        <w:t>始终静止</w:t>
      </w:r>
      <w:r>
        <w:rPr>
          <w:rFonts w:hint="eastAsia"/>
        </w:rPr>
        <w:t>，采集一个时间段内数据，观察数据首尾两帧之间的旋转量</w:t>
      </w:r>
      <w:r w:rsidR="003935FD">
        <w:rPr>
          <w:rFonts w:hint="eastAsia"/>
        </w:rPr>
        <w:t>（角度）</w:t>
      </w:r>
      <w:r w:rsidR="00C97B8B">
        <w:rPr>
          <w:rFonts w:hint="eastAsia"/>
        </w:rPr>
        <w:t>，判断标归一化之后是否仍有姿态漂移；</w:t>
      </w:r>
    </w:p>
    <w:p w14:paraId="6A07EE84" w14:textId="77777777" w:rsidR="009F68D5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 w:rsidR="009F68D5">
        <w:rPr>
          <w:rFonts w:hint="eastAsia"/>
        </w:rPr>
        <w:t>设备</w:t>
      </w:r>
      <w:r w:rsidR="00A37B84">
        <w:rPr>
          <w:rFonts w:hint="eastAsia"/>
        </w:rPr>
        <w:t>初始状态为</w:t>
      </w:r>
      <w:r w:rsidR="00837FE5">
        <w:rPr>
          <w:rFonts w:hint="eastAsia"/>
        </w:rPr>
        <w:t>一边紧贴某固定物体</w:t>
      </w:r>
      <w:r w:rsidR="00A37B84">
        <w:rPr>
          <w:rFonts w:hint="eastAsia"/>
        </w:rPr>
        <w:t>，绕</w:t>
      </w:r>
      <w:r w:rsidR="00A37B84">
        <w:rPr>
          <w:rFonts w:hint="eastAsia"/>
        </w:rPr>
        <w:t>X</w:t>
      </w:r>
      <w:r w:rsidR="00A37B84">
        <w:rPr>
          <w:rFonts w:hint="eastAsia"/>
        </w:rPr>
        <w:t>轴旋转</w:t>
      </w:r>
      <w:r w:rsidR="00A37B84">
        <w:rPr>
          <w:rFonts w:hint="eastAsia"/>
        </w:rPr>
        <w:t>+</w:t>
      </w:r>
      <w:r w:rsidR="00A37B84">
        <w:t>360°</w:t>
      </w:r>
      <w:r w:rsidR="00A37B84">
        <w:rPr>
          <w:rFonts w:hint="eastAsia"/>
        </w:rPr>
        <w:t>，</w:t>
      </w:r>
      <w:r w:rsidR="00A37B84">
        <w:t>回到</w:t>
      </w:r>
      <w:r w:rsidR="006706B3">
        <w:t>一边紧贴</w:t>
      </w:r>
      <w:r w:rsidR="005E7C5D">
        <w:t>固定</w:t>
      </w:r>
      <w:r w:rsidR="006706B3">
        <w:t>物体的</w:t>
      </w:r>
      <w:r w:rsidR="006706B3" w:rsidRPr="00225F0D">
        <w:rPr>
          <w:b/>
        </w:rPr>
        <w:t>原姿态</w:t>
      </w:r>
      <w:r w:rsidR="00A37B84">
        <w:rPr>
          <w:rFonts w:hint="eastAsia"/>
        </w:rPr>
        <w:t>，</w:t>
      </w:r>
      <w:r w:rsidR="005E7C5D">
        <w:rPr>
          <w:rFonts w:hint="eastAsia"/>
        </w:rPr>
        <w:t>然后</w:t>
      </w:r>
      <w:r w:rsidR="006706B3">
        <w:rPr>
          <w:rFonts w:hint="eastAsia"/>
        </w:rPr>
        <w:t>继续分别绕</w:t>
      </w:r>
      <w:r w:rsidR="006706B3">
        <w:rPr>
          <w:rFonts w:hint="eastAsia"/>
        </w:rPr>
        <w:t>Y</w:t>
      </w:r>
      <w:r w:rsidR="006706B3">
        <w:rPr>
          <w:rFonts w:hint="eastAsia"/>
        </w:rPr>
        <w:t>轴，</w:t>
      </w:r>
      <w:r w:rsidR="006706B3">
        <w:rPr>
          <w:rFonts w:hint="eastAsia"/>
        </w:rPr>
        <w:t>Z</w:t>
      </w:r>
      <w:r w:rsidR="006706B3">
        <w:rPr>
          <w:rFonts w:hint="eastAsia"/>
        </w:rPr>
        <w:t>轴做同样的操作</w:t>
      </w:r>
      <w:r w:rsidR="00C97B8B">
        <w:rPr>
          <w:rFonts w:hint="eastAsia"/>
        </w:rPr>
        <w:t>，观察数据首尾两帧之间的旋转量。</w:t>
      </w:r>
    </w:p>
    <w:p w14:paraId="4D561F6F" w14:textId="77777777" w:rsidR="003935FD" w:rsidRDefault="00C97B8B" w:rsidP="00604487">
      <w:pPr>
        <w:spacing w:beforeLines="50" w:before="156" w:line="300" w:lineRule="auto"/>
        <w:ind w:leftChars="200" w:left="420"/>
      </w:pPr>
      <w:r>
        <w:t>首尾帧</w:t>
      </w:r>
      <w:r>
        <w:rPr>
          <w:rFonts w:hint="eastAsia"/>
        </w:rPr>
        <w:t>矩阵</w:t>
      </w:r>
      <w:r>
        <w:rPr>
          <w:rFonts w:hint="eastAsia"/>
        </w:rPr>
        <w:t>A[0], A[-1]</w:t>
      </w:r>
      <w:r>
        <w:rPr>
          <w:rFonts w:hint="eastAsia"/>
        </w:rPr>
        <w:t>之间的</w:t>
      </w:r>
      <w:r w:rsidR="003935FD">
        <w:t>旋转量</w:t>
      </w:r>
      <w:r w:rsidR="003935FD">
        <w:rPr>
          <w:rFonts w:hint="eastAsia"/>
        </w:rPr>
        <w:t>（角度）</w:t>
      </w:r>
      <w:r w:rsidR="003935FD">
        <w:t>计算方法伪码如下</w:t>
      </w:r>
      <w:r>
        <w:rPr>
          <w:rFonts w:hint="eastAsia"/>
        </w:rPr>
        <w:t>：</w:t>
      </w:r>
    </w:p>
    <w:tbl>
      <w:tblPr>
        <w:tblStyle w:val="a7"/>
        <w:tblW w:w="8296" w:type="dxa"/>
        <w:tblInd w:w="4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935FD" w14:paraId="722917EF" w14:textId="77777777" w:rsidTr="00F371C6">
        <w:tc>
          <w:tcPr>
            <w:tcW w:w="8296" w:type="dxa"/>
            <w:shd w:val="clear" w:color="auto" w:fill="E7E6E6" w:themeFill="background2"/>
          </w:tcPr>
          <w:p w14:paraId="7C00CB39" w14:textId="77777777" w:rsidR="003935FD" w:rsidRDefault="003935FD" w:rsidP="00604487">
            <w:r>
              <w:t xml:space="preserve">deltaRmat = </w:t>
            </w:r>
            <w:r>
              <w:rPr>
                <w:rFonts w:hint="eastAsia"/>
              </w:rPr>
              <w:t>A</w:t>
            </w:r>
            <w:r>
              <w:t>[-1]/A[0];</w:t>
            </w:r>
          </w:p>
          <w:p w14:paraId="45814B1C" w14:textId="77777777" w:rsidR="003935FD" w:rsidRDefault="003935FD" w:rsidP="00604487">
            <w:r>
              <w:rPr>
                <w:rFonts w:hint="eastAsia"/>
              </w:rPr>
              <w:t xml:space="preserve">angle, axis = </w:t>
            </w:r>
            <w:r>
              <w:t>Rodrigues</w:t>
            </w:r>
            <w:r>
              <w:rPr>
                <w:rFonts w:hint="eastAsia"/>
              </w:rPr>
              <w:t>(</w:t>
            </w:r>
            <w:r>
              <w:t>deltaRmat);</w:t>
            </w:r>
          </w:p>
          <w:p w14:paraId="0C2B3F53" w14:textId="77777777" w:rsidR="003935FD" w:rsidRDefault="003935FD" w:rsidP="00604487">
            <w:r>
              <w:rPr>
                <w:rFonts w:hint="eastAsia"/>
              </w:rPr>
              <w:t>//angle</w:t>
            </w:r>
            <w:r>
              <w:rPr>
                <w:rFonts w:hint="eastAsia"/>
              </w:rPr>
              <w:t>即所求</w:t>
            </w:r>
          </w:p>
        </w:tc>
      </w:tr>
    </w:tbl>
    <w:p w14:paraId="2D88224A" w14:textId="77777777" w:rsidR="00C97B8B" w:rsidRDefault="00C97B8B" w:rsidP="00604487">
      <w:pPr>
        <w:spacing w:beforeLines="50" w:before="156" w:line="300" w:lineRule="auto"/>
        <w:ind w:leftChars="200" w:left="420"/>
      </w:pPr>
    </w:p>
    <w:p w14:paraId="5A982B1A" w14:textId="77777777" w:rsidR="00C97B8B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1</w:t>
      </w:r>
      <w:r>
        <w:fldChar w:fldCharType="end"/>
      </w:r>
      <w:r>
        <w:t xml:space="preserve"> </w:t>
      </w:r>
      <w:r w:rsidR="00C97B8B">
        <w:rPr>
          <w:rFonts w:hint="eastAsia"/>
        </w:rPr>
        <w:t>设备静止首尾帧</w:t>
      </w:r>
      <w:r w:rsidR="00740335">
        <w:rPr>
          <w:rFonts w:hint="eastAsia"/>
        </w:rPr>
        <w:t>旋转量</w:t>
      </w:r>
    </w:p>
    <w:tbl>
      <w:tblPr>
        <w:tblStyle w:val="a7"/>
        <w:tblW w:w="878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4536"/>
      </w:tblGrid>
      <w:tr w:rsidR="000933F3" w14:paraId="7D6A737E" w14:textId="77777777" w:rsidTr="00CA7D80">
        <w:tc>
          <w:tcPr>
            <w:tcW w:w="709" w:type="dxa"/>
          </w:tcPr>
          <w:p w14:paraId="1ABA6375" w14:textId="77777777" w:rsidR="000933F3" w:rsidRDefault="00CA7D80" w:rsidP="00604487">
            <w:r>
              <w:rPr>
                <w:rFonts w:hint="eastAsia"/>
              </w:rPr>
              <w:t>测试</w:t>
            </w:r>
            <w:r w:rsidR="000933F3"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14:paraId="7B863F44" w14:textId="77777777" w:rsidR="000933F3" w:rsidRDefault="000933F3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559" w:type="dxa"/>
          </w:tcPr>
          <w:p w14:paraId="683603A5" w14:textId="77777777" w:rsidR="000933F3" w:rsidRDefault="000933F3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4536" w:type="dxa"/>
          </w:tcPr>
          <w:p w14:paraId="7B36B92A" w14:textId="77777777" w:rsidR="000933F3" w:rsidRDefault="006A1567" w:rsidP="00604487">
            <w:r>
              <w:rPr>
                <w:rFonts w:hint="eastAsia"/>
              </w:rPr>
              <w:t>备注描述</w:t>
            </w:r>
          </w:p>
        </w:tc>
      </w:tr>
      <w:tr w:rsidR="000933F3" w14:paraId="0738BC45" w14:textId="77777777" w:rsidTr="00CA7D80">
        <w:tc>
          <w:tcPr>
            <w:tcW w:w="709" w:type="dxa"/>
          </w:tcPr>
          <w:p w14:paraId="77DDB70F" w14:textId="77777777" w:rsidR="000933F3" w:rsidRDefault="000933F3" w:rsidP="0060448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FC4B842" w14:textId="77777777" w:rsidR="000933F3" w:rsidRDefault="000933F3" w:rsidP="00604487">
            <w:r w:rsidRPr="003935FD">
              <w:t>CaptureSession.2427.ynorth.static.xml</w:t>
            </w:r>
          </w:p>
        </w:tc>
        <w:tc>
          <w:tcPr>
            <w:tcW w:w="1559" w:type="dxa"/>
          </w:tcPr>
          <w:p w14:paraId="08DD6E8F" w14:textId="77777777" w:rsidR="000933F3" w:rsidRDefault="000933F3" w:rsidP="00604487">
            <w:r w:rsidRPr="003935FD">
              <w:t>2.436</w:t>
            </w:r>
            <w:r>
              <w:rPr>
                <w:rFonts w:hint="eastAsia"/>
              </w:rPr>
              <w:t>°</w:t>
            </w:r>
          </w:p>
        </w:tc>
        <w:tc>
          <w:tcPr>
            <w:tcW w:w="4536" w:type="dxa"/>
          </w:tcPr>
          <w:p w14:paraId="31E7085E" w14:textId="77777777" w:rsidR="000933F3" w:rsidRPr="003935FD" w:rsidRDefault="006A1567" w:rsidP="00604487">
            <w:r>
              <w:t>phyId</w:t>
            </w:r>
            <w:r>
              <w:rPr>
                <w:rFonts w:hint="eastAsia"/>
              </w:rPr>
              <w:t>=</w:t>
            </w:r>
            <w:r>
              <w:t>…2427; Acc</w:t>
            </w:r>
            <w:r>
              <w:rPr>
                <w:rFonts w:hint="eastAsia"/>
              </w:rPr>
              <w:t>-</w:t>
            </w:r>
            <w:r>
              <w:t>Y</w:t>
            </w:r>
            <w:r>
              <w:t>轴大致朝北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设备始终保持静止</w:t>
            </w:r>
          </w:p>
        </w:tc>
      </w:tr>
      <w:tr w:rsidR="000933F3" w14:paraId="32C302D9" w14:textId="77777777" w:rsidTr="00CA7D80">
        <w:tc>
          <w:tcPr>
            <w:tcW w:w="709" w:type="dxa"/>
          </w:tcPr>
          <w:p w14:paraId="269B466F" w14:textId="77777777" w:rsidR="000933F3" w:rsidRDefault="000933F3" w:rsidP="0060448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2DE9DFF9" w14:textId="77777777" w:rsidR="000933F3" w:rsidRPr="003935FD" w:rsidRDefault="000933F3" w:rsidP="00604487">
            <w:r w:rsidRPr="00740335">
              <w:t>CaptureSession.2427.ynorth.static.2.xml</w:t>
            </w:r>
          </w:p>
        </w:tc>
        <w:tc>
          <w:tcPr>
            <w:tcW w:w="1559" w:type="dxa"/>
          </w:tcPr>
          <w:p w14:paraId="00423086" w14:textId="77777777" w:rsidR="000933F3" w:rsidRPr="003935FD" w:rsidRDefault="000933F3" w:rsidP="00604487">
            <w:r w:rsidRPr="00740335">
              <w:t>21.2°</w:t>
            </w:r>
          </w:p>
        </w:tc>
        <w:tc>
          <w:tcPr>
            <w:tcW w:w="4536" w:type="dxa"/>
          </w:tcPr>
          <w:p w14:paraId="064C28B9" w14:textId="77777777"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但在设备启动之后</w:t>
            </w:r>
            <w:r>
              <w:rPr>
                <w:rFonts w:hint="eastAsia"/>
              </w:rPr>
              <w:t>，</w:t>
            </w:r>
            <w:r>
              <w:t>开始采集之前大幅转动几下</w:t>
            </w:r>
          </w:p>
        </w:tc>
      </w:tr>
      <w:tr w:rsidR="000933F3" w14:paraId="5D929C9F" w14:textId="77777777" w:rsidTr="00CA7D80">
        <w:tc>
          <w:tcPr>
            <w:tcW w:w="709" w:type="dxa"/>
          </w:tcPr>
          <w:p w14:paraId="7E51052C" w14:textId="77777777" w:rsidR="000933F3" w:rsidRDefault="000933F3" w:rsidP="0060448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4067CE" w14:textId="77777777" w:rsidR="000933F3" w:rsidRPr="00740335" w:rsidRDefault="000933F3" w:rsidP="00604487">
            <w:r w:rsidRPr="00740335">
              <w:t>CaptureSession.2427.ynorth.static.3.xml</w:t>
            </w:r>
          </w:p>
        </w:tc>
        <w:tc>
          <w:tcPr>
            <w:tcW w:w="1559" w:type="dxa"/>
          </w:tcPr>
          <w:p w14:paraId="12DAFA9E" w14:textId="77777777" w:rsidR="000933F3" w:rsidRPr="003E6D17" w:rsidRDefault="003400E5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</w:t>
            </w:r>
            <w:r w:rsidR="000933F3" w:rsidRPr="003E6D17">
              <w:rPr>
                <w:highlight w:val="yellow"/>
              </w:rPr>
              <w:t>°</w:t>
            </w:r>
          </w:p>
        </w:tc>
        <w:tc>
          <w:tcPr>
            <w:tcW w:w="4536" w:type="dxa"/>
          </w:tcPr>
          <w:p w14:paraId="75CD3C63" w14:textId="77777777"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开始采集之前大幅转动</w:t>
            </w:r>
            <w:r>
              <w:rPr>
                <w:rFonts w:hint="eastAsia"/>
              </w:rPr>
              <w:t>，</w:t>
            </w:r>
            <w:r>
              <w:t>但静止之后</w:t>
            </w:r>
            <w:r>
              <w:rPr>
                <w:rFonts w:hint="eastAsia"/>
              </w:rPr>
              <w:t>，</w:t>
            </w:r>
            <w:r>
              <w:t>做</w:t>
            </w:r>
            <w:r>
              <w:rPr>
                <w:rFonts w:hint="eastAsia"/>
              </w:rPr>
              <w:t xml:space="preserve"> reset</w:t>
            </w:r>
            <w:r>
              <w:t xml:space="preserve"> session </w:t>
            </w:r>
            <w:r>
              <w:t>处理</w:t>
            </w:r>
            <w:r w:rsidR="003400E5">
              <w:tab/>
            </w:r>
            <w:r w:rsidR="003400E5">
              <w:tab/>
            </w:r>
            <w:r w:rsidR="003400E5">
              <w:tab/>
            </w:r>
          </w:p>
        </w:tc>
      </w:tr>
    </w:tbl>
    <w:p w14:paraId="5C8F66F0" w14:textId="77777777" w:rsidR="003935FD" w:rsidRDefault="003935FD" w:rsidP="00604487">
      <w:pPr>
        <w:spacing w:beforeLines="50" w:before="156" w:line="300" w:lineRule="auto"/>
        <w:ind w:leftChars="200" w:left="420"/>
      </w:pPr>
    </w:p>
    <w:p w14:paraId="046CE39A" w14:textId="77777777" w:rsidR="00740335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2</w:t>
      </w:r>
      <w:r>
        <w:fldChar w:fldCharType="end"/>
      </w:r>
      <w:r>
        <w:t xml:space="preserve"> </w:t>
      </w:r>
      <w:r w:rsidR="00740335">
        <w:t>依次绕</w:t>
      </w:r>
      <w:r w:rsidR="00740335">
        <w:t>XYZ</w:t>
      </w:r>
      <w:r w:rsidR="00740335">
        <w:t>三轴旋转</w:t>
      </w:r>
      <w:r w:rsidR="00740335">
        <w:rPr>
          <w:rFonts w:hint="eastAsia"/>
        </w:rPr>
        <w:t>+</w:t>
      </w:r>
      <w:r w:rsidR="00740335">
        <w:t>360°</w:t>
      </w:r>
      <w:r w:rsidR="00740335">
        <w:t>首尾帧旋转量</w:t>
      </w:r>
    </w:p>
    <w:tbl>
      <w:tblPr>
        <w:tblStyle w:val="a7"/>
        <w:tblW w:w="68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2283"/>
      </w:tblGrid>
      <w:tr w:rsidR="00CA7D80" w14:paraId="081263A7" w14:textId="77777777" w:rsidTr="00604487">
        <w:trPr>
          <w:jc w:val="center"/>
        </w:trPr>
        <w:tc>
          <w:tcPr>
            <w:tcW w:w="709" w:type="dxa"/>
          </w:tcPr>
          <w:p w14:paraId="60643953" w14:textId="77777777"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127" w:type="dxa"/>
          </w:tcPr>
          <w:p w14:paraId="7FF80FB2" w14:textId="77777777" w:rsidR="00CA7D80" w:rsidRDefault="00CA7D80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701" w:type="dxa"/>
          </w:tcPr>
          <w:p w14:paraId="6A7F2B1A" w14:textId="77777777" w:rsidR="00CA7D80" w:rsidRDefault="00CA7D80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2283" w:type="dxa"/>
          </w:tcPr>
          <w:p w14:paraId="2BA585FF" w14:textId="77777777"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CA7D80" w14:paraId="44775F3D" w14:textId="77777777" w:rsidTr="00604487">
        <w:trPr>
          <w:jc w:val="center"/>
        </w:trPr>
        <w:tc>
          <w:tcPr>
            <w:tcW w:w="709" w:type="dxa"/>
          </w:tcPr>
          <w:p w14:paraId="4485B33E" w14:textId="77777777" w:rsidR="00CA7D80" w:rsidRDefault="00CA7D80" w:rsidP="00604487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14:paraId="583A267E" w14:textId="77777777" w:rsidR="00CA7D80" w:rsidRDefault="00CA7D80" w:rsidP="00604487">
            <w:r w:rsidRPr="001E07B5">
              <w:t>CaptureSession.2427.ynorth.xyz360.xml</w:t>
            </w:r>
          </w:p>
        </w:tc>
        <w:tc>
          <w:tcPr>
            <w:tcW w:w="1701" w:type="dxa"/>
          </w:tcPr>
          <w:p w14:paraId="49E388DD" w14:textId="77777777" w:rsidR="00CA7D80" w:rsidRDefault="00CA7D80" w:rsidP="00604487">
            <w:r w:rsidRPr="001E07B5">
              <w:t>13.4°</w:t>
            </w:r>
          </w:p>
        </w:tc>
        <w:tc>
          <w:tcPr>
            <w:tcW w:w="2283" w:type="dxa"/>
          </w:tcPr>
          <w:p w14:paraId="39065F00" w14:textId="77777777" w:rsidR="00CA7D80" w:rsidRPr="001E07B5" w:rsidRDefault="00CA7D80" w:rsidP="00604487">
            <w:r>
              <w:t>原始数据</w:t>
            </w:r>
          </w:p>
        </w:tc>
      </w:tr>
      <w:tr w:rsidR="00CA7D80" w14:paraId="25F52921" w14:textId="77777777" w:rsidTr="00604487">
        <w:trPr>
          <w:jc w:val="center"/>
        </w:trPr>
        <w:tc>
          <w:tcPr>
            <w:tcW w:w="709" w:type="dxa"/>
          </w:tcPr>
          <w:p w14:paraId="328D71A4" w14:textId="77777777" w:rsidR="00CA7D80" w:rsidRDefault="00CA7D80" w:rsidP="00604487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14:paraId="774D692E" w14:textId="77777777" w:rsidR="00CA7D80" w:rsidRPr="001E07B5" w:rsidRDefault="00CA7D80" w:rsidP="00604487">
            <w:r w:rsidRPr="00F371C6">
              <w:t>CaptureSession.2427.ynorth.xyz360.p.xml</w:t>
            </w:r>
          </w:p>
        </w:tc>
        <w:tc>
          <w:tcPr>
            <w:tcW w:w="1701" w:type="dxa"/>
          </w:tcPr>
          <w:p w14:paraId="6FC90A49" w14:textId="77777777" w:rsidR="00CA7D80" w:rsidRPr="003E6D17" w:rsidRDefault="00CA7D80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°</w:t>
            </w:r>
          </w:p>
        </w:tc>
        <w:tc>
          <w:tcPr>
            <w:tcW w:w="2283" w:type="dxa"/>
          </w:tcPr>
          <w:p w14:paraId="0E9C8709" w14:textId="77777777" w:rsidR="00CA7D80" w:rsidRPr="00F371C6" w:rsidRDefault="00CA7D80" w:rsidP="00604487">
            <w:r>
              <w:t>对姿态后处理数据</w:t>
            </w:r>
          </w:p>
        </w:tc>
      </w:tr>
    </w:tbl>
    <w:p w14:paraId="4937AE0E" w14:textId="77777777" w:rsidR="0083764E" w:rsidRDefault="0083764E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14:paraId="781D2B78" w14:textId="77777777"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83764E">
        <w:t>原始数据要归一化</w:t>
      </w:r>
    </w:p>
    <w:p w14:paraId="12199960" w14:textId="77777777"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>2</w:t>
      </w:r>
      <w:r>
        <w:t xml:space="preserve">. </w:t>
      </w:r>
      <w:r w:rsidR="0083764E">
        <w:t>采集之前需要</w:t>
      </w:r>
      <w:r w:rsidR="0083764E">
        <w:t>reset session</w:t>
      </w:r>
    </w:p>
    <w:p w14:paraId="7B1DB83C" w14:textId="77777777" w:rsidR="006706B3" w:rsidRDefault="00C130A9" w:rsidP="00604487">
      <w:pPr>
        <w:spacing w:beforeLines="50" w:before="156" w:line="300" w:lineRule="auto"/>
        <w:ind w:leftChars="200" w:left="420"/>
      </w:pPr>
      <w:r>
        <w:t xml:space="preserve">3. </w:t>
      </w:r>
      <w:r w:rsidR="00853A9D">
        <w:t>要</w:t>
      </w:r>
      <w:r w:rsidR="0083764E">
        <w:t>使用</w:t>
      </w:r>
      <w:r w:rsidR="00853A9D">
        <w:rPr>
          <w:rFonts w:hint="eastAsia"/>
        </w:rPr>
        <w:t>后处理后的姿态</w:t>
      </w:r>
      <w:r w:rsidR="0049306D">
        <w:rPr>
          <w:rFonts w:hint="eastAsia"/>
        </w:rPr>
        <w:t>输出</w:t>
      </w:r>
    </w:p>
    <w:p w14:paraId="3E31D720" w14:textId="77777777" w:rsidR="0083764E" w:rsidRPr="00A37B84" w:rsidRDefault="0083764E" w:rsidP="00604487">
      <w:pPr>
        <w:spacing w:beforeLines="50" w:before="156" w:line="300" w:lineRule="auto"/>
      </w:pPr>
    </w:p>
    <w:p w14:paraId="1916ADE2" w14:textId="77777777"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红外相机</w:t>
      </w:r>
      <w:r w:rsidR="00065E73">
        <w:rPr>
          <w:rFonts w:hint="eastAsia"/>
        </w:rPr>
        <w:t>内</w:t>
      </w:r>
      <w:r w:rsidRPr="00534E99">
        <w:rPr>
          <w:rFonts w:hint="eastAsia"/>
        </w:rPr>
        <w:t>定标</w:t>
      </w:r>
    </w:p>
    <w:p w14:paraId="161986FA" w14:textId="77777777" w:rsidR="005E7C5D" w:rsidRDefault="000A32B2" w:rsidP="00604487">
      <w:pPr>
        <w:spacing w:beforeLines="50" w:before="156" w:line="300" w:lineRule="auto"/>
      </w:pPr>
      <w:r>
        <w:t>使用</w:t>
      </w:r>
      <w:r>
        <w:rPr>
          <w:rFonts w:hint="eastAsia"/>
        </w:rPr>
        <w:t>opencv</w:t>
      </w:r>
      <w:r w:rsidR="000933F3">
        <w:rPr>
          <w:rFonts w:hint="eastAsia"/>
        </w:rPr>
        <w:t>棋盘格标定算法，求解相机内参，</w:t>
      </w:r>
      <w:r w:rsidR="00FD3222">
        <w:rPr>
          <w:rFonts w:hint="eastAsia"/>
        </w:rPr>
        <w:t>并求出每一帧标定图像的外参，进而</w:t>
      </w:r>
      <w:r w:rsidR="000933F3">
        <w:rPr>
          <w:rFonts w:hint="eastAsia"/>
        </w:rPr>
        <w:t>计算</w:t>
      </w:r>
      <w:r w:rsidR="00FD3222">
        <w:rPr>
          <w:rFonts w:hint="eastAsia"/>
        </w:rPr>
        <w:t>反投影角点的像素坐标与</w:t>
      </w:r>
      <w:r w:rsidR="00165FD9">
        <w:rPr>
          <w:rFonts w:hint="eastAsia"/>
        </w:rPr>
        <w:t>自动找到的角点坐标间的</w:t>
      </w:r>
      <w:r w:rsidR="00BA5F7F">
        <w:rPr>
          <w:rFonts w:hint="eastAsia"/>
        </w:rPr>
        <w:t>RMS</w:t>
      </w:r>
      <w:r w:rsidR="00065E73">
        <w:rPr>
          <w:rFonts w:hint="eastAsia"/>
        </w:rPr>
        <w:t>像素误差</w:t>
      </w:r>
      <w:r w:rsidR="00165FD9">
        <w:rPr>
          <w:rFonts w:hint="eastAsia"/>
        </w:rPr>
        <w:t>。</w:t>
      </w:r>
    </w:p>
    <w:p w14:paraId="6C5BF06C" w14:textId="77777777" w:rsidR="00165FD9" w:rsidRDefault="00165FD9" w:rsidP="00604487">
      <w:pPr>
        <w:spacing w:beforeLines="50" w:before="156" w:line="300" w:lineRule="auto"/>
      </w:pPr>
    </w:p>
    <w:p w14:paraId="1E2343A4" w14:textId="77777777" w:rsidR="00165FD9" w:rsidRDefault="00E674C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3</w:t>
      </w:r>
      <w:r>
        <w:fldChar w:fldCharType="end"/>
      </w:r>
      <w:r>
        <w:t xml:space="preserve"> </w:t>
      </w:r>
      <w:r w:rsidR="00551212">
        <w:rPr>
          <w:rFonts w:hint="eastAsia"/>
        </w:rPr>
        <w:t>相机内定标结果</w:t>
      </w:r>
    </w:p>
    <w:tbl>
      <w:tblPr>
        <w:tblStyle w:val="a7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709"/>
        <w:gridCol w:w="709"/>
        <w:gridCol w:w="2273"/>
        <w:gridCol w:w="1270"/>
        <w:gridCol w:w="3975"/>
      </w:tblGrid>
      <w:tr w:rsidR="00CA7D80" w14:paraId="2BD87F0E" w14:textId="77777777" w:rsidTr="00CE28A6">
        <w:trPr>
          <w:jc w:val="center"/>
        </w:trPr>
        <w:tc>
          <w:tcPr>
            <w:tcW w:w="709" w:type="dxa"/>
          </w:tcPr>
          <w:p w14:paraId="49E6AD57" w14:textId="77777777"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1696" w:type="dxa"/>
          </w:tcPr>
          <w:p w14:paraId="3194B660" w14:textId="77777777" w:rsidR="00CA7D80" w:rsidRDefault="00CA7D80" w:rsidP="00604487">
            <w:r>
              <w:rPr>
                <w:rFonts w:hint="eastAsia"/>
              </w:rPr>
              <w:t>数据集</w:t>
            </w:r>
          </w:p>
        </w:tc>
        <w:tc>
          <w:tcPr>
            <w:tcW w:w="709" w:type="dxa"/>
          </w:tcPr>
          <w:p w14:paraId="31255D90" w14:textId="77777777" w:rsidR="00CA7D80" w:rsidRDefault="00CA7D80" w:rsidP="00604487">
            <w:r>
              <w:rPr>
                <w:rFonts w:hint="eastAsia"/>
              </w:rPr>
              <w:t>图像帧数</w:t>
            </w:r>
          </w:p>
        </w:tc>
        <w:tc>
          <w:tcPr>
            <w:tcW w:w="709" w:type="dxa"/>
          </w:tcPr>
          <w:p w14:paraId="01832B3E" w14:textId="77777777" w:rsidR="00CA7D80" w:rsidRDefault="00CA7D80" w:rsidP="00604487">
            <w:r>
              <w:rPr>
                <w:rFonts w:hint="eastAsia"/>
              </w:rPr>
              <w:t>RMS-err</w:t>
            </w:r>
          </w:p>
        </w:tc>
        <w:tc>
          <w:tcPr>
            <w:tcW w:w="2273" w:type="dxa"/>
          </w:tcPr>
          <w:p w14:paraId="201E9968" w14:textId="77777777" w:rsidR="00CA7D80" w:rsidRDefault="00CA7D80" w:rsidP="00604487">
            <w:r>
              <w:rPr>
                <w:rFonts w:hint="eastAsia"/>
              </w:rPr>
              <w:t>内参矩阵</w:t>
            </w:r>
          </w:p>
        </w:tc>
        <w:tc>
          <w:tcPr>
            <w:tcW w:w="1270" w:type="dxa"/>
          </w:tcPr>
          <w:p w14:paraId="50EFE0E1" w14:textId="77777777" w:rsidR="00CA7D80" w:rsidRDefault="00CA7D80" w:rsidP="00604487">
            <w:r>
              <w:rPr>
                <w:rFonts w:hint="eastAsia"/>
              </w:rPr>
              <w:t>畸变系数</w:t>
            </w:r>
          </w:p>
        </w:tc>
        <w:tc>
          <w:tcPr>
            <w:tcW w:w="3975" w:type="dxa"/>
          </w:tcPr>
          <w:p w14:paraId="1D9302A0" w14:textId="77777777"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9F7DA5" w14:paraId="008C7E75" w14:textId="77777777" w:rsidTr="00CE28A6">
        <w:trPr>
          <w:jc w:val="center"/>
        </w:trPr>
        <w:tc>
          <w:tcPr>
            <w:tcW w:w="709" w:type="dxa"/>
          </w:tcPr>
          <w:p w14:paraId="2B8F0824" w14:textId="77777777" w:rsidR="00B307F4" w:rsidRDefault="00B307F4" w:rsidP="00604487">
            <w:r>
              <w:rPr>
                <w:rFonts w:hint="eastAsia"/>
              </w:rPr>
              <w:t>1</w:t>
            </w:r>
          </w:p>
        </w:tc>
        <w:tc>
          <w:tcPr>
            <w:tcW w:w="1696" w:type="dxa"/>
          </w:tcPr>
          <w:p w14:paraId="29380E91" w14:textId="77777777" w:rsidR="00B307F4" w:rsidRDefault="00B307F4" w:rsidP="00604487">
            <w:r w:rsidRPr="00B307F4">
              <w:t>CapturedFrames.ir-cb-imu-precalib-20160103</w:t>
            </w:r>
          </w:p>
        </w:tc>
        <w:tc>
          <w:tcPr>
            <w:tcW w:w="709" w:type="dxa"/>
          </w:tcPr>
          <w:p w14:paraId="6693A112" w14:textId="77777777" w:rsidR="00B307F4" w:rsidRDefault="00B307F4" w:rsidP="00604487"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14:paraId="48972BEB" w14:textId="77777777" w:rsidR="00B307F4" w:rsidRDefault="003A61EA" w:rsidP="00604487">
            <w:r w:rsidRPr="003A61EA">
              <w:t>1.9</w:t>
            </w:r>
            <w:r>
              <w:t>7</w:t>
            </w:r>
            <w:r w:rsidRPr="003A61EA">
              <w:t>e-001</w:t>
            </w:r>
          </w:p>
        </w:tc>
        <w:tc>
          <w:tcPr>
            <w:tcW w:w="2273" w:type="dxa"/>
          </w:tcPr>
          <w:p w14:paraId="6A7CC44A" w14:textId="77777777" w:rsidR="00B307F4" w:rsidRPr="00916883" w:rsidRDefault="00B307F4" w:rsidP="00604487">
            <w:pPr>
              <w:jc w:val="center"/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 xml:space="preserve">5.8e+002 0. 3.2e+002 </w:t>
            </w:r>
          </w:p>
          <w:p w14:paraId="4F8336A1" w14:textId="77777777" w:rsidR="00B307F4" w:rsidRPr="00916883" w:rsidRDefault="00B307F4" w:rsidP="00604487">
            <w:pPr>
              <w:jc w:val="center"/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 xml:space="preserve">0. 5. 8e+002 2.5e+002 </w:t>
            </w:r>
          </w:p>
          <w:p w14:paraId="77D39FF8" w14:textId="77777777" w:rsidR="00B307F4" w:rsidRPr="00916883" w:rsidRDefault="00B307F4" w:rsidP="00604487">
            <w:pPr>
              <w:jc w:val="center"/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>0. 0. 1.</w:t>
            </w:r>
          </w:p>
        </w:tc>
        <w:tc>
          <w:tcPr>
            <w:tcW w:w="1270" w:type="dxa"/>
          </w:tcPr>
          <w:p w14:paraId="0CACD300" w14:textId="77777777" w:rsidR="003A61EA" w:rsidRDefault="00B307F4" w:rsidP="00604487">
            <w:r>
              <w:t xml:space="preserve">-1.9e-001 </w:t>
            </w:r>
          </w:p>
          <w:p w14:paraId="5D275BAC" w14:textId="77777777" w:rsidR="00B307F4" w:rsidRDefault="00B307F4" w:rsidP="00604487">
            <w:r>
              <w:t>9.1e-001</w:t>
            </w:r>
          </w:p>
          <w:p w14:paraId="49F4C9EC" w14:textId="77777777" w:rsidR="003A61EA" w:rsidRDefault="00B307F4" w:rsidP="00604487">
            <w:r>
              <w:t xml:space="preserve">6.8e-003 </w:t>
            </w:r>
          </w:p>
          <w:p w14:paraId="4EF346EA" w14:textId="77777777" w:rsidR="00B307F4" w:rsidRDefault="00B307F4" w:rsidP="00604487">
            <w:r>
              <w:t>3.</w:t>
            </w:r>
            <w:r w:rsidR="003A61EA">
              <w:t>1</w:t>
            </w:r>
            <w:r>
              <w:t>e-003</w:t>
            </w:r>
          </w:p>
          <w:p w14:paraId="65F4533A" w14:textId="77777777" w:rsidR="00B307F4" w:rsidRDefault="00B307F4" w:rsidP="00604487">
            <w:r>
              <w:t>-1.</w:t>
            </w:r>
            <w:r w:rsidR="003A61EA">
              <w:t>6</w:t>
            </w:r>
            <w:r>
              <w:t>e+000</w:t>
            </w:r>
          </w:p>
        </w:tc>
        <w:tc>
          <w:tcPr>
            <w:tcW w:w="3975" w:type="dxa"/>
          </w:tcPr>
          <w:p w14:paraId="6929B833" w14:textId="77777777" w:rsidR="00B307F4" w:rsidRDefault="00B307F4" w:rsidP="00604487">
            <w:r>
              <w:rPr>
                <w:rFonts w:hint="eastAsia"/>
              </w:rPr>
              <w:t>有角点帧数</w:t>
            </w:r>
            <w:r>
              <w:rPr>
                <w:rFonts w:hint="eastAsia"/>
              </w:rPr>
              <w:t>13</w:t>
            </w:r>
            <w:r w:rsidR="005211B9">
              <w:t xml:space="preserve"> (3 ×)</w:t>
            </w:r>
            <w:r w:rsidR="00441639">
              <w:rPr>
                <w:rFonts w:hint="eastAsia"/>
              </w:rPr>
              <w:t>。</w:t>
            </w:r>
            <w:r w:rsidR="00441639">
              <w:rPr>
                <w:rFonts w:hint="eastAsia"/>
              </w:rPr>
              <w:t xml:space="preserve"> </w:t>
            </w:r>
            <w:r w:rsidR="00441639">
              <w:rPr>
                <w:rFonts w:hint="eastAsia"/>
              </w:rPr>
              <w:t>棋盘格角点个数：</w:t>
            </w:r>
            <w:r w:rsidR="00441639">
              <w:rPr>
                <w:rFonts w:hint="eastAsia"/>
              </w:rPr>
              <w:t>5*</w:t>
            </w:r>
            <w:r w:rsidR="00441639">
              <w:t>8</w:t>
            </w:r>
          </w:p>
        </w:tc>
      </w:tr>
      <w:tr w:rsidR="003A61EA" w14:paraId="391D58A1" w14:textId="77777777" w:rsidTr="00CE28A6">
        <w:trPr>
          <w:jc w:val="center"/>
        </w:trPr>
        <w:tc>
          <w:tcPr>
            <w:tcW w:w="709" w:type="dxa"/>
          </w:tcPr>
          <w:p w14:paraId="28DC00A2" w14:textId="77777777" w:rsidR="003A61EA" w:rsidRDefault="003A61EA" w:rsidP="00604487">
            <w:r>
              <w:rPr>
                <w:rFonts w:hint="eastAsia"/>
              </w:rPr>
              <w:t>2</w:t>
            </w:r>
          </w:p>
        </w:tc>
        <w:tc>
          <w:tcPr>
            <w:tcW w:w="1696" w:type="dxa"/>
          </w:tcPr>
          <w:p w14:paraId="1B110E30" w14:textId="77777777" w:rsidR="003A61EA" w:rsidRPr="00B307F4" w:rsidRDefault="009F7DA5" w:rsidP="00604487">
            <w:r w:rsidRPr="009F7DA5">
              <w:t>CapturedFrames.ir-cb-imu-precalib-20160111</w:t>
            </w:r>
          </w:p>
        </w:tc>
        <w:tc>
          <w:tcPr>
            <w:tcW w:w="709" w:type="dxa"/>
          </w:tcPr>
          <w:p w14:paraId="785A036A" w14:textId="77777777" w:rsidR="003A61EA" w:rsidRDefault="003A61EA" w:rsidP="00604487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3041F601" w14:textId="77777777" w:rsidR="003A61EA" w:rsidRPr="00E674C0" w:rsidRDefault="003A61EA" w:rsidP="00604487">
            <w:pPr>
              <w:rPr>
                <w:highlight w:val="yellow"/>
              </w:rPr>
            </w:pPr>
            <w:r w:rsidRPr="00E674C0">
              <w:rPr>
                <w:highlight w:val="yellow"/>
              </w:rPr>
              <w:t>1.55e-001</w:t>
            </w:r>
          </w:p>
        </w:tc>
        <w:tc>
          <w:tcPr>
            <w:tcW w:w="2273" w:type="dxa"/>
          </w:tcPr>
          <w:p w14:paraId="6D87433A" w14:textId="77777777" w:rsidR="009F7DA5" w:rsidRPr="008316CD" w:rsidRDefault="003A61EA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>6.5e+002 0. 3.</w:t>
            </w:r>
            <w:r w:rsidR="009F7DA5" w:rsidRPr="008316CD">
              <w:rPr>
                <w:color w:val="996600"/>
              </w:rPr>
              <w:t xml:space="preserve"> </w:t>
            </w:r>
            <w:r w:rsidRPr="008316CD">
              <w:rPr>
                <w:color w:val="996600"/>
              </w:rPr>
              <w:t xml:space="preserve">7e+002 </w:t>
            </w:r>
          </w:p>
          <w:p w14:paraId="792AF11E" w14:textId="77777777" w:rsidR="009F7DA5" w:rsidRPr="008316CD" w:rsidRDefault="003A61EA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>0.</w:t>
            </w:r>
            <w:r w:rsidR="009F7DA5" w:rsidRPr="008316CD">
              <w:rPr>
                <w:color w:val="996600"/>
              </w:rPr>
              <w:t xml:space="preserve"> </w:t>
            </w:r>
            <w:r w:rsidRPr="008316CD">
              <w:rPr>
                <w:color w:val="996600"/>
              </w:rPr>
              <w:t xml:space="preserve">6.5e+002 2.0e+002 </w:t>
            </w:r>
          </w:p>
          <w:p w14:paraId="7F70FF36" w14:textId="77777777" w:rsidR="003A61EA" w:rsidRPr="008316CD" w:rsidRDefault="003A61EA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>0. 0. 1.</w:t>
            </w:r>
          </w:p>
        </w:tc>
        <w:tc>
          <w:tcPr>
            <w:tcW w:w="1270" w:type="dxa"/>
          </w:tcPr>
          <w:p w14:paraId="2CFBA970" w14:textId="77777777" w:rsidR="009F7DA5" w:rsidRDefault="009F7DA5" w:rsidP="00604487">
            <w:r>
              <w:t xml:space="preserve">-2.0e-002 </w:t>
            </w:r>
          </w:p>
          <w:p w14:paraId="4D9FFA0A" w14:textId="77777777" w:rsidR="009F7DA5" w:rsidRDefault="009F7DA5" w:rsidP="00604487">
            <w:r>
              <w:t>-1.4e+000</w:t>
            </w:r>
          </w:p>
          <w:p w14:paraId="0D482EFF" w14:textId="77777777" w:rsidR="009F7DA5" w:rsidRDefault="009F7DA5" w:rsidP="00604487">
            <w:r>
              <w:t xml:space="preserve">6.0e-003 </w:t>
            </w:r>
          </w:p>
          <w:p w14:paraId="253FAC8D" w14:textId="77777777" w:rsidR="009F7DA5" w:rsidRDefault="009F7DA5" w:rsidP="00604487">
            <w:r>
              <w:t>4.2e-003</w:t>
            </w:r>
          </w:p>
          <w:p w14:paraId="16CB74BE" w14:textId="77777777" w:rsidR="003A61EA" w:rsidRDefault="009F7DA5" w:rsidP="00604487">
            <w:r>
              <w:t>6.2e+000</w:t>
            </w:r>
          </w:p>
        </w:tc>
        <w:tc>
          <w:tcPr>
            <w:tcW w:w="3975" w:type="dxa"/>
          </w:tcPr>
          <w:p w14:paraId="164A567F" w14:textId="77777777" w:rsidR="00A540D0" w:rsidRDefault="003A61EA" w:rsidP="00604487">
            <w:r w:rsidRPr="00A540D0">
              <w:rPr>
                <w:rFonts w:hint="eastAsia"/>
                <w:b/>
              </w:rPr>
              <w:t>有角点帧数</w:t>
            </w:r>
            <w:r w:rsidRPr="00A540D0">
              <w:rPr>
                <w:rFonts w:hint="eastAsia"/>
                <w:b/>
              </w:rPr>
              <w:t>3</w:t>
            </w:r>
            <w:r w:rsidR="00A540D0">
              <w:rPr>
                <w:rFonts w:hint="eastAsia"/>
              </w:rPr>
              <w:t>（</w:t>
            </w:r>
            <w:r w:rsidR="00A540D0">
              <w:rPr>
                <w:rFonts w:hint="eastAsia"/>
              </w:rPr>
              <w:t>1,4,6</w:t>
            </w:r>
            <w:r w:rsidR="00A540D0">
              <w:rPr>
                <w:rFonts w:hint="eastAsia"/>
              </w:rPr>
              <w:t>）；</w:t>
            </w:r>
          </w:p>
          <w:p w14:paraId="3CE505D4" w14:textId="77777777" w:rsidR="003A61EA" w:rsidRDefault="003A61EA" w:rsidP="00604487"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RMS</w:t>
            </w:r>
            <w:r>
              <w:rPr>
                <w:rFonts w:hint="eastAsia"/>
              </w:rPr>
              <w:t>居然小于上面</w:t>
            </w:r>
            <w:r w:rsidR="009F7DA5">
              <w:rPr>
                <w:rFonts w:hint="eastAsia"/>
              </w:rPr>
              <w:t>序号</w:t>
            </w:r>
            <w:r w:rsidR="009F7DA5">
              <w:rPr>
                <w:rFonts w:hint="eastAsia"/>
              </w:rPr>
              <w:t>1</w:t>
            </w:r>
            <w:r>
              <w:rPr>
                <w:rFonts w:hint="eastAsia"/>
              </w:rPr>
              <w:t>结果</w:t>
            </w:r>
          </w:p>
        </w:tc>
      </w:tr>
      <w:tr w:rsidR="009F7DA5" w14:paraId="495E414D" w14:textId="77777777" w:rsidTr="00CE28A6">
        <w:trPr>
          <w:jc w:val="center"/>
        </w:trPr>
        <w:tc>
          <w:tcPr>
            <w:tcW w:w="709" w:type="dxa"/>
          </w:tcPr>
          <w:p w14:paraId="35DDDE53" w14:textId="77777777" w:rsidR="009F7DA5" w:rsidRDefault="009F7DA5" w:rsidP="0060448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96" w:type="dxa"/>
          </w:tcPr>
          <w:p w14:paraId="1BA6D4B8" w14:textId="77777777" w:rsidR="009F7DA5" w:rsidRPr="009F7DA5" w:rsidRDefault="009F7DA5" w:rsidP="00604487">
            <w:r w:rsidRPr="009F7DA5">
              <w:t>CapturedFrames.ir-cb-imu-precalib-20160111</w:t>
            </w:r>
            <w:r>
              <w:t>/t</w:t>
            </w:r>
          </w:p>
        </w:tc>
        <w:tc>
          <w:tcPr>
            <w:tcW w:w="709" w:type="dxa"/>
          </w:tcPr>
          <w:p w14:paraId="6A3B6405" w14:textId="77777777" w:rsidR="009F7DA5" w:rsidRDefault="009F7DA5" w:rsidP="00604487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0378F11B" w14:textId="77777777" w:rsidR="009F7DA5" w:rsidRPr="003A61EA" w:rsidRDefault="009F7DA5" w:rsidP="00604487">
            <w:r w:rsidRPr="009F7DA5">
              <w:t>1.56e-001</w:t>
            </w:r>
          </w:p>
        </w:tc>
        <w:tc>
          <w:tcPr>
            <w:tcW w:w="2273" w:type="dxa"/>
          </w:tcPr>
          <w:p w14:paraId="51C651C1" w14:textId="77777777" w:rsidR="009F7DA5" w:rsidRPr="008316CD" w:rsidRDefault="009F7DA5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>6.7e+002 0. 4.0e+002</w:t>
            </w:r>
          </w:p>
          <w:p w14:paraId="403B34C0" w14:textId="77777777" w:rsidR="009F7DA5" w:rsidRPr="008316CD" w:rsidRDefault="009F7DA5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 xml:space="preserve">0. 6.0e+002 2.0e+002 </w:t>
            </w:r>
          </w:p>
          <w:p w14:paraId="3A638936" w14:textId="77777777" w:rsidR="009F7DA5" w:rsidRPr="008316CD" w:rsidRDefault="009F7DA5" w:rsidP="00604487">
            <w:pPr>
              <w:jc w:val="center"/>
              <w:rPr>
                <w:color w:val="996600"/>
              </w:rPr>
            </w:pPr>
            <w:r w:rsidRPr="008316CD">
              <w:rPr>
                <w:color w:val="996600"/>
              </w:rPr>
              <w:t>0. 0. 1.</w:t>
            </w:r>
          </w:p>
        </w:tc>
        <w:tc>
          <w:tcPr>
            <w:tcW w:w="1270" w:type="dxa"/>
          </w:tcPr>
          <w:p w14:paraId="17939FD5" w14:textId="77777777" w:rsidR="009F7DA5" w:rsidRDefault="009F7DA5" w:rsidP="00604487">
            <w:r>
              <w:t>-2.9e-002</w:t>
            </w:r>
          </w:p>
          <w:p w14:paraId="15675F3C" w14:textId="77777777" w:rsidR="009F7DA5" w:rsidRDefault="009F7DA5" w:rsidP="00604487">
            <w:r>
              <w:t>-1.5e+000</w:t>
            </w:r>
          </w:p>
          <w:p w14:paraId="39BD44C2" w14:textId="77777777" w:rsidR="009F7DA5" w:rsidRDefault="009F7DA5" w:rsidP="00604487">
            <w:r>
              <w:t>6.4e-003</w:t>
            </w:r>
          </w:p>
          <w:p w14:paraId="2D0396A7" w14:textId="77777777" w:rsidR="009F7DA5" w:rsidRDefault="009F7DA5" w:rsidP="00604487">
            <w:r>
              <w:t>-4.8e-003</w:t>
            </w:r>
          </w:p>
          <w:p w14:paraId="7DB745C7" w14:textId="77777777" w:rsidR="009F7DA5" w:rsidRDefault="009F7DA5" w:rsidP="00604487">
            <w:r>
              <w:t>5.4e+000</w:t>
            </w:r>
          </w:p>
        </w:tc>
        <w:tc>
          <w:tcPr>
            <w:tcW w:w="3975" w:type="dxa"/>
          </w:tcPr>
          <w:p w14:paraId="7AFCDD93" w14:textId="77777777" w:rsidR="009F7DA5" w:rsidRDefault="009F7DA5" w:rsidP="00604487">
            <w:r>
              <w:rPr>
                <w:rFonts w:hint="eastAsia"/>
              </w:rPr>
              <w:t>取序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仅第一帧</w:t>
            </w:r>
            <w:r w:rsidR="005A0AA6">
              <w:rPr>
                <w:rFonts w:hint="eastAsia"/>
              </w:rPr>
              <w:t>，有角点</w:t>
            </w:r>
            <w:r w:rsidR="00A05A43">
              <w:rPr>
                <w:rFonts w:hint="eastAsia"/>
              </w:rPr>
              <w:t>;</w:t>
            </w:r>
          </w:p>
          <w:p w14:paraId="51CD3B06" w14:textId="77777777" w:rsidR="00A05A43" w:rsidRDefault="00A05A43" w:rsidP="00604487">
            <w:r>
              <w:t>内参矩阵与序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与其他偏差大</w:t>
            </w:r>
          </w:p>
        </w:tc>
      </w:tr>
      <w:tr w:rsidR="001D0C8A" w14:paraId="03550722" w14:textId="77777777" w:rsidTr="00CE28A6">
        <w:trPr>
          <w:jc w:val="center"/>
        </w:trPr>
        <w:tc>
          <w:tcPr>
            <w:tcW w:w="709" w:type="dxa"/>
          </w:tcPr>
          <w:p w14:paraId="3FFC04EF" w14:textId="77777777" w:rsidR="001D0C8A" w:rsidRPr="004A1E28" w:rsidRDefault="001D0C8A" w:rsidP="00604487">
            <w:pPr>
              <w:rPr>
                <w:highlight w:val="yellow"/>
              </w:rPr>
            </w:pPr>
            <w:r w:rsidRPr="004A1E28">
              <w:rPr>
                <w:rFonts w:hint="eastAsia"/>
                <w:highlight w:val="yellow"/>
              </w:rPr>
              <w:t>4</w:t>
            </w:r>
          </w:p>
        </w:tc>
        <w:tc>
          <w:tcPr>
            <w:tcW w:w="1696" w:type="dxa"/>
          </w:tcPr>
          <w:p w14:paraId="4256161F" w14:textId="77777777" w:rsidR="001D0C8A" w:rsidRPr="009F7DA5" w:rsidRDefault="001D0C8A" w:rsidP="00604487">
            <w:r w:rsidRPr="001D0C8A">
              <w:t>CapturedFrames.ir-cb-imu-precalib-20160111.2</w:t>
            </w:r>
          </w:p>
        </w:tc>
        <w:tc>
          <w:tcPr>
            <w:tcW w:w="709" w:type="dxa"/>
          </w:tcPr>
          <w:p w14:paraId="7B9B802B" w14:textId="77777777" w:rsidR="001D0C8A" w:rsidRPr="003E432F" w:rsidRDefault="001D0C8A" w:rsidP="00604487">
            <w:pPr>
              <w:rPr>
                <w:b/>
              </w:rPr>
            </w:pPr>
            <w:r w:rsidRPr="003E432F">
              <w:rPr>
                <w:rFonts w:hint="eastAsia"/>
                <w:b/>
                <w:color w:val="FF0000"/>
              </w:rPr>
              <w:t>27</w:t>
            </w:r>
          </w:p>
        </w:tc>
        <w:tc>
          <w:tcPr>
            <w:tcW w:w="709" w:type="dxa"/>
          </w:tcPr>
          <w:p w14:paraId="1790FAD1" w14:textId="77777777" w:rsidR="001D0C8A" w:rsidRPr="009F7DA5" w:rsidRDefault="001D0C8A" w:rsidP="00604487"/>
        </w:tc>
        <w:tc>
          <w:tcPr>
            <w:tcW w:w="2273" w:type="dxa"/>
          </w:tcPr>
          <w:p w14:paraId="2FF2EDE2" w14:textId="77777777" w:rsidR="001D0C8A" w:rsidRPr="007002D5" w:rsidRDefault="001D0C8A" w:rsidP="001D0C8A">
            <w:pPr>
              <w:rPr>
                <w:color w:val="4472C4" w:themeColor="accent5"/>
              </w:rPr>
            </w:pPr>
            <w:r w:rsidRPr="007002D5">
              <w:rPr>
                <w:color w:val="4472C4" w:themeColor="accent5"/>
              </w:rPr>
              <w:t>5.9e+002 0. 3.4e+002</w:t>
            </w:r>
          </w:p>
          <w:p w14:paraId="159CB54C" w14:textId="77777777" w:rsidR="001D0C8A" w:rsidRPr="007002D5" w:rsidRDefault="001D0C8A" w:rsidP="001D0C8A">
            <w:pPr>
              <w:rPr>
                <w:color w:val="4472C4" w:themeColor="accent5"/>
              </w:rPr>
            </w:pPr>
            <w:r w:rsidRPr="007002D5">
              <w:rPr>
                <w:color w:val="4472C4" w:themeColor="accent5"/>
              </w:rPr>
              <w:t>0. 5.9e+002 2.4e+002</w:t>
            </w:r>
          </w:p>
          <w:p w14:paraId="37E3CEF2" w14:textId="77777777" w:rsidR="001D0C8A" w:rsidRPr="007002D5" w:rsidRDefault="001D0C8A" w:rsidP="001D0C8A">
            <w:pPr>
              <w:jc w:val="center"/>
              <w:rPr>
                <w:color w:val="4472C4" w:themeColor="accent5"/>
              </w:rPr>
            </w:pPr>
            <w:r w:rsidRPr="007002D5">
              <w:rPr>
                <w:color w:val="4472C4" w:themeColor="accent5"/>
              </w:rPr>
              <w:t>0. 0. 1.</w:t>
            </w:r>
          </w:p>
        </w:tc>
        <w:tc>
          <w:tcPr>
            <w:tcW w:w="1270" w:type="dxa"/>
          </w:tcPr>
          <w:p w14:paraId="3986E571" w14:textId="77777777" w:rsidR="00DA2305" w:rsidRPr="005E58AE" w:rsidRDefault="00DA2305" w:rsidP="00DA2305">
            <w:pPr>
              <w:rPr>
                <w:color w:val="FF0000"/>
              </w:rPr>
            </w:pPr>
            <w:r w:rsidRPr="005E58AE">
              <w:rPr>
                <w:color w:val="FF0000"/>
              </w:rPr>
              <w:t>-7.1e-002</w:t>
            </w:r>
          </w:p>
          <w:p w14:paraId="071CFD7D" w14:textId="77777777" w:rsidR="00DA2305" w:rsidRPr="005E58AE" w:rsidRDefault="00DA2305" w:rsidP="00DA2305">
            <w:pPr>
              <w:rPr>
                <w:color w:val="FF0000"/>
              </w:rPr>
            </w:pPr>
            <w:r w:rsidRPr="005E58AE">
              <w:rPr>
                <w:color w:val="FF0000"/>
              </w:rPr>
              <w:t>-3.6e-001    1.6e-003</w:t>
            </w:r>
          </w:p>
          <w:p w14:paraId="7E356B4A" w14:textId="77777777" w:rsidR="00DA2305" w:rsidRPr="005E58AE" w:rsidRDefault="00DA2305" w:rsidP="00DA2305">
            <w:pPr>
              <w:rPr>
                <w:color w:val="FF0000"/>
              </w:rPr>
            </w:pPr>
            <w:r w:rsidRPr="005E58AE">
              <w:rPr>
                <w:color w:val="FF0000"/>
              </w:rPr>
              <w:t>9.4e-003</w:t>
            </w:r>
          </w:p>
          <w:p w14:paraId="6261EFA4" w14:textId="77777777" w:rsidR="001D0C8A" w:rsidRPr="005E58AE" w:rsidRDefault="00DA2305" w:rsidP="00DA2305">
            <w:pPr>
              <w:rPr>
                <w:color w:val="FF0000"/>
              </w:rPr>
            </w:pPr>
            <w:r w:rsidRPr="005E58AE">
              <w:rPr>
                <w:color w:val="FF0000"/>
              </w:rPr>
              <w:t>2.4e+000</w:t>
            </w:r>
          </w:p>
        </w:tc>
        <w:tc>
          <w:tcPr>
            <w:tcW w:w="3975" w:type="dxa"/>
          </w:tcPr>
          <w:p w14:paraId="623346DC" w14:textId="77777777" w:rsidR="008316CD" w:rsidRDefault="008316CD" w:rsidP="008316CD">
            <w:r>
              <w:t>从</w:t>
            </w:r>
            <w:r w:rsidRPr="008316CD">
              <w:t>ir-cb-imu-precalib-20160111.oni</w:t>
            </w:r>
            <w:r>
              <w:t>重新选取更多帧</w:t>
            </w:r>
            <w:r>
              <w:rPr>
                <w:rFonts w:hint="eastAsia"/>
              </w:rPr>
              <w:t>(</w:t>
            </w:r>
            <w:r w:rsidRPr="00652FB5">
              <w:rPr>
                <w:rFonts w:hint="eastAsia"/>
                <w:b/>
                <w:color w:val="FF0000"/>
              </w:rPr>
              <w:t>有角点</w:t>
            </w:r>
            <w:r w:rsidRPr="006373C6">
              <w:rPr>
                <w:rFonts w:hint="eastAsia"/>
                <w:b/>
                <w:color w:val="FF0000"/>
                <w:highlight w:val="yellow"/>
              </w:rPr>
              <w:t>13</w:t>
            </w:r>
            <w:r w:rsidRPr="00652FB5">
              <w:rPr>
                <w:rFonts w:hint="eastAsia"/>
                <w:b/>
                <w:color w:val="FF0000"/>
              </w:rPr>
              <w:t>帧</w:t>
            </w:r>
            <w:r>
              <w:rPr>
                <w:rFonts w:hint="eastAsia"/>
              </w:rPr>
              <w:t>);</w:t>
            </w:r>
          </w:p>
          <w:p w14:paraId="64324F6B" w14:textId="77777777" w:rsidR="001D0C8A" w:rsidRDefault="00A05A43" w:rsidP="008316CD">
            <w:r>
              <w:t>内参</w:t>
            </w:r>
            <w:r w:rsidR="008316CD">
              <w:t>与序号</w:t>
            </w:r>
            <w:r w:rsidR="008316CD">
              <w:rPr>
                <w:rFonts w:hint="eastAsia"/>
              </w:rPr>
              <w:t>1, 5</w:t>
            </w:r>
            <w:r w:rsidR="008316CD">
              <w:t>相近</w:t>
            </w:r>
            <w:r w:rsidR="008316CD">
              <w:rPr>
                <w:rFonts w:hint="eastAsia"/>
              </w:rPr>
              <w:t>;</w:t>
            </w:r>
            <w:r w:rsidR="008316CD">
              <w:t xml:space="preserve"> </w:t>
            </w:r>
            <w:r w:rsidR="008316CD">
              <w:t>与序号</w:t>
            </w:r>
            <w:r w:rsidR="008316CD">
              <w:rPr>
                <w:rFonts w:hint="eastAsia"/>
              </w:rPr>
              <w:t>3</w:t>
            </w:r>
            <w:r w:rsidR="008316CD">
              <w:rPr>
                <w:rFonts w:hint="eastAsia"/>
              </w:rPr>
              <w:t>偏差大</w:t>
            </w:r>
            <w:r w:rsidR="008316CD">
              <w:rPr>
                <w:rFonts w:hint="eastAsia"/>
              </w:rPr>
              <w:t>.</w:t>
            </w:r>
          </w:p>
          <w:p w14:paraId="791DB27B" w14:textId="77777777" w:rsidR="008316CD" w:rsidRDefault="008316CD" w:rsidP="008316CD">
            <w:r w:rsidRPr="00B97AC6">
              <w:rPr>
                <w:b/>
                <w:color w:val="FF0000"/>
              </w:rPr>
              <w:t>表明</w:t>
            </w:r>
            <w:r w:rsidRPr="00B97AC6">
              <w:rPr>
                <w:rFonts w:hint="eastAsia"/>
                <w:b/>
                <w:color w:val="FF0000"/>
              </w:rPr>
              <w:t xml:space="preserve">: </w:t>
            </w:r>
            <w:r w:rsidRPr="00B97AC6">
              <w:rPr>
                <w:rFonts w:hint="eastAsia"/>
                <w:b/>
                <w:color w:val="FF0000"/>
              </w:rPr>
              <w:t>该用</w:t>
            </w:r>
            <w:r w:rsidRPr="00B97AC6">
              <w:rPr>
                <w:rFonts w:hint="eastAsia"/>
                <w:b/>
                <w:color w:val="FF0000"/>
              </w:rPr>
              <w:t xml:space="preserve"> 1,4,5</w:t>
            </w:r>
            <w:r w:rsidRPr="00B97AC6">
              <w:rPr>
                <w:rFonts w:hint="eastAsia"/>
                <w:b/>
                <w:color w:val="FF0000"/>
              </w:rPr>
              <w:t>内参</w:t>
            </w:r>
            <w:r w:rsidRPr="00B97AC6">
              <w:rPr>
                <w:rFonts w:hint="eastAsia"/>
                <w:b/>
                <w:color w:val="FF0000"/>
              </w:rPr>
              <w:t>; 2</w:t>
            </w:r>
            <w:r w:rsidR="00A05A43" w:rsidRPr="00B97AC6">
              <w:rPr>
                <w:b/>
                <w:color w:val="FF0000"/>
              </w:rPr>
              <w:t xml:space="preserve">, 3 </w:t>
            </w:r>
            <w:r w:rsidR="00A05A43" w:rsidRPr="00B97AC6">
              <w:rPr>
                <w:b/>
                <w:color w:val="FF0000"/>
              </w:rPr>
              <w:t>因为数据少</w:t>
            </w:r>
            <w:r w:rsidR="00A05A43" w:rsidRPr="00B97AC6">
              <w:rPr>
                <w:rFonts w:hint="eastAsia"/>
                <w:b/>
                <w:color w:val="FF0000"/>
              </w:rPr>
              <w:t>,</w:t>
            </w:r>
            <w:r w:rsidR="00A05A43" w:rsidRPr="00B97AC6">
              <w:rPr>
                <w:b/>
                <w:color w:val="FF0000"/>
              </w:rPr>
              <w:t xml:space="preserve"> </w:t>
            </w:r>
            <w:r w:rsidR="00A05A43" w:rsidRPr="00B97AC6">
              <w:rPr>
                <w:b/>
                <w:color w:val="FF0000"/>
              </w:rPr>
              <w:t>不准确</w:t>
            </w:r>
            <w:r w:rsidR="00B97AC6">
              <w:rPr>
                <w:rFonts w:hint="eastAsia"/>
              </w:rPr>
              <w:t>.</w:t>
            </w:r>
          </w:p>
        </w:tc>
      </w:tr>
      <w:tr w:rsidR="00790137" w14:paraId="3075B07B" w14:textId="77777777" w:rsidTr="00CE28A6">
        <w:trPr>
          <w:jc w:val="center"/>
        </w:trPr>
        <w:tc>
          <w:tcPr>
            <w:tcW w:w="709" w:type="dxa"/>
          </w:tcPr>
          <w:p w14:paraId="6FFF4CEF" w14:textId="77777777" w:rsidR="00790137" w:rsidRDefault="001D0C8A" w:rsidP="00604487">
            <w:r>
              <w:rPr>
                <w:rFonts w:hint="eastAsia"/>
              </w:rPr>
              <w:t>5</w:t>
            </w:r>
          </w:p>
        </w:tc>
        <w:tc>
          <w:tcPr>
            <w:tcW w:w="1696" w:type="dxa"/>
          </w:tcPr>
          <w:p w14:paraId="303765C3" w14:textId="77777777" w:rsidR="00790137" w:rsidRPr="009F7DA5" w:rsidRDefault="00790137" w:rsidP="00604487">
            <w:r w:rsidRPr="00790137">
              <w:t>CapturedFrames.ir-cb-imu-precalib-20160113</w:t>
            </w:r>
          </w:p>
        </w:tc>
        <w:tc>
          <w:tcPr>
            <w:tcW w:w="709" w:type="dxa"/>
          </w:tcPr>
          <w:p w14:paraId="5847BAD6" w14:textId="77777777" w:rsidR="00790137" w:rsidRDefault="00545E57" w:rsidP="00604487"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14:paraId="52D78B24" w14:textId="77777777" w:rsidR="00790137" w:rsidRPr="009F7DA5" w:rsidRDefault="003E6D65" w:rsidP="003E6D65">
            <w:r w:rsidRPr="003E6D65">
              <w:t>1.84e-001</w:t>
            </w:r>
          </w:p>
        </w:tc>
        <w:tc>
          <w:tcPr>
            <w:tcW w:w="2273" w:type="dxa"/>
          </w:tcPr>
          <w:p w14:paraId="3201D765" w14:textId="77777777" w:rsidR="006D7DB9" w:rsidRPr="00916883" w:rsidRDefault="006D7DB9" w:rsidP="006D7DB9">
            <w:pPr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>6.0e+002 0. 3.3e+002</w:t>
            </w:r>
          </w:p>
          <w:p w14:paraId="0BB10613" w14:textId="77777777" w:rsidR="006D7DB9" w:rsidRPr="00916883" w:rsidRDefault="006D7DB9" w:rsidP="006D7DB9">
            <w:pPr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>0. 5.9e+002 2.5e+002</w:t>
            </w:r>
          </w:p>
          <w:p w14:paraId="2142CC37" w14:textId="77777777" w:rsidR="00790137" w:rsidRPr="00916883" w:rsidRDefault="006D7DB9" w:rsidP="006D7DB9">
            <w:pPr>
              <w:jc w:val="center"/>
              <w:rPr>
                <w:color w:val="4472C4" w:themeColor="accent5"/>
              </w:rPr>
            </w:pPr>
            <w:r w:rsidRPr="00916883">
              <w:rPr>
                <w:color w:val="4472C4" w:themeColor="accent5"/>
              </w:rPr>
              <w:t>0. 0. 1.</w:t>
            </w:r>
          </w:p>
        </w:tc>
        <w:tc>
          <w:tcPr>
            <w:tcW w:w="1270" w:type="dxa"/>
          </w:tcPr>
          <w:p w14:paraId="1AA10E22" w14:textId="77777777" w:rsidR="00790137" w:rsidRDefault="00790137" w:rsidP="00790137">
            <w:r>
              <w:t>-1.9e-001</w:t>
            </w:r>
          </w:p>
          <w:p w14:paraId="2FA7F203" w14:textId="77777777" w:rsidR="00790137" w:rsidRDefault="00790137" w:rsidP="00790137">
            <w:r>
              <w:t>1.1e+000    7</w:t>
            </w:r>
            <w:r>
              <w:rPr>
                <w:rFonts w:hint="eastAsia"/>
              </w:rPr>
              <w:t>.</w:t>
            </w:r>
            <w:r>
              <w:t>0e-003</w:t>
            </w:r>
          </w:p>
          <w:p w14:paraId="58FC37C0" w14:textId="77777777" w:rsidR="00790137" w:rsidRDefault="00790137" w:rsidP="00790137">
            <w:r>
              <w:t>4.5e-003</w:t>
            </w:r>
          </w:p>
          <w:p w14:paraId="5EF3B8B5" w14:textId="77777777" w:rsidR="00790137" w:rsidRDefault="00790137" w:rsidP="00790137">
            <w:r>
              <w:t>-2.1e+000</w:t>
            </w:r>
          </w:p>
        </w:tc>
        <w:tc>
          <w:tcPr>
            <w:tcW w:w="3975" w:type="dxa"/>
          </w:tcPr>
          <w:p w14:paraId="4701F08A" w14:textId="77777777" w:rsidR="00790137" w:rsidRDefault="005211B9" w:rsidP="00604487">
            <w:r>
              <w:rPr>
                <w:rFonts w:hint="eastAsia"/>
              </w:rPr>
              <w:t>有角点帧数</w:t>
            </w:r>
            <w:r w:rsidRPr="006373C6">
              <w:rPr>
                <w:rFonts w:hint="eastAsia"/>
                <w:highlight w:val="yellow"/>
              </w:rPr>
              <w:t>17</w:t>
            </w:r>
            <w:r>
              <w:t xml:space="preserve"> (12×);</w:t>
            </w:r>
          </w:p>
        </w:tc>
      </w:tr>
      <w:tr w:rsidR="001D0C8A" w14:paraId="5394CC3D" w14:textId="77777777" w:rsidTr="00CE28A6">
        <w:trPr>
          <w:jc w:val="center"/>
        </w:trPr>
        <w:tc>
          <w:tcPr>
            <w:tcW w:w="709" w:type="dxa"/>
          </w:tcPr>
          <w:p w14:paraId="2E002A10" w14:textId="62754484" w:rsidR="001D0C8A" w:rsidRDefault="00757269" w:rsidP="00604487">
            <w:r>
              <w:rPr>
                <w:rFonts w:hint="eastAsia"/>
              </w:rPr>
              <w:t>6</w:t>
            </w:r>
          </w:p>
        </w:tc>
        <w:tc>
          <w:tcPr>
            <w:tcW w:w="1696" w:type="dxa"/>
          </w:tcPr>
          <w:p w14:paraId="575A774F" w14:textId="700346EF" w:rsidR="001D0C8A" w:rsidRPr="00790137" w:rsidRDefault="00757269" w:rsidP="00604487">
            <w:r w:rsidRPr="00757269">
              <w:t>cb-imu-handeye-20160119</w:t>
            </w:r>
          </w:p>
        </w:tc>
        <w:tc>
          <w:tcPr>
            <w:tcW w:w="709" w:type="dxa"/>
          </w:tcPr>
          <w:p w14:paraId="44A00730" w14:textId="5182E7B3" w:rsidR="001D0C8A" w:rsidRDefault="00757269" w:rsidP="00604487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</w:tcPr>
          <w:p w14:paraId="4A408F15" w14:textId="65B152CE" w:rsidR="001D0C8A" w:rsidRPr="003E6D65" w:rsidRDefault="00757269" w:rsidP="00757269">
            <w:r w:rsidRPr="00757269">
              <w:t>2.01e-001</w:t>
            </w:r>
          </w:p>
        </w:tc>
        <w:tc>
          <w:tcPr>
            <w:tcW w:w="2273" w:type="dxa"/>
          </w:tcPr>
          <w:p w14:paraId="1D454A16" w14:textId="77777777" w:rsidR="00757269" w:rsidRPr="00757269" w:rsidRDefault="00757269" w:rsidP="00757269">
            <w:pPr>
              <w:jc w:val="center"/>
              <w:rPr>
                <w:color w:val="4472C4" w:themeColor="accent5"/>
              </w:rPr>
            </w:pPr>
            <w:r w:rsidRPr="00757269">
              <w:rPr>
                <w:color w:val="4472C4" w:themeColor="accent5"/>
              </w:rPr>
              <w:t>5.94e+002 0. 3.28e+002</w:t>
            </w:r>
          </w:p>
          <w:p w14:paraId="0637DD20" w14:textId="77777777" w:rsidR="00757269" w:rsidRPr="00757269" w:rsidRDefault="00757269" w:rsidP="00757269">
            <w:pPr>
              <w:jc w:val="center"/>
              <w:rPr>
                <w:color w:val="4472C4" w:themeColor="accent5"/>
              </w:rPr>
            </w:pPr>
            <w:r w:rsidRPr="00757269">
              <w:rPr>
                <w:color w:val="4472C4" w:themeColor="accent5"/>
              </w:rPr>
              <w:t>0. 5.90e+002 2.43e+002</w:t>
            </w:r>
          </w:p>
          <w:p w14:paraId="29BDFFE2" w14:textId="282AD1C5" w:rsidR="001D0C8A" w:rsidRPr="00916883" w:rsidRDefault="00757269" w:rsidP="00757269">
            <w:pPr>
              <w:jc w:val="center"/>
              <w:rPr>
                <w:color w:val="4472C4" w:themeColor="accent5"/>
              </w:rPr>
            </w:pPr>
            <w:r w:rsidRPr="00757269">
              <w:rPr>
                <w:color w:val="4472C4" w:themeColor="accent5"/>
              </w:rPr>
              <w:t>0. 0. 1.</w:t>
            </w:r>
          </w:p>
        </w:tc>
        <w:tc>
          <w:tcPr>
            <w:tcW w:w="1270" w:type="dxa"/>
          </w:tcPr>
          <w:p w14:paraId="299ED3D4" w14:textId="77777777" w:rsidR="00757269" w:rsidRDefault="00757269" w:rsidP="00757269">
            <w:r>
              <w:t>-1.8e-001</w:t>
            </w:r>
          </w:p>
          <w:p w14:paraId="4D312F60" w14:textId="77777777" w:rsidR="00757269" w:rsidRDefault="00757269" w:rsidP="00757269">
            <w:r>
              <w:t>1.1e+000</w:t>
            </w:r>
          </w:p>
          <w:p w14:paraId="72F35B07" w14:textId="77777777" w:rsidR="00757269" w:rsidRDefault="00757269" w:rsidP="00757269">
            <w:r>
              <w:t>3.3e-003</w:t>
            </w:r>
          </w:p>
          <w:p w14:paraId="7CF7FD9F" w14:textId="77777777" w:rsidR="00757269" w:rsidRDefault="00757269" w:rsidP="00757269">
            <w:r>
              <w:t>8.4e-003</w:t>
            </w:r>
          </w:p>
          <w:p w14:paraId="790E401D" w14:textId="50C9B41F" w:rsidR="001D0C8A" w:rsidRDefault="00757269" w:rsidP="00757269">
            <w:r>
              <w:t>-2.4e+000</w:t>
            </w:r>
          </w:p>
        </w:tc>
        <w:tc>
          <w:tcPr>
            <w:tcW w:w="3975" w:type="dxa"/>
          </w:tcPr>
          <w:p w14:paraId="32BE8F86" w14:textId="6DE3C454" w:rsidR="001D0C8A" w:rsidRDefault="00777C5F" w:rsidP="00777C5F">
            <w:r>
              <w:t>有角点个数</w:t>
            </w:r>
            <w:r>
              <w:rPr>
                <w:rFonts w:hint="eastAsia"/>
              </w:rPr>
              <w:t>6 (</w:t>
            </w:r>
            <w:r>
              <w:t>16×</w:t>
            </w:r>
            <w:r>
              <w:rPr>
                <w:rFonts w:hint="eastAsia"/>
              </w:rPr>
              <w:t>)</w:t>
            </w:r>
            <w:r w:rsidR="00EC3C13">
              <w:t>;</w:t>
            </w:r>
          </w:p>
        </w:tc>
      </w:tr>
      <w:tr w:rsidR="00CE28A6" w14:paraId="4ABAECBB" w14:textId="77777777" w:rsidTr="00CE28A6">
        <w:trPr>
          <w:jc w:val="center"/>
        </w:trPr>
        <w:tc>
          <w:tcPr>
            <w:tcW w:w="709" w:type="dxa"/>
          </w:tcPr>
          <w:p w14:paraId="296FD4E8" w14:textId="0018B1CE" w:rsidR="00CE28A6" w:rsidRDefault="00CE28A6" w:rsidP="00604487">
            <w:r>
              <w:rPr>
                <w:rFonts w:hint="eastAsia"/>
              </w:rPr>
              <w:t>7</w:t>
            </w:r>
          </w:p>
        </w:tc>
        <w:tc>
          <w:tcPr>
            <w:tcW w:w="1696" w:type="dxa"/>
          </w:tcPr>
          <w:p w14:paraId="42479276" w14:textId="06311FB9" w:rsidR="00CE28A6" w:rsidRPr="00757269" w:rsidRDefault="00CE28A6" w:rsidP="00604487">
            <w:r w:rsidRPr="00CE28A6">
              <w:t>cb-imu-handeye-20160120</w:t>
            </w:r>
          </w:p>
        </w:tc>
        <w:tc>
          <w:tcPr>
            <w:tcW w:w="709" w:type="dxa"/>
          </w:tcPr>
          <w:p w14:paraId="4ECA8BF6" w14:textId="259AA44C" w:rsidR="00CE28A6" w:rsidRDefault="00CE28A6" w:rsidP="00604487"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14:paraId="4B684711" w14:textId="562D457B" w:rsidR="00CE28A6" w:rsidRPr="00757269" w:rsidRDefault="00CE28A6" w:rsidP="00CE28A6">
            <w:r w:rsidRPr="00CE28A6">
              <w:t>1.87e-001</w:t>
            </w:r>
          </w:p>
        </w:tc>
        <w:tc>
          <w:tcPr>
            <w:tcW w:w="2273" w:type="dxa"/>
          </w:tcPr>
          <w:p w14:paraId="3F8FBC84" w14:textId="77777777" w:rsidR="00CE28A6" w:rsidRPr="00CE28A6" w:rsidRDefault="00CE28A6" w:rsidP="00CE28A6">
            <w:pPr>
              <w:jc w:val="center"/>
              <w:rPr>
                <w:color w:val="4472C4" w:themeColor="accent5"/>
              </w:rPr>
            </w:pPr>
            <w:r w:rsidRPr="00CE28A6">
              <w:rPr>
                <w:color w:val="4472C4" w:themeColor="accent5"/>
              </w:rPr>
              <w:t>5.93e+002 0. 3.24e+002</w:t>
            </w:r>
          </w:p>
          <w:p w14:paraId="083FEBEC" w14:textId="77777777" w:rsidR="00CE28A6" w:rsidRPr="00CE28A6" w:rsidRDefault="00CE28A6" w:rsidP="00CE28A6">
            <w:pPr>
              <w:jc w:val="center"/>
              <w:rPr>
                <w:color w:val="4472C4" w:themeColor="accent5"/>
              </w:rPr>
            </w:pPr>
            <w:r w:rsidRPr="00CE28A6">
              <w:rPr>
                <w:color w:val="4472C4" w:themeColor="accent5"/>
              </w:rPr>
              <w:t>0. 5.90e+002 2.50e+002</w:t>
            </w:r>
          </w:p>
          <w:p w14:paraId="7A7B23D3" w14:textId="174A79A7" w:rsidR="00CE28A6" w:rsidRPr="00757269" w:rsidRDefault="00CE28A6" w:rsidP="00CE28A6">
            <w:pPr>
              <w:jc w:val="center"/>
              <w:rPr>
                <w:color w:val="4472C4" w:themeColor="accent5"/>
              </w:rPr>
            </w:pPr>
            <w:r w:rsidRPr="00CE28A6">
              <w:rPr>
                <w:color w:val="4472C4" w:themeColor="accent5"/>
              </w:rPr>
              <w:t>0. 0. 1.</w:t>
            </w:r>
          </w:p>
        </w:tc>
        <w:tc>
          <w:tcPr>
            <w:tcW w:w="1270" w:type="dxa"/>
          </w:tcPr>
          <w:p w14:paraId="7819BC92" w14:textId="77777777" w:rsidR="00CE28A6" w:rsidRDefault="00CE28A6" w:rsidP="00CE28A6">
            <w:r>
              <w:t>-2.29e-001</w:t>
            </w:r>
          </w:p>
          <w:p w14:paraId="0E642454" w14:textId="77777777" w:rsidR="00CE28A6" w:rsidRDefault="00CE28A6" w:rsidP="00CE28A6">
            <w:r>
              <w:t>1.41e+000</w:t>
            </w:r>
          </w:p>
          <w:p w14:paraId="32D26496" w14:textId="77777777" w:rsidR="00CE28A6" w:rsidRDefault="00CE28A6" w:rsidP="00CE28A6">
            <w:r>
              <w:t>9.44e-003</w:t>
            </w:r>
          </w:p>
          <w:p w14:paraId="4C699F90" w14:textId="77777777" w:rsidR="00CE28A6" w:rsidRDefault="00CE28A6" w:rsidP="00CE28A6">
            <w:r>
              <w:t>4.24e-003</w:t>
            </w:r>
          </w:p>
          <w:p w14:paraId="611A4EE2" w14:textId="0B1B45AF" w:rsidR="00CE28A6" w:rsidRDefault="00CE28A6" w:rsidP="00CE28A6">
            <w:r>
              <w:t>-2.71e+000</w:t>
            </w:r>
          </w:p>
        </w:tc>
        <w:tc>
          <w:tcPr>
            <w:tcW w:w="3975" w:type="dxa"/>
          </w:tcPr>
          <w:p w14:paraId="49513068" w14:textId="6A96B679" w:rsidR="00CE28A6" w:rsidRDefault="00CE28A6" w:rsidP="00777C5F">
            <w:r>
              <w:t>有角点个数</w:t>
            </w:r>
            <w:r>
              <w:rPr>
                <w:rFonts w:hint="eastAsia"/>
              </w:rPr>
              <w:t>11 (6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)</w:t>
            </w:r>
          </w:p>
        </w:tc>
      </w:tr>
    </w:tbl>
    <w:p w14:paraId="0E6C21B8" w14:textId="77777777" w:rsidR="00065E73" w:rsidRDefault="00065E73" w:rsidP="00604487">
      <w:pPr>
        <w:spacing w:beforeLines="50" w:before="156" w:line="300" w:lineRule="auto"/>
      </w:pPr>
    </w:p>
    <w:p w14:paraId="65565659" w14:textId="77777777" w:rsidR="00CA7D80" w:rsidRDefault="004D2BFD" w:rsidP="00604487">
      <w:pPr>
        <w:spacing w:beforeLines="50" w:before="156" w:line="300" w:lineRule="auto"/>
      </w:pPr>
      <w:r>
        <w:t>测试</w:t>
      </w:r>
      <w:r w:rsidR="00CA7D80">
        <w:t>序号</w:t>
      </w:r>
      <w:r w:rsidR="00CA7D80">
        <w:rPr>
          <w:rFonts w:hint="eastAsia"/>
        </w:rPr>
        <w:t>2</w:t>
      </w:r>
      <w:r>
        <w:rPr>
          <w:rFonts w:hint="eastAsia"/>
        </w:rPr>
        <w:t>中，</w:t>
      </w:r>
      <w:r w:rsidR="00A540D0">
        <w:rPr>
          <w:rFonts w:hint="eastAsia"/>
        </w:rPr>
        <w:t>找不到角点的图像帧可能因为</w:t>
      </w:r>
      <w:r w:rsidR="00A540D0">
        <w:rPr>
          <w:rFonts w:hint="eastAsia"/>
        </w:rPr>
        <w:t>Kinect</w:t>
      </w:r>
      <w:r w:rsidR="00A540D0">
        <w:rPr>
          <w:rFonts w:hint="eastAsia"/>
        </w:rPr>
        <w:t>红外发射器干扰噪声较大，下图是其数据集中有角点、找不到角点的图像帧示例。</w:t>
      </w:r>
    </w:p>
    <w:p w14:paraId="3C3B919D" w14:textId="77777777" w:rsidR="00A540D0" w:rsidRDefault="00807E98" w:rsidP="00604487">
      <w:pPr>
        <w:spacing w:beforeLines="50" w:before="156" w:line="300" w:lineRule="auto"/>
        <w:ind w:leftChars="-67" w:left="-141"/>
        <w:jc w:val="center"/>
        <w:rPr>
          <w:noProof/>
        </w:rPr>
      </w:pPr>
      <w:r>
        <w:rPr>
          <w:noProof/>
        </w:rPr>
        <w:drawing>
          <wp:inline distT="0" distB="0" distL="0" distR="0" wp14:anchorId="50D87D42" wp14:editId="1C4A1EBA">
            <wp:extent cx="2573739" cy="224497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249" cy="22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97F90" wp14:editId="4FEFA7C7">
            <wp:extent cx="2572603" cy="224398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3508" cy="22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027C" w14:textId="77777777" w:rsidR="00A540D0" w:rsidRPr="00A540D0" w:rsidRDefault="00807E98" w:rsidP="00604487">
      <w:pPr>
        <w:spacing w:beforeLines="50" w:before="156" w:line="300" w:lineRule="auto"/>
        <w:ind w:leftChars="-67" w:left="-141"/>
        <w:jc w:val="center"/>
      </w:pPr>
      <w:r>
        <w:rPr>
          <w:noProof/>
        </w:rPr>
        <w:t>测试序号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数据中，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帧</w:t>
      </w:r>
    </w:p>
    <w:p w14:paraId="4FC22FB4" w14:textId="77777777" w:rsidR="00E674C0" w:rsidRDefault="00E674C0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lastRenderedPageBreak/>
        <w:t>小结</w:t>
      </w:r>
      <w:r>
        <w:rPr>
          <w:rFonts w:hint="eastAsia"/>
        </w:rPr>
        <w:t>：</w:t>
      </w:r>
    </w:p>
    <w:p w14:paraId="67ACF25E" w14:textId="77777777" w:rsidR="00E674C0" w:rsidRDefault="00E674C0" w:rsidP="00604487">
      <w:pPr>
        <w:spacing w:beforeLines="50" w:before="156" w:line="300" w:lineRule="auto"/>
        <w:ind w:left="360"/>
      </w:pPr>
      <w:r>
        <w:t>发现</w:t>
      </w:r>
      <w:commentRangeStart w:id="1"/>
      <w:r w:rsidRPr="004A1E28">
        <w:rPr>
          <w:strike/>
        </w:rPr>
        <w:t>并非标定图像帧数</w:t>
      </w:r>
      <w:r w:rsidRPr="004A1E28">
        <w:rPr>
          <w:rFonts w:hint="eastAsia"/>
          <w:strike/>
        </w:rPr>
        <w:t>、拍摄</w:t>
      </w:r>
      <w:r w:rsidRPr="004A1E28">
        <w:rPr>
          <w:strike/>
        </w:rPr>
        <w:t>视角越丰富</w:t>
      </w:r>
      <w:r w:rsidRPr="004A1E28">
        <w:rPr>
          <w:rFonts w:hint="eastAsia"/>
          <w:strike/>
        </w:rPr>
        <w:t>，</w:t>
      </w:r>
      <w:r w:rsidRPr="004A1E28">
        <w:rPr>
          <w:strike/>
        </w:rPr>
        <w:t>误差就一定越小</w:t>
      </w:r>
      <w:r w:rsidRPr="004A1E28">
        <w:rPr>
          <w:rFonts w:hint="eastAsia"/>
          <w:strike/>
        </w:rPr>
        <w:t>。如，表</w:t>
      </w:r>
      <w:r w:rsidRPr="004A1E28">
        <w:rPr>
          <w:rFonts w:hint="eastAsia"/>
          <w:strike/>
        </w:rPr>
        <w:t>3</w:t>
      </w:r>
      <w:r w:rsidRPr="004A1E28">
        <w:rPr>
          <w:rFonts w:hint="eastAsia"/>
          <w:strike/>
        </w:rPr>
        <w:t>中，序号</w:t>
      </w:r>
      <w:r w:rsidRPr="004A1E28">
        <w:rPr>
          <w:rFonts w:hint="eastAsia"/>
          <w:strike/>
        </w:rPr>
        <w:t>2</w:t>
      </w:r>
      <w:r w:rsidRPr="004A1E28">
        <w:rPr>
          <w:rFonts w:hint="eastAsia"/>
          <w:strike/>
        </w:rPr>
        <w:t>只有三帧有效（有角点）帧，但是</w:t>
      </w:r>
      <w:r w:rsidRPr="004A1E28">
        <w:rPr>
          <w:rFonts w:hint="eastAsia"/>
          <w:strike/>
        </w:rPr>
        <w:t>RMS</w:t>
      </w:r>
      <w:r w:rsidRPr="004A1E28">
        <w:rPr>
          <w:rFonts w:hint="eastAsia"/>
          <w:strike/>
        </w:rPr>
        <w:t>误差略小于序号</w:t>
      </w:r>
      <w:r w:rsidRPr="004A1E28">
        <w:rPr>
          <w:rFonts w:hint="eastAsia"/>
          <w:strike/>
        </w:rPr>
        <w:t>1</w:t>
      </w:r>
      <w:commentRangeEnd w:id="1"/>
      <w:r w:rsidR="004A1E28">
        <w:rPr>
          <w:rStyle w:val="aa"/>
        </w:rPr>
        <w:commentReference w:id="1"/>
      </w:r>
      <w:r w:rsidR="00085C1E">
        <w:rPr>
          <w:rFonts w:hint="eastAsia"/>
        </w:rPr>
        <w:t>。</w:t>
      </w:r>
      <w:r w:rsidR="004A1E28">
        <w:tab/>
        <w:t>//2016-1-13 02:34:13</w:t>
      </w:r>
    </w:p>
    <w:p w14:paraId="70DAE227" w14:textId="77777777" w:rsidR="00C856D0" w:rsidRPr="005E7C5D" w:rsidRDefault="00C856D0" w:rsidP="00604487">
      <w:pPr>
        <w:spacing w:beforeLines="50" w:before="156" w:line="300" w:lineRule="auto"/>
      </w:pPr>
    </w:p>
    <w:p w14:paraId="1822E27D" w14:textId="77777777" w:rsidR="00534E99" w:rsidRP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手眼标定</w:t>
      </w:r>
    </w:p>
    <w:p w14:paraId="0D5793AE" w14:textId="77777777" w:rsidR="00CA7D80" w:rsidRDefault="00CA7D80" w:rsidP="00604487">
      <w:pPr>
        <w:spacing w:beforeLines="50" w:before="156" w:line="300" w:lineRule="auto"/>
      </w:pPr>
      <w:r>
        <w:rPr>
          <w:rFonts w:hint="eastAsia"/>
        </w:rPr>
        <w:t>详细测试结果见《</w:t>
      </w:r>
      <w:r w:rsidRPr="00CA7D80">
        <w:rPr>
          <w:rFonts w:hint="eastAsia"/>
        </w:rPr>
        <w:t>手眼标定算法</w:t>
      </w:r>
      <w:r w:rsidRPr="00CA7D80">
        <w:rPr>
          <w:rFonts w:hint="eastAsia"/>
        </w:rPr>
        <w:t>(AX=XB)</w:t>
      </w:r>
      <w:r w:rsidRPr="00CA7D80">
        <w:rPr>
          <w:rFonts w:hint="eastAsia"/>
        </w:rPr>
        <w:t>测试报告</w:t>
      </w:r>
      <w:r>
        <w:rPr>
          <w:rFonts w:hint="eastAsia"/>
        </w:rPr>
        <w:t>》</w:t>
      </w:r>
      <w:r>
        <w:rPr>
          <w:rFonts w:hint="eastAsia"/>
        </w:rPr>
        <w:t>[1]</w:t>
      </w:r>
      <w:r>
        <w:rPr>
          <w:rFonts w:hint="eastAsia"/>
        </w:rPr>
        <w:t>，截取其结果列表（表</w:t>
      </w:r>
      <w:r>
        <w:rPr>
          <w:rFonts w:hint="eastAsia"/>
        </w:rPr>
        <w:t>6</w:t>
      </w:r>
      <w:r>
        <w:rPr>
          <w:rFonts w:hint="eastAsia"/>
        </w:rPr>
        <w:t>）如下：</w:t>
      </w:r>
    </w:p>
    <w:p w14:paraId="73C92B83" w14:textId="77777777" w:rsidR="00C926D0" w:rsidRDefault="00C926D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际数据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手眼标定结果</w:t>
      </w:r>
    </w:p>
    <w:tbl>
      <w:tblPr>
        <w:tblStyle w:val="a7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552"/>
        <w:gridCol w:w="2977"/>
        <w:gridCol w:w="1559"/>
        <w:gridCol w:w="1544"/>
        <w:gridCol w:w="1559"/>
      </w:tblGrid>
      <w:tr w:rsidR="001136CB" w14:paraId="3E29E8FB" w14:textId="77777777" w:rsidTr="008D2F35">
        <w:trPr>
          <w:jc w:val="center"/>
        </w:trPr>
        <w:tc>
          <w:tcPr>
            <w:tcW w:w="719" w:type="dxa"/>
          </w:tcPr>
          <w:p w14:paraId="07972E5D" w14:textId="77777777" w:rsidR="001136CB" w:rsidRDefault="001136CB" w:rsidP="001136CB">
            <w:r>
              <w:t>测试序号</w:t>
            </w:r>
          </w:p>
        </w:tc>
        <w:tc>
          <w:tcPr>
            <w:tcW w:w="2552" w:type="dxa"/>
          </w:tcPr>
          <w:p w14:paraId="4DDA5D4E" w14:textId="77777777" w:rsidR="001136CB" w:rsidRDefault="001136CB" w:rsidP="001136CB"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14:paraId="4D3A6A07" w14:textId="77777777" w:rsidR="001136CB" w:rsidRDefault="001136CB" w:rsidP="001136CB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14:paraId="55026F93" w14:textId="77777777" w:rsidR="001136CB" w:rsidRDefault="001136CB" w:rsidP="001136CB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44" w:type="dxa"/>
          </w:tcPr>
          <w:p w14:paraId="597F3CDB" w14:textId="7D354220" w:rsidR="001136CB" w:rsidRPr="00F11031" w:rsidRDefault="001136CB" w:rsidP="001136CB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014E9154" w14:textId="77777777" w:rsidR="001136CB" w:rsidRDefault="001136CB" w:rsidP="001136CB">
            <w:r>
              <w:rPr>
                <w:rFonts w:hint="eastAsia"/>
              </w:rPr>
              <w:t>备注</w:t>
            </w:r>
          </w:p>
        </w:tc>
      </w:tr>
      <w:tr w:rsidR="008D2F35" w14:paraId="4BA4342F" w14:textId="77777777" w:rsidTr="008D2F35">
        <w:trPr>
          <w:jc w:val="center"/>
        </w:trPr>
        <w:tc>
          <w:tcPr>
            <w:tcW w:w="719" w:type="dxa"/>
          </w:tcPr>
          <w:p w14:paraId="68DBB821" w14:textId="77777777" w:rsidR="008D2F35" w:rsidRPr="00F11031" w:rsidRDefault="008D2F35" w:rsidP="00604487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5033B236" w14:textId="77777777" w:rsidR="008D2F35" w:rsidRDefault="008D2F35" w:rsidP="00604487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14:paraId="6A48B4DB" w14:textId="77777777" w:rsidR="008D2F35" w:rsidRDefault="008D2F35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14:paraId="024F1D57" w14:textId="77777777" w:rsidR="008D2F35" w:rsidRDefault="008D2F35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14:paraId="302535AC" w14:textId="77777777" w:rsidR="008D2F35" w:rsidRDefault="008D2F35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14:paraId="1E88E1A1" w14:textId="77777777" w:rsidR="008D2F35" w:rsidRDefault="008D2F35" w:rsidP="00604487">
            <w:r w:rsidRPr="00F11031">
              <w:t>34.7231</w:t>
            </w:r>
            <w:r>
              <w:t>°</w:t>
            </w:r>
          </w:p>
        </w:tc>
        <w:tc>
          <w:tcPr>
            <w:tcW w:w="1544" w:type="dxa"/>
          </w:tcPr>
          <w:p w14:paraId="04449550" w14:textId="055C4922" w:rsidR="008D2F35" w:rsidRDefault="009A0991" w:rsidP="00604487"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5620DDE6" w14:textId="77777777" w:rsidR="008D2F35" w:rsidRDefault="008D2F35" w:rsidP="008D2F35">
            <w:r>
              <w:t>10</w:t>
            </w:r>
            <w:r>
              <w:rPr>
                <w:rFonts w:hint="eastAsia"/>
              </w:rPr>
              <w:t>帧</w:t>
            </w:r>
          </w:p>
          <w:p w14:paraId="45EDB777" w14:textId="77777777" w:rsidR="008D2F35" w:rsidRPr="007B5F6F" w:rsidRDefault="008D2F35" w:rsidP="00604487"/>
        </w:tc>
      </w:tr>
      <w:tr w:rsidR="008D2F35" w14:paraId="3BAB920D" w14:textId="77777777" w:rsidTr="008D2F35">
        <w:trPr>
          <w:jc w:val="center"/>
        </w:trPr>
        <w:tc>
          <w:tcPr>
            <w:tcW w:w="719" w:type="dxa"/>
          </w:tcPr>
          <w:p w14:paraId="7572D4C0" w14:textId="77777777" w:rsidR="008D2F35" w:rsidRPr="00F11031" w:rsidRDefault="008D2F35" w:rsidP="00604487">
            <w:r>
              <w:t>2</w:t>
            </w:r>
          </w:p>
        </w:tc>
        <w:tc>
          <w:tcPr>
            <w:tcW w:w="2552" w:type="dxa"/>
          </w:tcPr>
          <w:p w14:paraId="5158B63F" w14:textId="77777777" w:rsidR="008D2F35" w:rsidRPr="00F11031" w:rsidRDefault="008D2F35" w:rsidP="00604487">
            <w:r w:rsidRPr="00F11031">
              <w:t>ir-cb-imu-precalib-</w:t>
            </w:r>
            <w:r w:rsidRPr="00CA7D80">
              <w:rPr>
                <w:b/>
              </w:rPr>
              <w:t>20160103</w:t>
            </w:r>
            <w:r w:rsidRPr="00F11031">
              <w:t>.oni.frames2calib.cvAndImuExtr.csv</w:t>
            </w:r>
          </w:p>
        </w:tc>
        <w:tc>
          <w:tcPr>
            <w:tcW w:w="2977" w:type="dxa"/>
          </w:tcPr>
          <w:p w14:paraId="53546953" w14:textId="77777777" w:rsidR="008D2F35" w:rsidRDefault="008D2F35" w:rsidP="00604487">
            <w:r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14:paraId="68597835" w14:textId="77777777" w:rsidR="008D2F35" w:rsidRDefault="008D2F35" w:rsidP="00604487">
            <w:r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14:paraId="4B65680A" w14:textId="77777777" w:rsidR="008D2F35" w:rsidRDefault="008D2F35" w:rsidP="00604487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14:paraId="0C5518DC" w14:textId="77777777" w:rsidR="008D2F35" w:rsidRDefault="008D2F35" w:rsidP="00604487">
            <w:r w:rsidRPr="007B5F6F">
              <w:t>36.4103</w:t>
            </w:r>
            <w:r>
              <w:t>°</w:t>
            </w:r>
          </w:p>
        </w:tc>
        <w:tc>
          <w:tcPr>
            <w:tcW w:w="1544" w:type="dxa"/>
          </w:tcPr>
          <w:p w14:paraId="37A75F81" w14:textId="7AF2E136" w:rsidR="008D2F35" w:rsidRDefault="009A0991" w:rsidP="00604487">
            <w:r>
              <w:rPr>
                <w:rFonts w:hint="eastAsia"/>
              </w:rPr>
              <w:t>-</w:t>
            </w:r>
            <w:bookmarkStart w:id="2" w:name="_GoBack"/>
            <w:bookmarkEnd w:id="2"/>
          </w:p>
        </w:tc>
        <w:tc>
          <w:tcPr>
            <w:tcW w:w="1559" w:type="dxa"/>
          </w:tcPr>
          <w:p w14:paraId="2B079874" w14:textId="77777777" w:rsidR="008D2F35" w:rsidRDefault="008D2F35" w:rsidP="008D2F35">
            <w:r>
              <w:t>13</w:t>
            </w:r>
            <w:r>
              <w:rPr>
                <w:rFonts w:hint="eastAsia"/>
              </w:rPr>
              <w:t>帧</w:t>
            </w:r>
          </w:p>
          <w:p w14:paraId="5D7063A5" w14:textId="77777777" w:rsidR="008D2F35" w:rsidRPr="007B5F6F" w:rsidRDefault="008D2F35" w:rsidP="00604487"/>
        </w:tc>
      </w:tr>
      <w:tr w:rsidR="008D2F35" w14:paraId="562B3251" w14:textId="77777777" w:rsidTr="008D2F35">
        <w:trPr>
          <w:jc w:val="center"/>
        </w:trPr>
        <w:tc>
          <w:tcPr>
            <w:tcW w:w="719" w:type="dxa"/>
          </w:tcPr>
          <w:p w14:paraId="400EBFC9" w14:textId="77777777" w:rsidR="008D2F35" w:rsidRPr="00CA7D80" w:rsidRDefault="008D2F35" w:rsidP="00604487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14:paraId="10E04B4D" w14:textId="77777777" w:rsidR="008D2F35" w:rsidRDefault="008D2F35" w:rsidP="00604487">
            <w:r w:rsidRPr="00CA7D80">
              <w:t>ir-cb-imu-precalib-</w:t>
            </w:r>
            <w:r w:rsidRPr="00CA7D80">
              <w:rPr>
                <w:b/>
              </w:rPr>
              <w:t>20160111</w:t>
            </w:r>
            <w:r w:rsidRPr="00CA7D80">
              <w:t>.oni.frames2calib.cvAndImuExtr.csv</w:t>
            </w:r>
          </w:p>
        </w:tc>
        <w:tc>
          <w:tcPr>
            <w:tcW w:w="2977" w:type="dxa"/>
          </w:tcPr>
          <w:p w14:paraId="07B5952E" w14:textId="77777777" w:rsidR="008D2F35" w:rsidRDefault="008D2F35" w:rsidP="00604487">
            <w:r w:rsidRPr="00D44B3D">
              <w:rPr>
                <w:color w:val="4472C4" w:themeColor="accent5"/>
              </w:rPr>
              <w:t>0.4474</w:t>
            </w:r>
            <w:r>
              <w:t xml:space="preserve">   </w:t>
            </w:r>
            <w:r w:rsidRPr="00D44B3D">
              <w:rPr>
                <w:color w:val="FF0000"/>
              </w:rPr>
              <w:t>-0.6388</w:t>
            </w:r>
            <w:r>
              <w:t xml:space="preserve">    </w:t>
            </w:r>
            <w:r w:rsidRPr="00D44B3D">
              <w:rPr>
                <w:color w:val="4472C4" w:themeColor="accent5"/>
              </w:rPr>
              <w:t>0.6259</w:t>
            </w:r>
          </w:p>
          <w:p w14:paraId="5C28AEC5" w14:textId="77777777" w:rsidR="008D2F35" w:rsidRDefault="008D2F35" w:rsidP="00604487">
            <w:r>
              <w:t xml:space="preserve">0.2599   </w:t>
            </w:r>
            <w:r w:rsidRPr="00D44B3D">
              <w:rPr>
                <w:color w:val="4472C4" w:themeColor="accent5"/>
              </w:rPr>
              <w:t>-0.5768</w:t>
            </w:r>
            <w:r>
              <w:t xml:space="preserve">   </w:t>
            </w:r>
            <w:r w:rsidRPr="00D44B3D">
              <w:rPr>
                <w:color w:val="FF0000"/>
              </w:rPr>
              <w:t>-0.7745</w:t>
            </w:r>
          </w:p>
          <w:p w14:paraId="1FC5AA17" w14:textId="77777777" w:rsidR="008D2F35" w:rsidRDefault="008D2F35" w:rsidP="00604487">
            <w:r w:rsidRPr="00D44B3D">
              <w:rPr>
                <w:color w:val="FF0000"/>
              </w:rPr>
              <w:t>0.8557</w:t>
            </w:r>
            <w:r>
              <w:t xml:space="preserve">    0.5092   -0.0920</w:t>
            </w:r>
          </w:p>
        </w:tc>
        <w:tc>
          <w:tcPr>
            <w:tcW w:w="1559" w:type="dxa"/>
          </w:tcPr>
          <w:p w14:paraId="7D1AE4C1" w14:textId="77777777" w:rsidR="008D2F35" w:rsidRPr="00D44B3D" w:rsidRDefault="008D2F35" w:rsidP="00604487">
            <w:pPr>
              <w:rPr>
                <w:highlight w:val="yellow"/>
              </w:rPr>
            </w:pPr>
            <w:r w:rsidRPr="00D44B3D">
              <w:rPr>
                <w:highlight w:val="yellow"/>
              </w:rPr>
              <w:t>2.452°</w:t>
            </w:r>
          </w:p>
        </w:tc>
        <w:tc>
          <w:tcPr>
            <w:tcW w:w="1544" w:type="dxa"/>
          </w:tcPr>
          <w:p w14:paraId="0BC6CD5B" w14:textId="77777777" w:rsidR="008D2F35" w:rsidRDefault="008D2F35" w:rsidP="00604487">
            <w:r w:rsidRPr="00D44B3D">
              <w:t>0.99959</w:t>
            </w:r>
          </w:p>
        </w:tc>
        <w:tc>
          <w:tcPr>
            <w:tcW w:w="1559" w:type="dxa"/>
          </w:tcPr>
          <w:p w14:paraId="64C0DEAB" w14:textId="77777777" w:rsidR="008D2F35" w:rsidRPr="00D44B3D" w:rsidRDefault="008D2F35" w:rsidP="00604487">
            <w:r w:rsidRPr="00B84124">
              <w:rPr>
                <w:rFonts w:hint="eastAsia"/>
                <w:highlight w:val="yellow"/>
              </w:rPr>
              <w:t>3</w:t>
            </w:r>
            <w:r w:rsidRPr="00B84124">
              <w:rPr>
                <w:rFonts w:hint="eastAsia"/>
                <w:highlight w:val="yellow"/>
              </w:rPr>
              <w:t>帧</w:t>
            </w:r>
          </w:p>
        </w:tc>
      </w:tr>
      <w:tr w:rsidR="008D2F35" w14:paraId="4B93B045" w14:textId="77777777" w:rsidTr="008D2F35">
        <w:trPr>
          <w:jc w:val="center"/>
        </w:trPr>
        <w:tc>
          <w:tcPr>
            <w:tcW w:w="719" w:type="dxa"/>
          </w:tcPr>
          <w:p w14:paraId="5236325A" w14:textId="77777777" w:rsidR="008D2F35" w:rsidRDefault="008D2F35" w:rsidP="00604487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14:paraId="04369A3D" w14:textId="77777777" w:rsidR="008D2F35" w:rsidRPr="00CA7D80" w:rsidRDefault="008D2F35" w:rsidP="00604487">
            <w:r w:rsidRPr="008D2F35">
              <w:t>ir-cb-imu-precalib-</w:t>
            </w:r>
            <w:r w:rsidRPr="008D2F35">
              <w:rPr>
                <w:b/>
              </w:rPr>
              <w:t>20160113</w:t>
            </w:r>
            <w:r w:rsidRPr="008D2F35">
              <w:t>.oni.frames2calib.cvAndImuExtr.csv</w:t>
            </w:r>
          </w:p>
        </w:tc>
        <w:tc>
          <w:tcPr>
            <w:tcW w:w="2977" w:type="dxa"/>
          </w:tcPr>
          <w:p w14:paraId="3DC7CD15" w14:textId="77777777" w:rsidR="008751B4" w:rsidRPr="008751B4" w:rsidRDefault="008751B4" w:rsidP="008751B4">
            <w:r w:rsidRPr="008751B4">
              <w:t xml:space="preserve">-0.2507    </w:t>
            </w:r>
            <w:r w:rsidRPr="008751B4">
              <w:rPr>
                <w:color w:val="FF0000"/>
              </w:rPr>
              <w:t>0.9680</w:t>
            </w:r>
            <w:r w:rsidRPr="008751B4">
              <w:t xml:space="preserve">   -0.0100</w:t>
            </w:r>
          </w:p>
          <w:p w14:paraId="35137DF0" w14:textId="77777777" w:rsidR="008751B4" w:rsidRPr="008751B4" w:rsidRDefault="008751B4" w:rsidP="008751B4">
            <w:r w:rsidRPr="008751B4">
              <w:t xml:space="preserve"> 0.2601    0.0574   </w:t>
            </w:r>
            <w:r w:rsidRPr="008751B4">
              <w:rPr>
                <w:color w:val="FF0000"/>
              </w:rPr>
              <w:t>-0.9639</w:t>
            </w:r>
          </w:p>
          <w:p w14:paraId="47D33BD3" w14:textId="77777777" w:rsidR="008D2F35" w:rsidRPr="008751B4" w:rsidRDefault="008751B4" w:rsidP="008751B4">
            <w:r w:rsidRPr="008751B4">
              <w:rPr>
                <w:color w:val="FF0000"/>
              </w:rPr>
              <w:t>-0.9325</w:t>
            </w:r>
            <w:r w:rsidRPr="008751B4">
              <w:t xml:space="preserve">   -0.2443   -0.2662</w:t>
            </w:r>
          </w:p>
        </w:tc>
        <w:tc>
          <w:tcPr>
            <w:tcW w:w="1559" w:type="dxa"/>
          </w:tcPr>
          <w:p w14:paraId="0DAAED1D" w14:textId="77777777" w:rsidR="008D2F35" w:rsidRPr="00D44B3D" w:rsidRDefault="00C6329D" w:rsidP="00604487">
            <w:pPr>
              <w:rPr>
                <w:highlight w:val="yellow"/>
              </w:rPr>
            </w:pPr>
            <w:r w:rsidRPr="00B84124">
              <w:rPr>
                <w:highlight w:val="yellow"/>
              </w:rPr>
              <w:t>59.8238°</w:t>
            </w:r>
          </w:p>
        </w:tc>
        <w:tc>
          <w:tcPr>
            <w:tcW w:w="1544" w:type="dxa"/>
          </w:tcPr>
          <w:p w14:paraId="715734BE" w14:textId="77777777" w:rsidR="008D2F35" w:rsidRPr="00D44B3D" w:rsidRDefault="00C6329D" w:rsidP="00604487">
            <w:r w:rsidRPr="00C6329D">
              <w:t>0.70084</w:t>
            </w:r>
          </w:p>
        </w:tc>
        <w:tc>
          <w:tcPr>
            <w:tcW w:w="1559" w:type="dxa"/>
          </w:tcPr>
          <w:p w14:paraId="398F5A9B" w14:textId="77777777" w:rsidR="008D2F35" w:rsidRDefault="00C6329D" w:rsidP="00604487">
            <w:r w:rsidRPr="00B84124">
              <w:rPr>
                <w:rFonts w:hint="eastAsia"/>
                <w:highlight w:val="yellow"/>
              </w:rPr>
              <w:t>17</w:t>
            </w:r>
            <w:r w:rsidRPr="00B84124">
              <w:rPr>
                <w:rFonts w:hint="eastAsia"/>
                <w:highlight w:val="yellow"/>
              </w:rPr>
              <w:t>帧</w:t>
            </w:r>
          </w:p>
        </w:tc>
      </w:tr>
      <w:tr w:rsidR="00541B7B" w14:paraId="7B60BF36" w14:textId="77777777" w:rsidTr="008D2F35">
        <w:trPr>
          <w:jc w:val="center"/>
        </w:trPr>
        <w:tc>
          <w:tcPr>
            <w:tcW w:w="719" w:type="dxa"/>
          </w:tcPr>
          <w:p w14:paraId="7E12C3E6" w14:textId="499466D0" w:rsidR="00541B7B" w:rsidRDefault="00541B7B" w:rsidP="00604487"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14:paraId="30F250A2" w14:textId="68860B90" w:rsidR="00541B7B" w:rsidRPr="008D2F35" w:rsidRDefault="00541B7B" w:rsidP="00604487">
            <w:r w:rsidRPr="00541B7B">
              <w:t>cb-imu-handeye-</w:t>
            </w:r>
            <w:r w:rsidRPr="00541B7B">
              <w:rPr>
                <w:b/>
              </w:rPr>
              <w:t>20160120</w:t>
            </w:r>
            <w:r w:rsidRPr="00541B7B">
              <w:t>.oni.frames2calib.cvAndImuExtr.csv</w:t>
            </w:r>
          </w:p>
        </w:tc>
        <w:tc>
          <w:tcPr>
            <w:tcW w:w="2977" w:type="dxa"/>
          </w:tcPr>
          <w:p w14:paraId="10DD77FF" w14:textId="77777777" w:rsidR="004E356E" w:rsidRDefault="004E356E" w:rsidP="004E356E">
            <w:r>
              <w:t xml:space="preserve">-0.0206    </w:t>
            </w:r>
            <w:r w:rsidRPr="004E356E">
              <w:rPr>
                <w:color w:val="FF0000"/>
              </w:rPr>
              <w:t>0.9998</w:t>
            </w:r>
            <w:r>
              <w:t xml:space="preserve">    0.0021</w:t>
            </w:r>
          </w:p>
          <w:p w14:paraId="1B51245E" w14:textId="77777777" w:rsidR="004E356E" w:rsidRDefault="004E356E" w:rsidP="004E356E">
            <w:r>
              <w:t xml:space="preserve"> 0.1616    0.0054   </w:t>
            </w:r>
            <w:r w:rsidRPr="004E356E">
              <w:rPr>
                <w:color w:val="FF0000"/>
              </w:rPr>
              <w:t>-0.9868</w:t>
            </w:r>
          </w:p>
          <w:p w14:paraId="5B0C16EA" w14:textId="12ECDC81" w:rsidR="00541B7B" w:rsidRPr="008751B4" w:rsidRDefault="004E356E" w:rsidP="004E356E">
            <w:r w:rsidRPr="004E356E">
              <w:rPr>
                <w:color w:val="FF0000"/>
              </w:rPr>
              <w:t>-0.9866</w:t>
            </w:r>
            <w:r>
              <w:t xml:space="preserve">   -0.0200   -0.1617</w:t>
            </w:r>
          </w:p>
        </w:tc>
        <w:tc>
          <w:tcPr>
            <w:tcW w:w="1559" w:type="dxa"/>
          </w:tcPr>
          <w:p w14:paraId="79D7F475" w14:textId="71D8BB11" w:rsidR="00541B7B" w:rsidRPr="00B84124" w:rsidRDefault="00EF792B" w:rsidP="00604487">
            <w:pPr>
              <w:rPr>
                <w:highlight w:val="yellow"/>
              </w:rPr>
            </w:pPr>
            <w:r w:rsidRPr="00EF792B">
              <w:t>5.6828</w:t>
            </w:r>
            <w:r>
              <w:t>°</w:t>
            </w:r>
          </w:p>
        </w:tc>
        <w:tc>
          <w:tcPr>
            <w:tcW w:w="1544" w:type="dxa"/>
          </w:tcPr>
          <w:p w14:paraId="6CCA2A75" w14:textId="732BE9D9" w:rsidR="00541B7B" w:rsidRPr="00C6329D" w:rsidRDefault="00EF792B" w:rsidP="00604487">
            <w:r w:rsidRPr="00EF792B">
              <w:t>0.99831</w:t>
            </w:r>
          </w:p>
        </w:tc>
        <w:tc>
          <w:tcPr>
            <w:tcW w:w="1559" w:type="dxa"/>
          </w:tcPr>
          <w:p w14:paraId="22CBB162" w14:textId="22CC133D" w:rsidR="00541B7B" w:rsidRPr="00DD521C" w:rsidRDefault="00541B7B" w:rsidP="00DD521C">
            <w:r w:rsidRPr="00B83485">
              <w:rPr>
                <w:rFonts w:hint="eastAsia"/>
              </w:rPr>
              <w:t>11</w:t>
            </w:r>
            <w:r w:rsidRPr="00B83485">
              <w:rPr>
                <w:rFonts w:hint="eastAsia"/>
              </w:rPr>
              <w:t>帧</w:t>
            </w:r>
            <w:r w:rsidR="00DD521C">
              <w:rPr>
                <w:rFonts w:hint="eastAsia"/>
              </w:rPr>
              <w:t xml:space="preserve">, </w:t>
            </w:r>
            <w:r w:rsidR="00DD521C">
              <w:rPr>
                <w:rFonts w:hint="eastAsia"/>
              </w:rPr>
              <w:t>重新绑定</w:t>
            </w:r>
            <w:r w:rsidR="00DD521C">
              <w:rPr>
                <w:rFonts w:hint="eastAsia"/>
              </w:rPr>
              <w:t xml:space="preserve">, </w:t>
            </w:r>
            <w:r w:rsidR="00DD521C">
              <w:rPr>
                <w:rFonts w:hint="eastAsia"/>
              </w:rPr>
              <w:t>也修复了</w:t>
            </w:r>
            <w:r w:rsidR="00DD521C">
              <w:rPr>
                <w:rFonts w:hint="eastAsia"/>
              </w:rPr>
              <w:t>@</w:t>
            </w:r>
            <w:r w:rsidR="00DD521C">
              <w:rPr>
                <w:rFonts w:hint="eastAsia"/>
              </w:rPr>
              <w:t>杜宇</w:t>
            </w:r>
            <w:r w:rsidR="00DD521C">
              <w:rPr>
                <w:rFonts w:hint="eastAsia"/>
              </w:rPr>
              <w:t>zsens</w:t>
            </w:r>
            <w:r w:rsidR="00DD521C">
              <w:t>读配置文件的</w:t>
            </w:r>
            <w:r w:rsidR="00DD521C">
              <w:t>bug</w:t>
            </w:r>
          </w:p>
        </w:tc>
      </w:tr>
      <w:tr w:rsidR="004E356E" w14:paraId="1DF49806" w14:textId="77777777" w:rsidTr="008D2F35">
        <w:trPr>
          <w:jc w:val="center"/>
        </w:trPr>
        <w:tc>
          <w:tcPr>
            <w:tcW w:w="719" w:type="dxa"/>
          </w:tcPr>
          <w:p w14:paraId="0833D694" w14:textId="77777777" w:rsidR="004E356E" w:rsidRDefault="004E356E" w:rsidP="00604487"/>
        </w:tc>
        <w:tc>
          <w:tcPr>
            <w:tcW w:w="2552" w:type="dxa"/>
          </w:tcPr>
          <w:p w14:paraId="47BB9D25" w14:textId="77777777" w:rsidR="004E356E" w:rsidRPr="00541B7B" w:rsidRDefault="004E356E" w:rsidP="00604487"/>
        </w:tc>
        <w:tc>
          <w:tcPr>
            <w:tcW w:w="2977" w:type="dxa"/>
          </w:tcPr>
          <w:p w14:paraId="038862D2" w14:textId="77777777" w:rsidR="004E356E" w:rsidRDefault="004E356E" w:rsidP="00541B7B"/>
        </w:tc>
        <w:tc>
          <w:tcPr>
            <w:tcW w:w="1559" w:type="dxa"/>
          </w:tcPr>
          <w:p w14:paraId="2243C59E" w14:textId="77777777" w:rsidR="004E356E" w:rsidRPr="00541B7B" w:rsidRDefault="004E356E" w:rsidP="00604487"/>
        </w:tc>
        <w:tc>
          <w:tcPr>
            <w:tcW w:w="1544" w:type="dxa"/>
          </w:tcPr>
          <w:p w14:paraId="1D010223" w14:textId="77777777" w:rsidR="004E356E" w:rsidRPr="00541B7B" w:rsidRDefault="004E356E" w:rsidP="00604487"/>
        </w:tc>
        <w:tc>
          <w:tcPr>
            <w:tcW w:w="1559" w:type="dxa"/>
          </w:tcPr>
          <w:p w14:paraId="4ABBB3FC" w14:textId="77777777" w:rsidR="004E356E" w:rsidRPr="00B83485" w:rsidRDefault="004E356E" w:rsidP="00DD521C"/>
        </w:tc>
      </w:tr>
    </w:tbl>
    <w:p w14:paraId="7BDE173D" w14:textId="77777777" w:rsidR="00CA7D80" w:rsidRDefault="00CA7D80" w:rsidP="00604487">
      <w:pPr>
        <w:spacing w:beforeLines="50" w:before="156" w:line="300" w:lineRule="auto"/>
      </w:pPr>
    </w:p>
    <w:p w14:paraId="122E66A4" w14:textId="77777777" w:rsidR="00877697" w:rsidRDefault="00877697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14:paraId="19244F36" w14:textId="77777777" w:rsidR="00877697" w:rsidRPr="00534E99" w:rsidRDefault="00877697" w:rsidP="00604487">
      <w:pPr>
        <w:spacing w:beforeLines="50" w:before="156" w:line="300" w:lineRule="auto"/>
        <w:ind w:left="420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测试序号</w:t>
      </w:r>
      <w:r>
        <w:rPr>
          <w:rFonts w:hint="eastAsia"/>
        </w:rPr>
        <w:t>3</w:t>
      </w:r>
      <w:r>
        <w:rPr>
          <w:rFonts w:hint="eastAsia"/>
        </w:rPr>
        <w:t>，其相机内定标</w:t>
      </w:r>
      <w:commentRangeStart w:id="3"/>
      <w:r w:rsidRPr="004A1E28">
        <w:rPr>
          <w:rFonts w:hint="eastAsia"/>
          <w:strike/>
        </w:rPr>
        <w:t>只有三帧有效图像（对应表</w:t>
      </w:r>
      <w:r w:rsidRPr="004A1E28">
        <w:rPr>
          <w:rFonts w:hint="eastAsia"/>
          <w:strike/>
        </w:rPr>
        <w:t>3</w:t>
      </w:r>
      <w:r w:rsidRPr="004A1E28">
        <w:rPr>
          <w:rFonts w:hint="eastAsia"/>
          <w:strike/>
        </w:rPr>
        <w:t>测试序号</w:t>
      </w:r>
      <w:r w:rsidRPr="004A1E28">
        <w:rPr>
          <w:rFonts w:hint="eastAsia"/>
          <w:strike/>
        </w:rPr>
        <w:t>2</w:t>
      </w:r>
      <w:r w:rsidRPr="004A1E28">
        <w:rPr>
          <w:rFonts w:hint="eastAsia"/>
          <w:strike/>
        </w:rPr>
        <w:t>），但是其反投影误差最小（</w:t>
      </w:r>
      <w:r w:rsidRPr="004A1E28">
        <w:rPr>
          <w:rFonts w:hint="eastAsia"/>
          <w:strike/>
        </w:rPr>
        <w:t>1.55e</w:t>
      </w:r>
      <w:r w:rsidRPr="004A1E28">
        <w:rPr>
          <w:strike/>
        </w:rPr>
        <w:t>-1</w:t>
      </w:r>
      <w:r w:rsidRPr="004A1E28">
        <w:rPr>
          <w:rFonts w:hint="eastAsia"/>
          <w:strike/>
        </w:rPr>
        <w:t>），</w:t>
      </w:r>
      <w:r w:rsidRPr="004A1E28">
        <w:rPr>
          <w:strike/>
        </w:rPr>
        <w:t>且手眼标定误差也最小</w:t>
      </w:r>
      <w:commentRangeEnd w:id="3"/>
      <w:r w:rsidR="004A1E28">
        <w:rPr>
          <w:rStyle w:val="aa"/>
        </w:rPr>
        <w:commentReference w:id="3"/>
      </w:r>
      <w:r>
        <w:rPr>
          <w:rFonts w:hint="eastAsia"/>
        </w:rPr>
        <w:t>。</w:t>
      </w:r>
      <w:r w:rsidR="004A1E28">
        <w:tab/>
        <w:t>//2016-1-13 02:34:13</w:t>
      </w:r>
    </w:p>
    <w:p w14:paraId="20FF95D9" w14:textId="77777777" w:rsidR="005F7EFA" w:rsidRPr="005F7EFA" w:rsidRDefault="005F7EFA" w:rsidP="00604487">
      <w:pPr>
        <w:spacing w:beforeLines="50" w:before="156" w:line="300" w:lineRule="auto"/>
      </w:pPr>
    </w:p>
    <w:p w14:paraId="08246766" w14:textId="77777777" w:rsidR="009E6429" w:rsidRDefault="001E212D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lastRenderedPageBreak/>
        <w:t>姿态融合测试</w:t>
      </w:r>
    </w:p>
    <w:p w14:paraId="779F650E" w14:textId="77777777" w:rsidR="001E212D" w:rsidRDefault="00994A66" w:rsidP="00604487">
      <w:pPr>
        <w:spacing w:beforeLines="50" w:before="156" w:line="300" w:lineRule="auto"/>
      </w:pPr>
      <w:r>
        <w:rPr>
          <w:rFonts w:hint="eastAsia"/>
        </w:rPr>
        <w:t>目前主要对比原始</w:t>
      </w:r>
      <w:r>
        <w:rPr>
          <w:rFonts w:hint="eastAsia"/>
        </w:rPr>
        <w:t>pcl-kinfu</w:t>
      </w:r>
      <w:r>
        <w:rPr>
          <w:rFonts w:hint="eastAsia"/>
        </w:rPr>
        <w:t>算法，与使用</w:t>
      </w:r>
      <w:r>
        <w:rPr>
          <w:rFonts w:hint="eastAsia"/>
        </w:rPr>
        <w:t>IMU</w:t>
      </w:r>
      <w:r>
        <w:rPr>
          <w:rFonts w:hint="eastAsia"/>
        </w:rPr>
        <w:t>姿态值</w:t>
      </w:r>
      <w:r w:rsidR="00E97693">
        <w:rPr>
          <w:rFonts w:hint="eastAsia"/>
        </w:rPr>
        <w:t>（手眼标定之后）</w:t>
      </w:r>
      <w:r>
        <w:rPr>
          <w:rFonts w:hint="eastAsia"/>
        </w:rPr>
        <w:t>做</w:t>
      </w:r>
      <w:r>
        <w:rPr>
          <w:rFonts w:hint="eastAsia"/>
        </w:rPr>
        <w:t>kinfu</w:t>
      </w:r>
      <w:r>
        <w:rPr>
          <w:rFonts w:hint="eastAsia"/>
        </w:rPr>
        <w:t>相机姿态修正的方法。</w:t>
      </w:r>
    </w:p>
    <w:p w14:paraId="38F4C259" w14:textId="77777777" w:rsidR="00604487" w:rsidRDefault="00604487" w:rsidP="00604487">
      <w:pPr>
        <w:spacing w:beforeLines="50" w:before="156" w:line="300" w:lineRule="auto"/>
      </w:pPr>
    </w:p>
    <w:p w14:paraId="20D09857" w14:textId="77777777" w:rsidR="004567BF" w:rsidRDefault="00604487" w:rsidP="00604487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cl-kinfu</w:t>
      </w:r>
      <w:r>
        <w:t>与</w:t>
      </w:r>
      <w:r>
        <w:t>kinfu</w:t>
      </w:r>
      <w:r>
        <w:rPr>
          <w:rFonts w:hint="eastAsia"/>
        </w:rPr>
        <w:t>+</w:t>
      </w:r>
      <w:r>
        <w:t>IMU</w:t>
      </w:r>
      <w:r>
        <w:t>方法结果对比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78"/>
        <w:gridCol w:w="3016"/>
        <w:gridCol w:w="2268"/>
      </w:tblGrid>
      <w:tr w:rsidR="004567BF" w14:paraId="679B7BDF" w14:textId="77777777" w:rsidTr="00F255CD">
        <w:tc>
          <w:tcPr>
            <w:tcW w:w="704" w:type="dxa"/>
          </w:tcPr>
          <w:p w14:paraId="7D710A6F" w14:textId="77777777" w:rsidR="004567BF" w:rsidRDefault="004567BF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268" w:type="dxa"/>
          </w:tcPr>
          <w:p w14:paraId="74AA3371" w14:textId="77777777" w:rsidR="004567BF" w:rsidRDefault="004567BF" w:rsidP="00604487">
            <w:r>
              <w:rPr>
                <w:rFonts w:hint="eastAsia"/>
              </w:rPr>
              <w:t>数据</w:t>
            </w:r>
          </w:p>
        </w:tc>
        <w:tc>
          <w:tcPr>
            <w:tcW w:w="1378" w:type="dxa"/>
          </w:tcPr>
          <w:p w14:paraId="40845E47" w14:textId="77777777" w:rsidR="004567BF" w:rsidRDefault="004567BF" w:rsidP="00604487">
            <w:r>
              <w:rPr>
                <w:rFonts w:hint="eastAsia"/>
              </w:rPr>
              <w:t>算法</w:t>
            </w:r>
          </w:p>
        </w:tc>
        <w:tc>
          <w:tcPr>
            <w:tcW w:w="3016" w:type="dxa"/>
          </w:tcPr>
          <w:p w14:paraId="312196BF" w14:textId="77777777" w:rsidR="004567BF" w:rsidRDefault="004567BF" w:rsidP="00604487">
            <w:r>
              <w:rPr>
                <w:rFonts w:hint="eastAsia"/>
              </w:rPr>
              <w:t>使用</w:t>
            </w:r>
            <w:r w:rsidR="00F255CD">
              <w:rPr>
                <w:rFonts w:hint="eastAsia"/>
              </w:rPr>
              <w:t>手眼</w:t>
            </w:r>
            <w:r>
              <w:rPr>
                <w:rFonts w:hint="eastAsia"/>
              </w:rPr>
              <w:t>标定结果</w:t>
            </w:r>
          </w:p>
        </w:tc>
        <w:tc>
          <w:tcPr>
            <w:tcW w:w="2268" w:type="dxa"/>
          </w:tcPr>
          <w:p w14:paraId="70A0E5C4" w14:textId="77777777" w:rsidR="004567BF" w:rsidRDefault="00F255CD" w:rsidP="00604487">
            <w:r>
              <w:rPr>
                <w:rFonts w:hint="eastAsia"/>
              </w:rPr>
              <w:t>备注</w:t>
            </w:r>
          </w:p>
        </w:tc>
      </w:tr>
      <w:tr w:rsidR="004567BF" w14:paraId="21913AFD" w14:textId="77777777" w:rsidTr="00F255CD">
        <w:tc>
          <w:tcPr>
            <w:tcW w:w="704" w:type="dxa"/>
          </w:tcPr>
          <w:p w14:paraId="52EC1AF6" w14:textId="77777777" w:rsidR="004567BF" w:rsidRDefault="004567BF" w:rsidP="0060448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46D3405C" w14:textId="77777777" w:rsidR="004567BF" w:rsidRDefault="004567BF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14:paraId="3158DFF7" w14:textId="77777777" w:rsidR="004567BF" w:rsidRPr="004567BF" w:rsidRDefault="004567BF" w:rsidP="00604487">
            <w:r>
              <w:rPr>
                <w:rFonts w:hint="eastAsia"/>
              </w:rPr>
              <w:t>pcl-kinfu</w:t>
            </w:r>
          </w:p>
        </w:tc>
        <w:tc>
          <w:tcPr>
            <w:tcW w:w="3016" w:type="dxa"/>
          </w:tcPr>
          <w:p w14:paraId="3994D8B4" w14:textId="77777777" w:rsidR="004567BF" w:rsidRPr="004567BF" w:rsidRDefault="00E97693" w:rsidP="00604487"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14:paraId="1E4A404B" w14:textId="77777777" w:rsidR="004567BF" w:rsidRPr="004567BF" w:rsidRDefault="00F255CD" w:rsidP="00604487">
            <w:r>
              <w:t>原始</w:t>
            </w:r>
            <w:r>
              <w:t>pcl-kinfu</w:t>
            </w:r>
            <w:r>
              <w:t>算法</w:t>
            </w:r>
          </w:p>
        </w:tc>
      </w:tr>
      <w:tr w:rsidR="00F255CD" w14:paraId="6C7E7B12" w14:textId="77777777" w:rsidTr="00F255CD">
        <w:tc>
          <w:tcPr>
            <w:tcW w:w="704" w:type="dxa"/>
          </w:tcPr>
          <w:p w14:paraId="5B90C929" w14:textId="77777777" w:rsidR="00F255CD" w:rsidRDefault="00F255CD" w:rsidP="0060448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5C820E26" w14:textId="77777777" w:rsidR="00F255CD" w:rsidRDefault="00F255CD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14:paraId="0465A2FF" w14:textId="77777777" w:rsidR="00F255CD" w:rsidRDefault="00F255CD" w:rsidP="00604487">
            <w:r>
              <w:rPr>
                <w:rFonts w:hint="eastAsia"/>
              </w:rPr>
              <w:t>kinfu</w:t>
            </w:r>
            <w:r>
              <w:t>+IMU</w:t>
            </w:r>
          </w:p>
        </w:tc>
        <w:tc>
          <w:tcPr>
            <w:tcW w:w="3016" w:type="dxa"/>
          </w:tcPr>
          <w:p w14:paraId="4A2AC649" w14:textId="77777777" w:rsidR="00F255CD" w:rsidRDefault="00F255CD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14:paraId="6605BA74" w14:textId="77777777" w:rsidR="00F255CD" w:rsidRDefault="00F255CD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14:paraId="04CEEF7A" w14:textId="77777777" w:rsidR="00F255CD" w:rsidRDefault="00F255CD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2268" w:type="dxa"/>
          </w:tcPr>
          <w:p w14:paraId="11C5CE0D" w14:textId="77777777" w:rsidR="00F255CD" w:rsidRPr="004567BF" w:rsidRDefault="00F255CD" w:rsidP="00604487"/>
        </w:tc>
      </w:tr>
    </w:tbl>
    <w:p w14:paraId="4B446424" w14:textId="77777777" w:rsidR="004567BF" w:rsidRDefault="004567BF" w:rsidP="00604487">
      <w:pPr>
        <w:spacing w:beforeLines="50" w:before="156" w:line="300" w:lineRule="auto"/>
      </w:pPr>
    </w:p>
    <w:p w14:paraId="19C283A2" w14:textId="77777777"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drawing>
          <wp:inline distT="0" distB="0" distL="0" distR="0" wp14:anchorId="38046FC9" wp14:editId="1D413A7A">
            <wp:extent cx="1219200" cy="914781"/>
            <wp:effectExtent l="0" t="0" r="0" b="0"/>
            <wp:docPr id="6" name="图片 6" descr="E:\Github\pcl\_build.vc10\bin\imu.kinfu.orig\00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imu.kinfu.orig\0001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6A6D2698" wp14:editId="786E91F9">
            <wp:extent cx="1219200" cy="914400"/>
            <wp:effectExtent l="0" t="0" r="0" b="0"/>
            <wp:docPr id="7" name="图片 7" descr="E:\Github\pcl\_build.vc10\bin\imu.kinfu.orig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imu.kinfu.orig\0001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44E2E7DB" wp14:editId="4FE593B3">
            <wp:extent cx="1219200" cy="914400"/>
            <wp:effectExtent l="0" t="0" r="0" b="0"/>
            <wp:docPr id="8" name="图片 8" descr="E:\Github\pcl\_build.vc10\bin\imu.kinfu.orig\00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imu.kinfu.orig\00016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35601D62" wp14:editId="43540CE5">
            <wp:extent cx="1219200" cy="914400"/>
            <wp:effectExtent l="0" t="0" r="0" b="0"/>
            <wp:docPr id="9" name="图片 9" descr="E:\Github\pcl\_build.vc10\bin\imu.kinfu.orig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imu.kinfu.orig\00056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D6D" w14:textId="77777777"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drawing>
          <wp:inline distT="0" distB="0" distL="0" distR="0" wp14:anchorId="0A7F944C" wp14:editId="5B68D8B0">
            <wp:extent cx="1219200" cy="914781"/>
            <wp:effectExtent l="0" t="0" r="0" b="0"/>
            <wp:docPr id="2" name="图片 2" descr="E:\Github\pcl\_build.vc10\bin\imu.kinfu.csv_rt_hint\00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cl\_build.vc10\bin\imu.kinfu.csv_rt_hint\0001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604DB0CD" wp14:editId="1F8492A6">
            <wp:extent cx="1219200" cy="914400"/>
            <wp:effectExtent l="0" t="0" r="0" b="0"/>
            <wp:docPr id="3" name="图片 3" descr="E:\Github\pcl\_build.vc10\bin\imu.kinfu.csv_rt_hint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cl\_build.vc10\bin\imu.kinfu.csv_rt_hint\0001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3BFAAC8B" wp14:editId="1ABA19DA">
            <wp:extent cx="1219200" cy="914400"/>
            <wp:effectExtent l="0" t="0" r="0" b="0"/>
            <wp:docPr id="11" name="图片 11" descr="E:\Github\pcl\_build.vc10\bin\imu.kinfu.csv_rt_hint\00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imu.kinfu.csv_rt_hint\00015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07E935D" wp14:editId="42E84874">
            <wp:extent cx="1219200" cy="914400"/>
            <wp:effectExtent l="0" t="0" r="0" b="0"/>
            <wp:docPr id="13" name="图片 13" descr="E:\Github\pcl\_build.vc10\bin\imu.kinfu.csv_rt_hint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imu.kinfu.csv_rt_hint\0005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04B2" w14:textId="77777777" w:rsidR="00E97693" w:rsidRDefault="005F0635" w:rsidP="00604487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3</w:t>
      </w:r>
      <w:r>
        <w:fldChar w:fldCharType="end"/>
      </w:r>
      <w:r>
        <w:t xml:space="preserve"> </w:t>
      </w:r>
      <w:r>
        <w:t>原始</w:t>
      </w:r>
      <w:r>
        <w:t xml:space="preserve">pcl-kinfu </w:t>
      </w:r>
      <w:r>
        <w:t>对比</w:t>
      </w:r>
      <w:r>
        <w:t>kinfu+IMU</w:t>
      </w:r>
      <w:r>
        <w:t>的融合</w:t>
      </w:r>
      <w:r>
        <w:rPr>
          <w:rFonts w:hint="eastAsia"/>
        </w:rPr>
        <w:t>3D</w:t>
      </w:r>
      <w:r>
        <w:rPr>
          <w:rFonts w:hint="eastAsia"/>
        </w:rPr>
        <w:t>重建结果</w:t>
      </w:r>
      <w:r w:rsidR="00F41171">
        <w:rPr>
          <w:rFonts w:hint="eastAsia"/>
        </w:rPr>
        <w:t>（第</w:t>
      </w:r>
      <w:r w:rsidR="00F41171">
        <w:rPr>
          <w:rFonts w:hint="eastAsia"/>
        </w:rPr>
        <w:t>112</w:t>
      </w:r>
      <w:r w:rsidR="00F41171">
        <w:t>, 127, 161, 567</w:t>
      </w:r>
      <w:r w:rsidR="00F41171">
        <w:t>帧</w:t>
      </w:r>
      <w:r w:rsidR="00F4117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a</w:t>
      </w:r>
      <w:r>
        <w:t xml:space="preserve">) </w:t>
      </w:r>
      <w:r>
        <w:t>第一行</w:t>
      </w:r>
      <w:r>
        <w:rPr>
          <w:rFonts w:hint="eastAsia"/>
        </w:rPr>
        <w:t>，</w:t>
      </w:r>
      <w:r>
        <w:t>原始</w:t>
      </w:r>
      <w:r>
        <w:t>pcl-kinfu; b)</w:t>
      </w:r>
      <w:r>
        <w:t>第二行</w:t>
      </w:r>
      <w:r>
        <w:rPr>
          <w:rFonts w:hint="eastAsia"/>
        </w:rPr>
        <w:t>，</w:t>
      </w:r>
      <w:r>
        <w:t>kinfu+IMU</w:t>
      </w:r>
      <w:r>
        <w:t>结果</w:t>
      </w:r>
    </w:p>
    <w:p w14:paraId="54A2C8D3" w14:textId="77777777" w:rsidR="00F255CD" w:rsidRDefault="00F255CD" w:rsidP="00604487">
      <w:pPr>
        <w:spacing w:beforeLines="50" w:before="156" w:line="300" w:lineRule="auto"/>
      </w:pPr>
    </w:p>
    <w:p w14:paraId="03FF2E48" w14:textId="77777777" w:rsidR="004567BF" w:rsidRDefault="004567BF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14:paraId="6F9F3BA6" w14:textId="77777777" w:rsidR="004567BF" w:rsidRDefault="004567BF" w:rsidP="00604487">
      <w:pPr>
        <w:spacing w:beforeLines="50" w:before="156" w:line="300" w:lineRule="auto"/>
        <w:ind w:firstLine="420"/>
      </w:pPr>
      <w:r>
        <w:t>目前的测试结果上</w:t>
      </w:r>
      <w:r>
        <w:rPr>
          <w:rFonts w:hint="eastAsia"/>
        </w:rPr>
        <w:t>，</w:t>
      </w:r>
      <w:r w:rsidR="00571EF3">
        <w:rPr>
          <w:rFonts w:hint="eastAsia"/>
        </w:rPr>
        <w:t>kinfu</w:t>
      </w:r>
      <w:r w:rsidR="00571EF3">
        <w:t>+IMU</w:t>
      </w:r>
      <w:r w:rsidR="00571EF3">
        <w:t>的</w:t>
      </w:r>
      <w:r w:rsidR="00571EF3">
        <w:rPr>
          <w:rFonts w:hint="eastAsia"/>
        </w:rPr>
        <w:t>3D</w:t>
      </w:r>
      <w:r w:rsidR="00571EF3">
        <w:rPr>
          <w:rFonts w:hint="eastAsia"/>
        </w:rPr>
        <w:t>重建结果比原</w:t>
      </w:r>
      <w:r w:rsidR="00571EF3">
        <w:rPr>
          <w:rFonts w:hint="eastAsia"/>
        </w:rPr>
        <w:t>pcl</w:t>
      </w:r>
      <w:r w:rsidR="00571EF3">
        <w:t>-kinfu</w:t>
      </w:r>
      <w:r w:rsidR="00571EF3">
        <w:t>结果差</w:t>
      </w:r>
      <w:r w:rsidR="00571EF3">
        <w:rPr>
          <w:rFonts w:hint="eastAsia"/>
        </w:rPr>
        <w:t>。</w:t>
      </w:r>
    </w:p>
    <w:p w14:paraId="4AC031AF" w14:textId="77777777" w:rsidR="009E6429" w:rsidRPr="009E6429" w:rsidRDefault="009E6429" w:rsidP="00604487">
      <w:pPr>
        <w:spacing w:beforeLines="50" w:before="156" w:line="300" w:lineRule="auto"/>
      </w:pPr>
    </w:p>
    <w:p w14:paraId="4A3EF372" w14:textId="77777777" w:rsidR="009F31AA" w:rsidRDefault="00CA7D80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14:paraId="6C0E3354" w14:textId="77777777" w:rsidR="001E212D" w:rsidRPr="001E212D" w:rsidRDefault="001E212D" w:rsidP="00604487">
      <w:pPr>
        <w:spacing w:beforeLines="50" w:before="156" w:line="300" w:lineRule="auto"/>
      </w:pPr>
      <w:r>
        <w:rPr>
          <w:rFonts w:hint="eastAsia"/>
        </w:rPr>
        <w:t xml:space="preserve">[1] </w:t>
      </w:r>
      <w:r>
        <w:rPr>
          <w:rFonts w:hint="eastAsia"/>
        </w:rPr>
        <w:t>《</w:t>
      </w:r>
      <w:r w:rsidRPr="001E212D">
        <w:rPr>
          <w:rFonts w:hint="eastAsia"/>
        </w:rPr>
        <w:t>手眼标定算法</w:t>
      </w:r>
      <w:r w:rsidRPr="001E212D">
        <w:rPr>
          <w:rFonts w:hint="eastAsia"/>
        </w:rPr>
        <w:t>(AX=XB)</w:t>
      </w:r>
      <w:r w:rsidRPr="001E212D">
        <w:rPr>
          <w:rFonts w:hint="eastAsia"/>
        </w:rPr>
        <w:t>测试报告</w:t>
      </w:r>
      <w:r>
        <w:rPr>
          <w:rFonts w:hint="eastAsia"/>
        </w:rPr>
        <w:t>》，张琛。</w:t>
      </w:r>
    </w:p>
    <w:sectPr w:rsidR="001E212D" w:rsidRPr="001E2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ngxaochen" w:date="2016-01-17T02:38:00Z" w:initials="z">
    <w:p w14:paraId="38BA1960" w14:textId="1ABADD72" w:rsidR="004A1E28" w:rsidRDefault="004A1E28">
      <w:pPr>
        <w:pStyle w:val="ab"/>
      </w:pPr>
      <w:r>
        <w:rPr>
          <w:rStyle w:val="aa"/>
        </w:rPr>
        <w:annotationRef/>
      </w:r>
      <w:r>
        <w:t>错</w:t>
      </w:r>
      <w:r>
        <w:rPr>
          <w:rFonts w:hint="eastAsia"/>
        </w:rPr>
        <w:t>！</w:t>
      </w:r>
      <w:r>
        <w:t>RMS</w:t>
      </w:r>
      <w:r>
        <w:t>小并不能说明</w:t>
      </w:r>
      <w:r>
        <w:rPr>
          <w:rFonts w:hint="eastAsia"/>
        </w:rPr>
        <w:t>“</w:t>
      </w:r>
      <w:r>
        <w:t>好</w:t>
      </w:r>
      <w:r>
        <w:rPr>
          <w:rFonts w:hint="eastAsia"/>
        </w:rPr>
        <w:t>”，</w:t>
      </w:r>
      <w:r>
        <w:t>的确需要拍摄视角</w:t>
      </w:r>
      <w:r w:rsidR="00C7471D">
        <w:t>尽量</w:t>
      </w:r>
      <w:r>
        <w:t>全覆盖</w:t>
      </w:r>
      <w:r w:rsidR="00C71D3E">
        <w:rPr>
          <w:rFonts w:hint="eastAsia"/>
        </w:rPr>
        <w:t>。</w:t>
      </w:r>
      <w:r w:rsidR="00C71D3E">
        <w:t>目前决定选用</w:t>
      </w:r>
      <w:r w:rsidR="00C71D3E">
        <w:rPr>
          <w:rFonts w:hint="eastAsia"/>
        </w:rPr>
        <w:t>序号</w:t>
      </w:r>
      <w:r w:rsidR="006373C6">
        <w:rPr>
          <w:rFonts w:hint="eastAsia"/>
        </w:rPr>
        <w:t>5</w:t>
      </w:r>
      <w:r w:rsidR="00C71D3E">
        <w:rPr>
          <w:rFonts w:hint="eastAsia"/>
        </w:rPr>
        <w:t>内参</w:t>
      </w:r>
      <w:r w:rsidR="00C71D3E">
        <w:rPr>
          <w:rFonts w:hint="eastAsia"/>
        </w:rPr>
        <w:t>cam.xml</w:t>
      </w:r>
      <w:r w:rsidR="00C71D3E">
        <w:rPr>
          <w:rFonts w:hint="eastAsia"/>
        </w:rPr>
        <w:t>，作为对应</w:t>
      </w:r>
      <w:r w:rsidR="00C71D3E">
        <w:rPr>
          <w:rFonts w:hint="eastAsia"/>
        </w:rPr>
        <w:t>Kinect</w:t>
      </w:r>
      <w:r w:rsidR="00C71D3E">
        <w:rPr>
          <w:rFonts w:hint="eastAsia"/>
        </w:rPr>
        <w:t>设备的专用内参</w:t>
      </w:r>
      <w:r w:rsidR="006373C6">
        <w:rPr>
          <w:rFonts w:hint="eastAsia"/>
        </w:rPr>
        <w:t>，因为此组数据集姿态最丰富</w:t>
      </w:r>
    </w:p>
  </w:comment>
  <w:comment w:id="3" w:author="zhangxaochen" w:date="2016-01-17T02:34:00Z" w:initials="z">
    <w:p w14:paraId="566C5768" w14:textId="77777777" w:rsidR="004A1E28" w:rsidRDefault="004A1E28">
      <w:pPr>
        <w:pStyle w:val="ab"/>
      </w:pPr>
      <w:r>
        <w:rPr>
          <w:rStyle w:val="aa"/>
        </w:rPr>
        <w:annotationRef/>
      </w:r>
      <w:r>
        <w:t>不能说明此标定结果好</w:t>
      </w:r>
      <w:r>
        <w:rPr>
          <w:rFonts w:hint="eastAsia"/>
        </w:rPr>
        <w:t>，</w:t>
      </w:r>
      <w:r>
        <w:t>需要整体测试集验证</w:t>
      </w:r>
      <w:r>
        <w:rPr>
          <w:rFonts w:hint="eastAsia"/>
        </w:rPr>
        <w:t>。</w:t>
      </w:r>
      <w:r>
        <w:t>首先此数据对应内参</w:t>
      </w:r>
      <w:r>
        <w:t>cam.xml</w:t>
      </w:r>
      <w:r>
        <w:t>就有错</w:t>
      </w:r>
      <w:r>
        <w:rPr>
          <w:rFonts w:hint="eastAsia"/>
        </w:rPr>
        <w:t>，见上文</w:t>
      </w:r>
      <w:r>
        <w:rPr>
          <w:rFonts w:hint="eastAsia"/>
        </w:rPr>
        <w:t>2.2</w:t>
      </w:r>
      <w:r>
        <w:rPr>
          <w:rFonts w:hint="eastAsia"/>
        </w:rPr>
        <w:t>修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A1960" w15:done="0"/>
  <w15:commentEx w15:paraId="566C57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702E" w14:textId="77777777" w:rsidR="00292435" w:rsidRDefault="00292435" w:rsidP="00F41171">
      <w:r>
        <w:separator/>
      </w:r>
    </w:p>
  </w:endnote>
  <w:endnote w:type="continuationSeparator" w:id="0">
    <w:p w14:paraId="699B05F9" w14:textId="77777777" w:rsidR="00292435" w:rsidRDefault="00292435" w:rsidP="00F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C632" w14:textId="77777777" w:rsidR="00292435" w:rsidRDefault="00292435" w:rsidP="00F41171">
      <w:r>
        <w:separator/>
      </w:r>
    </w:p>
  </w:footnote>
  <w:footnote w:type="continuationSeparator" w:id="0">
    <w:p w14:paraId="58353128" w14:textId="77777777" w:rsidR="00292435" w:rsidRDefault="00292435" w:rsidP="00F4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D5776"/>
    <w:multiLevelType w:val="hybridMultilevel"/>
    <w:tmpl w:val="1EBC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7E5515"/>
    <w:multiLevelType w:val="hybridMultilevel"/>
    <w:tmpl w:val="7C58A2E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55E6C"/>
    <w:multiLevelType w:val="hybridMultilevel"/>
    <w:tmpl w:val="16B8E1DE"/>
    <w:lvl w:ilvl="0" w:tplc="DAB28E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9764B"/>
    <w:multiLevelType w:val="hybridMultilevel"/>
    <w:tmpl w:val="B4D249CC"/>
    <w:lvl w:ilvl="0" w:tplc="20EC6976">
      <w:start w:val="1"/>
      <w:numFmt w:val="bullet"/>
      <w:lvlText w:val="-"/>
      <w:lvlJc w:val="left"/>
      <w:pPr>
        <w:ind w:left="844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D76ED0"/>
    <w:multiLevelType w:val="hybridMultilevel"/>
    <w:tmpl w:val="E97E1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aochen">
    <w15:presenceInfo w15:providerId="None" w15:userId="zhangxao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AA"/>
    <w:rsid w:val="000046BC"/>
    <w:rsid w:val="00025D48"/>
    <w:rsid w:val="00065E73"/>
    <w:rsid w:val="000779BB"/>
    <w:rsid w:val="00085C1E"/>
    <w:rsid w:val="000933F3"/>
    <w:rsid w:val="000A32B2"/>
    <w:rsid w:val="000D5CC2"/>
    <w:rsid w:val="000E1D95"/>
    <w:rsid w:val="001136CB"/>
    <w:rsid w:val="00165FD9"/>
    <w:rsid w:val="0017154A"/>
    <w:rsid w:val="001D08AC"/>
    <w:rsid w:val="001D0C8A"/>
    <w:rsid w:val="001D140E"/>
    <w:rsid w:val="001E07B5"/>
    <w:rsid w:val="001E212D"/>
    <w:rsid w:val="001F7E07"/>
    <w:rsid w:val="00225F0D"/>
    <w:rsid w:val="00250DE2"/>
    <w:rsid w:val="00277F18"/>
    <w:rsid w:val="00284381"/>
    <w:rsid w:val="00292435"/>
    <w:rsid w:val="002A17D5"/>
    <w:rsid w:val="002C339C"/>
    <w:rsid w:val="003400E5"/>
    <w:rsid w:val="00341027"/>
    <w:rsid w:val="0037144D"/>
    <w:rsid w:val="00375F9B"/>
    <w:rsid w:val="0038008D"/>
    <w:rsid w:val="003935FD"/>
    <w:rsid w:val="003A61EA"/>
    <w:rsid w:val="003B46A2"/>
    <w:rsid w:val="003E23BC"/>
    <w:rsid w:val="003E432F"/>
    <w:rsid w:val="003E6D17"/>
    <w:rsid w:val="003E6D65"/>
    <w:rsid w:val="003F153A"/>
    <w:rsid w:val="00441639"/>
    <w:rsid w:val="004567BF"/>
    <w:rsid w:val="00470985"/>
    <w:rsid w:val="0049306D"/>
    <w:rsid w:val="004A1E28"/>
    <w:rsid w:val="004C57A9"/>
    <w:rsid w:val="004C6F00"/>
    <w:rsid w:val="004D2BFD"/>
    <w:rsid w:val="004E356E"/>
    <w:rsid w:val="004F206A"/>
    <w:rsid w:val="005211B9"/>
    <w:rsid w:val="00534E99"/>
    <w:rsid w:val="00541B7B"/>
    <w:rsid w:val="00545E57"/>
    <w:rsid w:val="00550CAD"/>
    <w:rsid w:val="00551212"/>
    <w:rsid w:val="0055385A"/>
    <w:rsid w:val="00571EF3"/>
    <w:rsid w:val="005A0AA6"/>
    <w:rsid w:val="005A191B"/>
    <w:rsid w:val="005E58AE"/>
    <w:rsid w:val="005E7C5D"/>
    <w:rsid w:val="005F0635"/>
    <w:rsid w:val="005F7EFA"/>
    <w:rsid w:val="00604487"/>
    <w:rsid w:val="00604CAE"/>
    <w:rsid w:val="006169AD"/>
    <w:rsid w:val="00635484"/>
    <w:rsid w:val="006373C6"/>
    <w:rsid w:val="00652FB5"/>
    <w:rsid w:val="006706B3"/>
    <w:rsid w:val="006A1567"/>
    <w:rsid w:val="006D7DB9"/>
    <w:rsid w:val="007002D5"/>
    <w:rsid w:val="00717C68"/>
    <w:rsid w:val="00740335"/>
    <w:rsid w:val="007406FF"/>
    <w:rsid w:val="00750F39"/>
    <w:rsid w:val="00757269"/>
    <w:rsid w:val="00777C5F"/>
    <w:rsid w:val="00790137"/>
    <w:rsid w:val="007B51FF"/>
    <w:rsid w:val="007E5BB9"/>
    <w:rsid w:val="00807E98"/>
    <w:rsid w:val="008316CD"/>
    <w:rsid w:val="00836FD9"/>
    <w:rsid w:val="0083764E"/>
    <w:rsid w:val="00837FE5"/>
    <w:rsid w:val="0084101C"/>
    <w:rsid w:val="00853A9D"/>
    <w:rsid w:val="008751B4"/>
    <w:rsid w:val="00877697"/>
    <w:rsid w:val="008D2F35"/>
    <w:rsid w:val="008F0A13"/>
    <w:rsid w:val="00916883"/>
    <w:rsid w:val="009217F4"/>
    <w:rsid w:val="009940C5"/>
    <w:rsid w:val="00994A66"/>
    <w:rsid w:val="009A0991"/>
    <w:rsid w:val="009C3D70"/>
    <w:rsid w:val="009D4F48"/>
    <w:rsid w:val="009E6429"/>
    <w:rsid w:val="009F31AA"/>
    <w:rsid w:val="009F68D5"/>
    <w:rsid w:val="009F7DA5"/>
    <w:rsid w:val="00A05A43"/>
    <w:rsid w:val="00A37B84"/>
    <w:rsid w:val="00A540D0"/>
    <w:rsid w:val="00AA5930"/>
    <w:rsid w:val="00AC6853"/>
    <w:rsid w:val="00AF2E97"/>
    <w:rsid w:val="00AF78E7"/>
    <w:rsid w:val="00B307F4"/>
    <w:rsid w:val="00B83485"/>
    <w:rsid w:val="00B84124"/>
    <w:rsid w:val="00B97AC6"/>
    <w:rsid w:val="00BA5F7F"/>
    <w:rsid w:val="00BB00CC"/>
    <w:rsid w:val="00BC6F03"/>
    <w:rsid w:val="00C130A9"/>
    <w:rsid w:val="00C16CE0"/>
    <w:rsid w:val="00C3125D"/>
    <w:rsid w:val="00C4129D"/>
    <w:rsid w:val="00C4135A"/>
    <w:rsid w:val="00C43BA6"/>
    <w:rsid w:val="00C54724"/>
    <w:rsid w:val="00C6329D"/>
    <w:rsid w:val="00C71D3E"/>
    <w:rsid w:val="00C7471D"/>
    <w:rsid w:val="00C76FCD"/>
    <w:rsid w:val="00C856D0"/>
    <w:rsid w:val="00C926D0"/>
    <w:rsid w:val="00C97B8B"/>
    <w:rsid w:val="00CA7D80"/>
    <w:rsid w:val="00CD0F48"/>
    <w:rsid w:val="00CD3120"/>
    <w:rsid w:val="00CE28A6"/>
    <w:rsid w:val="00D1376B"/>
    <w:rsid w:val="00D318ED"/>
    <w:rsid w:val="00D44B3D"/>
    <w:rsid w:val="00D516FA"/>
    <w:rsid w:val="00DA2305"/>
    <w:rsid w:val="00DB77A9"/>
    <w:rsid w:val="00DD11D9"/>
    <w:rsid w:val="00DD521C"/>
    <w:rsid w:val="00E3400A"/>
    <w:rsid w:val="00E566E3"/>
    <w:rsid w:val="00E674C0"/>
    <w:rsid w:val="00E83638"/>
    <w:rsid w:val="00E864BA"/>
    <w:rsid w:val="00E97174"/>
    <w:rsid w:val="00E97693"/>
    <w:rsid w:val="00EC36A1"/>
    <w:rsid w:val="00EC3C13"/>
    <w:rsid w:val="00ED055C"/>
    <w:rsid w:val="00EF792B"/>
    <w:rsid w:val="00F255CD"/>
    <w:rsid w:val="00F32668"/>
    <w:rsid w:val="00F371C6"/>
    <w:rsid w:val="00F41171"/>
    <w:rsid w:val="00F70156"/>
    <w:rsid w:val="00F97BAB"/>
    <w:rsid w:val="00FA2B4A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D30D"/>
  <w15:chartTrackingRefBased/>
  <w15:docId w15:val="{14DD67F4-B9CE-4160-8AF9-D6B0AA81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3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1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F31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31AA"/>
    <w:pPr>
      <w:ind w:firstLineChars="200" w:firstLine="420"/>
    </w:pPr>
  </w:style>
  <w:style w:type="table" w:styleId="4-5">
    <w:name w:val="List Table 4 Accent 5"/>
    <w:basedOn w:val="a1"/>
    <w:uiPriority w:val="49"/>
    <w:rsid w:val="009F31AA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9E6429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375F9B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3E23BC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7B51F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4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F4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41171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41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4117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A1E28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4A1E28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4A1E28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4A1E28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4A1E28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4A1E28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4A1E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hyperlink" Target="http://www.evernote.com/l/AY-J8TZ8Bx9IB4wxTWdLWUDU5zLgyDjEzdw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AE66-83C5-4D5E-8E11-2D68562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9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124</cp:revision>
  <cp:lastPrinted>2016-01-12T21:00:00Z</cp:lastPrinted>
  <dcterms:created xsi:type="dcterms:W3CDTF">2016-01-11T07:09:00Z</dcterms:created>
  <dcterms:modified xsi:type="dcterms:W3CDTF">2016-01-27T07:31:00Z</dcterms:modified>
</cp:coreProperties>
</file>